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592B3E" w:rsidRDefault="00B63FAF" w:rsidP="00592B3E">
      <w:pPr>
        <w:pStyle w:val="Pagrindinistekstas"/>
        <w:jc w:val="center"/>
        <w:rPr>
          <w:b/>
          <w:szCs w:val="24"/>
        </w:rPr>
      </w:pPr>
      <w:r w:rsidRPr="00592B3E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546" w:rsidRPr="00592B3E">
        <w:rPr>
          <w:b/>
          <w:szCs w:val="24"/>
        </w:rPr>
        <w:t>KLAIPĖDOS MIESTO SAVIVALDYBĖS ADMINISTRACIJ</w:t>
      </w:r>
      <w:r w:rsidR="00704562" w:rsidRPr="00592B3E">
        <w:rPr>
          <w:b/>
          <w:szCs w:val="24"/>
        </w:rPr>
        <w:t>OS</w:t>
      </w:r>
    </w:p>
    <w:p w:rsidR="00704562" w:rsidRPr="00592B3E" w:rsidRDefault="00704562" w:rsidP="00592B3E">
      <w:pPr>
        <w:jc w:val="center"/>
        <w:rPr>
          <w:b/>
          <w:szCs w:val="24"/>
        </w:rPr>
      </w:pPr>
      <w:r w:rsidRPr="00592B3E">
        <w:rPr>
          <w:b/>
          <w:szCs w:val="24"/>
        </w:rPr>
        <w:t>ŠVIETIMO SKYRIUS</w:t>
      </w:r>
    </w:p>
    <w:p w:rsidR="00ED3397" w:rsidRPr="00592B3E" w:rsidRDefault="00ED3397" w:rsidP="00592B3E">
      <w:pPr>
        <w:pStyle w:val="Pagrindinistekstas"/>
        <w:jc w:val="center"/>
        <w:rPr>
          <w:b/>
          <w:bCs/>
          <w:caps/>
          <w:szCs w:val="24"/>
        </w:rPr>
      </w:pPr>
    </w:p>
    <w:p w:rsidR="00990CF2" w:rsidRPr="00592B3E" w:rsidRDefault="00152F27" w:rsidP="00592B3E">
      <w:pPr>
        <w:jc w:val="center"/>
        <w:rPr>
          <w:b/>
          <w:caps/>
          <w:szCs w:val="24"/>
        </w:rPr>
      </w:pPr>
      <w:r w:rsidRPr="00592B3E">
        <w:rPr>
          <w:b/>
          <w:caps/>
          <w:szCs w:val="24"/>
        </w:rPr>
        <w:t>ATASKAITA</w:t>
      </w:r>
    </w:p>
    <w:p w:rsidR="003531E1" w:rsidRPr="00592B3E" w:rsidRDefault="007F3087" w:rsidP="00592B3E">
      <w:pPr>
        <w:jc w:val="center"/>
        <w:rPr>
          <w:b/>
          <w:szCs w:val="24"/>
        </w:rPr>
      </w:pPr>
      <w:r w:rsidRPr="00592B3E">
        <w:rPr>
          <w:b/>
          <w:caps/>
          <w:szCs w:val="24"/>
        </w:rPr>
        <w:t>DĖL</w:t>
      </w:r>
      <w:r w:rsidR="003531E1" w:rsidRPr="00592B3E">
        <w:rPr>
          <w:szCs w:val="24"/>
        </w:rPr>
        <w:t xml:space="preserve"> </w:t>
      </w:r>
      <w:r w:rsidR="00FA03DD">
        <w:rPr>
          <w:b/>
          <w:szCs w:val="24"/>
        </w:rPr>
        <w:t>MOKINIŲ PRIĖMIMO Į MOKYKLAS 2023–2024</w:t>
      </w:r>
      <w:r w:rsidR="005E1E62">
        <w:rPr>
          <w:b/>
          <w:szCs w:val="24"/>
        </w:rPr>
        <w:t xml:space="preserve"> MOKSLO METAIS</w:t>
      </w:r>
      <w:r w:rsidR="003531E1" w:rsidRPr="00592B3E">
        <w:rPr>
          <w:b/>
          <w:szCs w:val="24"/>
        </w:rPr>
        <w:t xml:space="preserve"> INFORMACINĖS SISTEMOS PAGRINDU ORGANIZAVIMO IR VYKDYMO ĮVERTINIMO</w:t>
      </w:r>
    </w:p>
    <w:p w:rsidR="007810D9" w:rsidRPr="00592B3E" w:rsidRDefault="007810D9" w:rsidP="00592B3E">
      <w:pPr>
        <w:rPr>
          <w:szCs w:val="24"/>
        </w:rPr>
      </w:pPr>
    </w:p>
    <w:p w:rsidR="007810D9" w:rsidRPr="00592B3E" w:rsidRDefault="001B6410" w:rsidP="00592B3E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>
        <w:rPr>
          <w:szCs w:val="24"/>
        </w:rPr>
        <w:t xml:space="preserve">2023-10-27 </w:t>
      </w:r>
      <w:r w:rsidR="007810D9" w:rsidRPr="00592B3E">
        <w:rPr>
          <w:szCs w:val="24"/>
        </w:rPr>
        <w:t xml:space="preserve">Nr. </w:t>
      </w:r>
      <w:r>
        <w:rPr>
          <w:szCs w:val="24"/>
        </w:rPr>
        <w:t>ŠV2-8</w:t>
      </w:r>
      <w:bookmarkStart w:id="0" w:name="_GoBack"/>
      <w:bookmarkEnd w:id="0"/>
    </w:p>
    <w:p w:rsidR="00990CF2" w:rsidRPr="00592B3E" w:rsidRDefault="00990CF2" w:rsidP="00592B3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Cs w:val="24"/>
        </w:rPr>
      </w:pPr>
      <w:r w:rsidRPr="00592B3E">
        <w:rPr>
          <w:szCs w:val="24"/>
        </w:rPr>
        <w:t>Klaipėda</w:t>
      </w:r>
    </w:p>
    <w:p w:rsidR="00163473" w:rsidRPr="00592B3E" w:rsidRDefault="00163473" w:rsidP="00592B3E">
      <w:pPr>
        <w:pStyle w:val="Pagrindinistekstas"/>
        <w:rPr>
          <w:szCs w:val="24"/>
        </w:rPr>
      </w:pPr>
    </w:p>
    <w:p w:rsidR="00C94B15" w:rsidRPr="00592B3E" w:rsidRDefault="00FE0E50" w:rsidP="00592B3E">
      <w:pPr>
        <w:ind w:firstLine="720"/>
        <w:jc w:val="both"/>
        <w:rPr>
          <w:szCs w:val="24"/>
        </w:rPr>
      </w:pPr>
      <w:r w:rsidRPr="00592B3E">
        <w:rPr>
          <w:szCs w:val="24"/>
        </w:rPr>
        <w:t xml:space="preserve">Vadovaudamasi Klaipėdos miesto savivaldybės administracijos </w:t>
      </w:r>
      <w:r w:rsidR="00297DF0" w:rsidRPr="00592B3E">
        <w:rPr>
          <w:szCs w:val="24"/>
        </w:rPr>
        <w:t xml:space="preserve">Švietimo </w:t>
      </w:r>
      <w:r w:rsidR="00297DF0" w:rsidRPr="00C77543">
        <w:rPr>
          <w:szCs w:val="24"/>
        </w:rPr>
        <w:t>skyriaus 202</w:t>
      </w:r>
      <w:r w:rsidR="000918CC">
        <w:rPr>
          <w:szCs w:val="24"/>
        </w:rPr>
        <w:t>3</w:t>
      </w:r>
      <w:r w:rsidRPr="00C77543">
        <w:rPr>
          <w:szCs w:val="24"/>
        </w:rPr>
        <w:t xml:space="preserve"> metų</w:t>
      </w:r>
      <w:r w:rsidR="007E6E7D" w:rsidRPr="00592B3E">
        <w:rPr>
          <w:szCs w:val="24"/>
        </w:rPr>
        <w:t xml:space="preserve"> </w:t>
      </w:r>
      <w:r w:rsidRPr="00592B3E">
        <w:rPr>
          <w:szCs w:val="24"/>
        </w:rPr>
        <w:t>priežiūros</w:t>
      </w:r>
      <w:r w:rsidR="00297DF0" w:rsidRPr="00592B3E">
        <w:rPr>
          <w:szCs w:val="24"/>
        </w:rPr>
        <w:t xml:space="preserve"> vykdymo ir veiklos organizavimo</w:t>
      </w:r>
      <w:r w:rsidRPr="00592B3E">
        <w:rPr>
          <w:szCs w:val="24"/>
        </w:rPr>
        <w:t xml:space="preserve"> plano, patvirtinto Klaipėdos miesto savivaldybės administracijos Švietimo skyriaus vedėjo </w:t>
      </w:r>
      <w:r w:rsidR="005E369E">
        <w:rPr>
          <w:szCs w:val="24"/>
        </w:rPr>
        <w:t>2023-01-27</w:t>
      </w:r>
      <w:r w:rsidRPr="00592B3E">
        <w:rPr>
          <w:noProof/>
          <w:szCs w:val="24"/>
        </w:rPr>
        <w:t xml:space="preserve"> įsakymu </w:t>
      </w:r>
      <w:r w:rsidRPr="00592B3E">
        <w:rPr>
          <w:szCs w:val="24"/>
        </w:rPr>
        <w:t>Nr. ŠV</w:t>
      </w:r>
      <w:r w:rsidR="007E6E7D" w:rsidRPr="00592B3E">
        <w:rPr>
          <w:szCs w:val="24"/>
        </w:rPr>
        <w:t>1</w:t>
      </w:r>
      <w:r w:rsidR="005E369E">
        <w:rPr>
          <w:szCs w:val="24"/>
        </w:rPr>
        <w:t>-26</w:t>
      </w:r>
      <w:r w:rsidR="00944949" w:rsidRPr="00592B3E">
        <w:rPr>
          <w:szCs w:val="24"/>
        </w:rPr>
        <w:t>,</w:t>
      </w:r>
      <w:r w:rsidRPr="00592B3E">
        <w:rPr>
          <w:szCs w:val="24"/>
        </w:rPr>
        <w:t xml:space="preserve"> </w:t>
      </w:r>
      <w:r w:rsidR="00C94B15" w:rsidRPr="00592B3E">
        <w:rPr>
          <w:szCs w:val="24"/>
        </w:rPr>
        <w:t xml:space="preserve">rugsėjo–spalio mėnesiais buvo </w:t>
      </w:r>
      <w:r w:rsidR="005E369E">
        <w:rPr>
          <w:szCs w:val="24"/>
        </w:rPr>
        <w:t xml:space="preserve">analizuojama ir </w:t>
      </w:r>
      <w:r w:rsidR="00C94B15" w:rsidRPr="00592B3E">
        <w:rPr>
          <w:szCs w:val="24"/>
        </w:rPr>
        <w:t xml:space="preserve">vertinama mokinių priėmimo į Klaipėdos miesto savivaldybės (toliau – Savivaldybė) bendrojo ugdymo </w:t>
      </w:r>
      <w:r w:rsidR="000918CC">
        <w:rPr>
          <w:szCs w:val="24"/>
        </w:rPr>
        <w:t>mokyklas (toliau – mokykla) 2023–2024</w:t>
      </w:r>
      <w:r w:rsidR="00DF701D" w:rsidRPr="00592B3E">
        <w:rPr>
          <w:szCs w:val="24"/>
        </w:rPr>
        <w:t xml:space="preserve"> </w:t>
      </w:r>
      <w:r w:rsidR="00DF701D" w:rsidRPr="007A7347">
        <w:rPr>
          <w:szCs w:val="24"/>
        </w:rPr>
        <w:t>mokslo metai</w:t>
      </w:r>
      <w:r w:rsidR="00C94B15" w:rsidRPr="007A7347">
        <w:rPr>
          <w:szCs w:val="24"/>
        </w:rPr>
        <w:t>s</w:t>
      </w:r>
      <w:r w:rsidR="00C94B15" w:rsidRPr="00592B3E">
        <w:rPr>
          <w:szCs w:val="24"/>
        </w:rPr>
        <w:t xml:space="preserve"> organizavimo ir vykdymo informacinės sistemos (toliau – IS) pagrindu situacija.</w:t>
      </w:r>
    </w:p>
    <w:p w:rsidR="003A3546" w:rsidRPr="00592B3E" w:rsidRDefault="00762177" w:rsidP="00592B3E">
      <w:pPr>
        <w:jc w:val="both"/>
        <w:rPr>
          <w:szCs w:val="24"/>
        </w:rPr>
      </w:pPr>
      <w:r w:rsidRPr="00592B3E">
        <w:rPr>
          <w:szCs w:val="24"/>
        </w:rPr>
        <w:tab/>
        <w:t xml:space="preserve">Šioje </w:t>
      </w:r>
      <w:r w:rsidR="009D1E21" w:rsidRPr="00592B3E">
        <w:rPr>
          <w:szCs w:val="24"/>
        </w:rPr>
        <w:t>ataskaitoje</w:t>
      </w:r>
      <w:r w:rsidRPr="00592B3E">
        <w:rPr>
          <w:szCs w:val="24"/>
        </w:rPr>
        <w:t xml:space="preserve"> pateikiami apibendrinti priėmimo į mokyklas procesų vertinimai:</w:t>
      </w:r>
    </w:p>
    <w:p w:rsidR="00CB395E" w:rsidRPr="00592B3E" w:rsidRDefault="00A66011" w:rsidP="00592B3E">
      <w:pPr>
        <w:pStyle w:val="Sraopastraipa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>
        <w:rPr>
          <w:b/>
          <w:szCs w:val="24"/>
        </w:rPr>
        <w:t>A</w:t>
      </w:r>
      <w:r w:rsidR="000C0E67">
        <w:rPr>
          <w:b/>
          <w:szCs w:val="24"/>
        </w:rPr>
        <w:t>tnaujinti</w:t>
      </w:r>
      <w:r>
        <w:rPr>
          <w:b/>
          <w:szCs w:val="24"/>
        </w:rPr>
        <w:t xml:space="preserve"> </w:t>
      </w:r>
      <w:r w:rsidR="000C0E67">
        <w:rPr>
          <w:b/>
          <w:szCs w:val="24"/>
        </w:rPr>
        <w:t xml:space="preserve">(pakeisti) </w:t>
      </w:r>
      <w:r w:rsidR="000C0E67" w:rsidRPr="00592B3E">
        <w:rPr>
          <w:b/>
          <w:szCs w:val="24"/>
        </w:rPr>
        <w:t>dokumentai</w:t>
      </w:r>
      <w:r>
        <w:rPr>
          <w:b/>
          <w:szCs w:val="24"/>
        </w:rPr>
        <w:t>:</w:t>
      </w:r>
      <w:r w:rsidR="00C97466" w:rsidRPr="00592B3E">
        <w:rPr>
          <w:b/>
          <w:szCs w:val="24"/>
        </w:rPr>
        <w:t xml:space="preserve"> </w:t>
      </w:r>
    </w:p>
    <w:p w:rsidR="0005257A" w:rsidRPr="00FB30C4" w:rsidRDefault="007E6E7D" w:rsidP="00FB30C4">
      <w:pPr>
        <w:ind w:firstLine="720"/>
        <w:jc w:val="both"/>
        <w:rPr>
          <w:color w:val="000000"/>
          <w:szCs w:val="24"/>
        </w:rPr>
      </w:pPr>
      <w:r w:rsidRPr="00592B3E">
        <w:rPr>
          <w:szCs w:val="24"/>
        </w:rPr>
        <w:t>1.1</w:t>
      </w:r>
      <w:r w:rsidR="00A75566">
        <w:rPr>
          <w:szCs w:val="24"/>
        </w:rPr>
        <w:t>.</w:t>
      </w:r>
      <w:r w:rsidR="00E72B4C" w:rsidRPr="00592B3E">
        <w:rPr>
          <w:szCs w:val="24"/>
        </w:rPr>
        <w:t xml:space="preserve"> </w:t>
      </w:r>
      <w:r w:rsidR="00636DD0" w:rsidRPr="00592B3E">
        <w:rPr>
          <w:szCs w:val="24"/>
        </w:rPr>
        <w:t xml:space="preserve">Savivaldybės tarybos sprendimai: </w:t>
      </w:r>
      <w:r w:rsidR="00613026" w:rsidRPr="00592B3E">
        <w:rPr>
          <w:szCs w:val="24"/>
        </w:rPr>
        <w:t>1)</w:t>
      </w:r>
      <w:r w:rsidR="00636DD0" w:rsidRPr="00592B3E">
        <w:rPr>
          <w:szCs w:val="24"/>
        </w:rPr>
        <w:t xml:space="preserve"> dėl</w:t>
      </w:r>
      <w:r w:rsidR="00613026" w:rsidRPr="00592B3E">
        <w:rPr>
          <w:szCs w:val="24"/>
        </w:rPr>
        <w:t xml:space="preserve"> </w:t>
      </w:r>
      <w:r w:rsidR="00613026" w:rsidRPr="00592B3E">
        <w:rPr>
          <w:color w:val="000000"/>
          <w:szCs w:val="24"/>
        </w:rPr>
        <w:t>klasių ir mokinių skaiči</w:t>
      </w:r>
      <w:r w:rsidR="00ED27CE" w:rsidRPr="00592B3E">
        <w:rPr>
          <w:color w:val="000000"/>
          <w:szCs w:val="24"/>
        </w:rPr>
        <w:t>a</w:t>
      </w:r>
      <w:r w:rsidR="000918CC">
        <w:rPr>
          <w:color w:val="000000"/>
          <w:szCs w:val="24"/>
        </w:rPr>
        <w:t>us 2023–2024</w:t>
      </w:r>
      <w:r w:rsidR="00613026" w:rsidRPr="00592B3E">
        <w:rPr>
          <w:color w:val="000000"/>
          <w:szCs w:val="24"/>
        </w:rPr>
        <w:t xml:space="preserve"> mokslo meta</w:t>
      </w:r>
      <w:r w:rsidR="00D07ABB" w:rsidRPr="00592B3E">
        <w:rPr>
          <w:color w:val="000000"/>
          <w:szCs w:val="24"/>
        </w:rPr>
        <w:t>ms</w:t>
      </w:r>
      <w:r w:rsidR="00613026" w:rsidRPr="00592B3E">
        <w:rPr>
          <w:color w:val="000000"/>
          <w:szCs w:val="24"/>
        </w:rPr>
        <w:t xml:space="preserve"> </w:t>
      </w:r>
      <w:r w:rsidR="003B5632" w:rsidRPr="00592B3E">
        <w:rPr>
          <w:color w:val="000000"/>
          <w:szCs w:val="24"/>
        </w:rPr>
        <w:t xml:space="preserve">nustatymo </w:t>
      </w:r>
      <w:r w:rsidR="00636DD0" w:rsidRPr="00592B3E">
        <w:rPr>
          <w:color w:val="000000"/>
          <w:szCs w:val="24"/>
        </w:rPr>
        <w:t>(</w:t>
      </w:r>
      <w:r w:rsidR="005E369E">
        <w:rPr>
          <w:color w:val="000000"/>
          <w:szCs w:val="24"/>
        </w:rPr>
        <w:t>2023-03-24 Nr. T2-43; 2023-07-27 Nr. T2-185</w:t>
      </w:r>
      <w:r w:rsidR="0005257A" w:rsidRPr="00592B3E">
        <w:rPr>
          <w:color w:val="000000"/>
          <w:szCs w:val="24"/>
        </w:rPr>
        <w:t>;</w:t>
      </w:r>
      <w:r w:rsidR="00814060" w:rsidRPr="00592B3E">
        <w:rPr>
          <w:color w:val="000000"/>
          <w:szCs w:val="24"/>
        </w:rPr>
        <w:t xml:space="preserve"> </w:t>
      </w:r>
      <w:r w:rsidR="005E369E">
        <w:rPr>
          <w:color w:val="000000"/>
          <w:szCs w:val="24"/>
        </w:rPr>
        <w:t>2023</w:t>
      </w:r>
      <w:r w:rsidR="005E216D" w:rsidRPr="00592B3E">
        <w:rPr>
          <w:color w:val="000000"/>
          <w:szCs w:val="24"/>
        </w:rPr>
        <w:t>-09</w:t>
      </w:r>
      <w:r w:rsidR="005E369E">
        <w:rPr>
          <w:color w:val="000000"/>
          <w:szCs w:val="24"/>
        </w:rPr>
        <w:t>-28</w:t>
      </w:r>
      <w:r w:rsidR="00814060" w:rsidRPr="00592B3E">
        <w:rPr>
          <w:color w:val="000000"/>
          <w:szCs w:val="24"/>
        </w:rPr>
        <w:t xml:space="preserve"> </w:t>
      </w:r>
      <w:r w:rsidR="00C225A5" w:rsidRPr="00592B3E">
        <w:rPr>
          <w:color w:val="000000"/>
          <w:szCs w:val="24"/>
        </w:rPr>
        <w:t xml:space="preserve">Nr. </w:t>
      </w:r>
      <w:r w:rsidR="005E369E">
        <w:rPr>
          <w:color w:val="000000"/>
          <w:szCs w:val="24"/>
        </w:rPr>
        <w:t>T2-243</w:t>
      </w:r>
      <w:r w:rsidR="00814060" w:rsidRPr="00592B3E">
        <w:rPr>
          <w:color w:val="000000"/>
          <w:szCs w:val="24"/>
        </w:rPr>
        <w:t>);</w:t>
      </w:r>
      <w:r w:rsidR="00FB30C4">
        <w:rPr>
          <w:color w:val="000000"/>
          <w:szCs w:val="24"/>
        </w:rPr>
        <w:t xml:space="preserve"> </w:t>
      </w:r>
      <w:r w:rsidR="00FB30C4" w:rsidRPr="00F60CA3">
        <w:rPr>
          <w:color w:val="000000"/>
        </w:rPr>
        <w:t>2)</w:t>
      </w:r>
      <w:r w:rsidR="00FB30C4">
        <w:rPr>
          <w:color w:val="000000"/>
        </w:rPr>
        <w:t xml:space="preserve"> </w:t>
      </w:r>
      <w:r w:rsidR="00CB395E" w:rsidRPr="00592B3E">
        <w:rPr>
          <w:szCs w:val="24"/>
        </w:rPr>
        <w:t xml:space="preserve">dėl </w:t>
      </w:r>
      <w:r w:rsidR="00007E60" w:rsidRPr="00592B3E">
        <w:rPr>
          <w:szCs w:val="24"/>
        </w:rPr>
        <w:t>mokykloms priskirt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aptarnavimo teritorij</w:t>
      </w:r>
      <w:r w:rsidR="00CB395E" w:rsidRPr="00592B3E">
        <w:rPr>
          <w:szCs w:val="24"/>
        </w:rPr>
        <w:t>ų</w:t>
      </w:r>
      <w:r w:rsidR="00007E60" w:rsidRPr="00592B3E">
        <w:rPr>
          <w:szCs w:val="24"/>
        </w:rPr>
        <w:t xml:space="preserve"> </w:t>
      </w:r>
      <w:r w:rsidR="00CB395E" w:rsidRPr="00592B3E">
        <w:rPr>
          <w:szCs w:val="24"/>
        </w:rPr>
        <w:t>(</w:t>
      </w:r>
      <w:r w:rsidR="008A4B87">
        <w:rPr>
          <w:szCs w:val="24"/>
        </w:rPr>
        <w:t>2023-03</w:t>
      </w:r>
      <w:r w:rsidR="002E6519" w:rsidRPr="00592B3E">
        <w:rPr>
          <w:szCs w:val="24"/>
        </w:rPr>
        <w:t>-</w:t>
      </w:r>
      <w:r w:rsidR="008A4B87">
        <w:rPr>
          <w:szCs w:val="24"/>
        </w:rPr>
        <w:t>23</w:t>
      </w:r>
      <w:r w:rsidR="0019793A">
        <w:rPr>
          <w:szCs w:val="24"/>
        </w:rPr>
        <w:t xml:space="preserve"> </w:t>
      </w:r>
      <w:r w:rsidR="002E6519" w:rsidRPr="00592B3E">
        <w:rPr>
          <w:szCs w:val="24"/>
        </w:rPr>
        <w:t>Nr</w:t>
      </w:r>
      <w:r w:rsidR="0010507C">
        <w:rPr>
          <w:szCs w:val="24"/>
        </w:rPr>
        <w:t>. T2-23</w:t>
      </w:r>
      <w:r w:rsidR="00CB395E" w:rsidRPr="00592B3E">
        <w:rPr>
          <w:szCs w:val="24"/>
        </w:rPr>
        <w:t>)</w:t>
      </w:r>
      <w:r w:rsidR="002E6519" w:rsidRPr="00592B3E">
        <w:rPr>
          <w:szCs w:val="24"/>
        </w:rPr>
        <w:t>;</w:t>
      </w:r>
      <w:r w:rsidR="0005257A" w:rsidRPr="00592B3E">
        <w:rPr>
          <w:szCs w:val="24"/>
        </w:rPr>
        <w:t xml:space="preserve"> </w:t>
      </w:r>
      <w:r w:rsidR="00A26B6B">
        <w:rPr>
          <w:szCs w:val="24"/>
        </w:rPr>
        <w:t>dėl mokinių priėmimo komisijos sudarymo (2023-06-22 Nr. T2-146);</w:t>
      </w:r>
    </w:p>
    <w:p w:rsidR="005964A5" w:rsidRPr="00592B3E" w:rsidRDefault="007E6E7D" w:rsidP="00592B3E">
      <w:pPr>
        <w:pStyle w:val="Sraopastraipa"/>
        <w:tabs>
          <w:tab w:val="left" w:pos="993"/>
        </w:tabs>
        <w:ind w:left="0" w:firstLine="709"/>
        <w:jc w:val="both"/>
        <w:rPr>
          <w:szCs w:val="24"/>
        </w:rPr>
      </w:pPr>
      <w:r w:rsidRPr="00592B3E">
        <w:rPr>
          <w:szCs w:val="24"/>
        </w:rPr>
        <w:t>1.2</w:t>
      </w:r>
      <w:r w:rsidR="00A75566">
        <w:rPr>
          <w:szCs w:val="24"/>
        </w:rPr>
        <w:t xml:space="preserve">. </w:t>
      </w:r>
      <w:r w:rsidR="00EB2966" w:rsidRPr="00592B3E">
        <w:rPr>
          <w:szCs w:val="24"/>
        </w:rPr>
        <w:t>Savivaldybės administracijos direktoriaus ir Savivaldybės administracijos Švietimo skyriaus (toliau – Švietimo skyrius)</w:t>
      </w:r>
      <w:r w:rsidR="00AC30BC" w:rsidRPr="00592B3E">
        <w:rPr>
          <w:szCs w:val="24"/>
        </w:rPr>
        <w:t xml:space="preserve"> vedėjo įsakymai: 1) dėl </w:t>
      </w:r>
      <w:r w:rsidR="00794939" w:rsidRPr="00592B3E">
        <w:rPr>
          <w:szCs w:val="24"/>
        </w:rPr>
        <w:t>p</w:t>
      </w:r>
      <w:r w:rsidR="00762177" w:rsidRPr="00592B3E">
        <w:rPr>
          <w:szCs w:val="24"/>
        </w:rPr>
        <w:t>rašymų mokytis</w:t>
      </w:r>
      <w:r w:rsidR="008A4B87">
        <w:rPr>
          <w:szCs w:val="24"/>
        </w:rPr>
        <w:t xml:space="preserve"> 2023–2024</w:t>
      </w:r>
      <w:r w:rsidR="00B34766" w:rsidRPr="00592B3E">
        <w:rPr>
          <w:szCs w:val="24"/>
        </w:rPr>
        <w:t xml:space="preserve"> mokslo metais</w:t>
      </w:r>
      <w:r w:rsidR="00762177" w:rsidRPr="00592B3E">
        <w:rPr>
          <w:szCs w:val="24"/>
        </w:rPr>
        <w:t xml:space="preserve"> registravimo pradži</w:t>
      </w:r>
      <w:r w:rsidR="00AC30BC" w:rsidRPr="00592B3E">
        <w:rPr>
          <w:szCs w:val="24"/>
        </w:rPr>
        <w:t>os (</w:t>
      </w:r>
      <w:r w:rsidR="008A4B87">
        <w:rPr>
          <w:noProof/>
          <w:szCs w:val="24"/>
        </w:rPr>
        <w:t>2023</w:t>
      </w:r>
      <w:r w:rsidR="00701F3A">
        <w:rPr>
          <w:noProof/>
          <w:szCs w:val="24"/>
        </w:rPr>
        <w:t>-01-05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 xml:space="preserve">Nr. </w:t>
      </w:r>
      <w:r w:rsidR="00701F3A">
        <w:rPr>
          <w:bCs/>
          <w:color w:val="000000"/>
          <w:szCs w:val="24"/>
          <w:shd w:val="clear" w:color="auto" w:fill="FFFFFF"/>
        </w:rPr>
        <w:t>AD1-14</w:t>
      </w:r>
      <w:r w:rsidR="00794939" w:rsidRPr="00592B3E">
        <w:rPr>
          <w:szCs w:val="24"/>
        </w:rPr>
        <w:t>)</w:t>
      </w:r>
      <w:r w:rsidR="008E4ECE" w:rsidRPr="00592B3E">
        <w:rPr>
          <w:szCs w:val="24"/>
        </w:rPr>
        <w:t xml:space="preserve">; </w:t>
      </w:r>
      <w:r w:rsidR="00AC30BC" w:rsidRPr="00592B3E">
        <w:rPr>
          <w:bCs/>
          <w:color w:val="000000"/>
          <w:szCs w:val="24"/>
          <w:shd w:val="clear" w:color="auto" w:fill="FFFFFF"/>
        </w:rPr>
        <w:t>2)</w:t>
      </w:r>
      <w:r w:rsidR="009F0255" w:rsidRPr="00592B3E">
        <w:rPr>
          <w:bCs/>
          <w:color w:val="000000"/>
          <w:szCs w:val="24"/>
          <w:shd w:val="clear" w:color="auto" w:fill="FFFFFF"/>
        </w:rPr>
        <w:t xml:space="preserve"> </w:t>
      </w:r>
      <w:r w:rsidR="00AC30BC" w:rsidRPr="00592B3E">
        <w:rPr>
          <w:bCs/>
          <w:color w:val="000000"/>
          <w:szCs w:val="24"/>
          <w:shd w:val="clear" w:color="auto" w:fill="FFFFFF"/>
        </w:rPr>
        <w:t xml:space="preserve">dėl </w:t>
      </w:r>
      <w:r w:rsidR="00852398" w:rsidRPr="00592B3E">
        <w:rPr>
          <w:szCs w:val="24"/>
        </w:rPr>
        <w:t>priėm</w:t>
      </w:r>
      <w:r w:rsidR="0019793A">
        <w:rPr>
          <w:szCs w:val="24"/>
        </w:rPr>
        <w:t>imo į mokyklas organizavimo 2023</w:t>
      </w:r>
      <w:r w:rsidR="00852398" w:rsidRPr="00592B3E">
        <w:rPr>
          <w:szCs w:val="24"/>
        </w:rPr>
        <w:t xml:space="preserve"> metais </w:t>
      </w:r>
      <w:r w:rsidR="009F0255" w:rsidRPr="00592B3E">
        <w:rPr>
          <w:szCs w:val="24"/>
        </w:rPr>
        <w:t>priemonių plan</w:t>
      </w:r>
      <w:r w:rsidR="00AC30BC" w:rsidRPr="00592B3E">
        <w:rPr>
          <w:szCs w:val="24"/>
        </w:rPr>
        <w:t>o</w:t>
      </w:r>
      <w:r w:rsidR="00852398" w:rsidRPr="00592B3E">
        <w:rPr>
          <w:szCs w:val="24"/>
        </w:rPr>
        <w:t xml:space="preserve"> patvirtinimo</w:t>
      </w:r>
      <w:r w:rsidR="00AC30BC" w:rsidRPr="00592B3E">
        <w:rPr>
          <w:szCs w:val="24"/>
        </w:rPr>
        <w:t xml:space="preserve"> (</w:t>
      </w:r>
      <w:r w:rsidR="00701F3A">
        <w:rPr>
          <w:noProof/>
          <w:szCs w:val="24"/>
        </w:rPr>
        <w:t>2023-01-11</w:t>
      </w:r>
      <w:r w:rsidR="00AC30BC" w:rsidRPr="00592B3E">
        <w:rPr>
          <w:noProof/>
          <w:szCs w:val="24"/>
        </w:rPr>
        <w:t xml:space="preserve"> </w:t>
      </w:r>
      <w:r w:rsidR="00AC30BC" w:rsidRPr="00592B3E">
        <w:rPr>
          <w:szCs w:val="24"/>
        </w:rPr>
        <w:t>Nr.</w:t>
      </w:r>
      <w:r w:rsidR="00701F3A">
        <w:rPr>
          <w:szCs w:val="24"/>
        </w:rPr>
        <w:t xml:space="preserve"> ŠV1-10</w:t>
      </w:r>
      <w:r w:rsidR="006F0253" w:rsidRPr="00592B3E">
        <w:rPr>
          <w:szCs w:val="24"/>
        </w:rPr>
        <w:t>)</w:t>
      </w:r>
      <w:r w:rsidR="00090050" w:rsidRPr="00592B3E">
        <w:rPr>
          <w:szCs w:val="24"/>
        </w:rPr>
        <w:t>;</w:t>
      </w:r>
    </w:p>
    <w:p w:rsidR="00F304CC" w:rsidRPr="00592B3E" w:rsidRDefault="00F93FA6" w:rsidP="00701F3A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>1.3</w:t>
      </w:r>
      <w:r w:rsidR="002C5D15" w:rsidRPr="00592B3E">
        <w:rPr>
          <w:szCs w:val="24"/>
        </w:rPr>
        <w:t xml:space="preserve">. </w:t>
      </w:r>
      <w:r w:rsidR="00A82536">
        <w:rPr>
          <w:szCs w:val="24"/>
        </w:rPr>
        <w:t>Vytauto Didžiojo gimnazijos p</w:t>
      </w:r>
      <w:r w:rsidR="00A82536" w:rsidRPr="00EE5008">
        <w:rPr>
          <w:szCs w:val="24"/>
        </w:rPr>
        <w:t xml:space="preserve">riimamų </w:t>
      </w:r>
      <w:r w:rsidR="00A82536">
        <w:rPr>
          <w:szCs w:val="24"/>
        </w:rPr>
        <w:t xml:space="preserve">į netradicinio ugdymo klases </w:t>
      </w:r>
      <w:r w:rsidR="00A82536" w:rsidRPr="00EE5008">
        <w:rPr>
          <w:szCs w:val="24"/>
        </w:rPr>
        <w:t>mokinių motyvacijos vertinimo tvarkos aprašo</w:t>
      </w:r>
      <w:r w:rsidR="00A82536" w:rsidRPr="00592B3E">
        <w:rPr>
          <w:szCs w:val="24"/>
        </w:rPr>
        <w:t xml:space="preserve"> </w:t>
      </w:r>
      <w:r w:rsidR="00A82536">
        <w:rPr>
          <w:szCs w:val="24"/>
        </w:rPr>
        <w:t>pakeitimas</w:t>
      </w:r>
      <w:r w:rsidR="000C0E67">
        <w:rPr>
          <w:szCs w:val="24"/>
        </w:rPr>
        <w:t>,</w:t>
      </w:r>
      <w:r w:rsidR="00340045" w:rsidRPr="00592B3E">
        <w:rPr>
          <w:szCs w:val="24"/>
        </w:rPr>
        <w:t xml:space="preserve"> </w:t>
      </w:r>
      <w:r w:rsidR="00A82536">
        <w:rPr>
          <w:szCs w:val="24"/>
        </w:rPr>
        <w:t>suderintas</w:t>
      </w:r>
      <w:r w:rsidR="00B23C33" w:rsidRPr="00592B3E">
        <w:rPr>
          <w:szCs w:val="24"/>
        </w:rPr>
        <w:t xml:space="preserve"> </w:t>
      </w:r>
      <w:r w:rsidR="00B23C33">
        <w:rPr>
          <w:szCs w:val="24"/>
        </w:rPr>
        <w:t>s</w:t>
      </w:r>
      <w:r w:rsidR="00B23C33" w:rsidRPr="00592B3E">
        <w:rPr>
          <w:szCs w:val="24"/>
        </w:rPr>
        <w:t>u Švietimo skyriaus vedėju</w:t>
      </w:r>
      <w:r w:rsidR="00701F3A">
        <w:rPr>
          <w:szCs w:val="24"/>
        </w:rPr>
        <w:t xml:space="preserve"> (2023-03-22 Nr. ŠV1-97)</w:t>
      </w:r>
      <w:r w:rsidR="00B23C33" w:rsidRPr="00592B3E">
        <w:rPr>
          <w:szCs w:val="24"/>
        </w:rPr>
        <w:t xml:space="preserve"> </w:t>
      </w:r>
      <w:r w:rsidR="006C5AFC" w:rsidRPr="00592B3E">
        <w:rPr>
          <w:szCs w:val="24"/>
        </w:rPr>
        <w:t xml:space="preserve">ir </w:t>
      </w:r>
      <w:r w:rsidR="00A82536">
        <w:rPr>
          <w:szCs w:val="24"/>
        </w:rPr>
        <w:t>patvirtintas mokyklos</w:t>
      </w:r>
      <w:r w:rsidR="00340045" w:rsidRPr="00592B3E">
        <w:rPr>
          <w:szCs w:val="24"/>
        </w:rPr>
        <w:t xml:space="preserve"> </w:t>
      </w:r>
      <w:r w:rsidR="00A82536">
        <w:rPr>
          <w:szCs w:val="24"/>
        </w:rPr>
        <w:t>direktoriaus įsakymu</w:t>
      </w:r>
      <w:r w:rsidR="000565D4" w:rsidRPr="00592B3E">
        <w:rPr>
          <w:szCs w:val="24"/>
        </w:rPr>
        <w:t>;</w:t>
      </w:r>
    </w:p>
    <w:p w:rsidR="00B23C33" w:rsidRPr="00592B3E" w:rsidRDefault="00B23C33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592B3E">
        <w:rPr>
          <w:szCs w:val="24"/>
        </w:rPr>
        <w:t xml:space="preserve">1.4. </w:t>
      </w:r>
      <w:r w:rsidRPr="007A7347">
        <w:rPr>
          <w:szCs w:val="24"/>
        </w:rPr>
        <w:t>atnaujinti IS klasių</w:t>
      </w:r>
      <w:r w:rsidRPr="00592B3E">
        <w:rPr>
          <w:szCs w:val="24"/>
        </w:rPr>
        <w:t xml:space="preserve">, </w:t>
      </w:r>
      <w:r w:rsidR="00C77543">
        <w:rPr>
          <w:szCs w:val="24"/>
        </w:rPr>
        <w:t>mokyklų aptarnavimo teritorijų</w:t>
      </w:r>
      <w:r w:rsidRPr="00592B3E">
        <w:rPr>
          <w:szCs w:val="24"/>
        </w:rPr>
        <w:t xml:space="preserve"> klasifikatori</w:t>
      </w:r>
      <w:r>
        <w:rPr>
          <w:szCs w:val="24"/>
        </w:rPr>
        <w:t>ai.</w:t>
      </w:r>
    </w:p>
    <w:p w:rsidR="00090050" w:rsidRPr="00592B3E" w:rsidRDefault="00A75566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b/>
          <w:szCs w:val="24"/>
        </w:rPr>
        <w:t>2. S</w:t>
      </w:r>
      <w:r w:rsidR="000C0E67">
        <w:rPr>
          <w:b/>
          <w:szCs w:val="24"/>
        </w:rPr>
        <w:t>kelbta</w:t>
      </w:r>
      <w:r w:rsidRPr="00592B3E">
        <w:rPr>
          <w:b/>
          <w:szCs w:val="24"/>
        </w:rPr>
        <w:t xml:space="preserve"> </w:t>
      </w:r>
      <w:r w:rsidR="000C0E67" w:rsidRPr="00592B3E">
        <w:rPr>
          <w:b/>
          <w:szCs w:val="24"/>
        </w:rPr>
        <w:t>informacija</w:t>
      </w:r>
      <w:r w:rsidRPr="00592B3E">
        <w:rPr>
          <w:b/>
          <w:szCs w:val="24"/>
        </w:rPr>
        <w:t>:</w:t>
      </w:r>
    </w:p>
    <w:p w:rsidR="00982E4D" w:rsidRPr="008C29F3" w:rsidRDefault="00116E37" w:rsidP="008C29F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color w:val="000000"/>
          <w:szCs w:val="24"/>
        </w:rPr>
      </w:pPr>
      <w:r>
        <w:rPr>
          <w:szCs w:val="24"/>
        </w:rPr>
        <w:t>2.1</w:t>
      </w:r>
      <w:r w:rsidR="00090050" w:rsidRPr="00592B3E">
        <w:rPr>
          <w:szCs w:val="24"/>
        </w:rPr>
        <w:t xml:space="preserve">. </w:t>
      </w:r>
      <w:r w:rsidR="0019037B" w:rsidRPr="007A7347">
        <w:rPr>
          <w:szCs w:val="24"/>
        </w:rPr>
        <w:t>Savivaldybės interneto svetainės paskyroje</w:t>
      </w:r>
      <w:r w:rsidR="00982E4D">
        <w:rPr>
          <w:szCs w:val="24"/>
        </w:rPr>
        <w:t xml:space="preserve"> „P</w:t>
      </w:r>
      <w:r w:rsidR="00265DE2">
        <w:rPr>
          <w:szCs w:val="24"/>
        </w:rPr>
        <w:t>riėmimas į mokyklas“ patalpinta</w:t>
      </w:r>
      <w:r w:rsidR="0019037B" w:rsidRPr="007A7347">
        <w:rPr>
          <w:color w:val="000000"/>
          <w:szCs w:val="24"/>
        </w:rPr>
        <w:t xml:space="preserve"> </w:t>
      </w:r>
      <w:r w:rsidR="00982E4D">
        <w:rPr>
          <w:color w:val="000000"/>
          <w:szCs w:val="24"/>
        </w:rPr>
        <w:t xml:space="preserve"> </w:t>
      </w:r>
      <w:r w:rsidR="00692F37" w:rsidRPr="007A7347">
        <w:rPr>
          <w:color w:val="000000"/>
          <w:szCs w:val="24"/>
        </w:rPr>
        <w:t>P</w:t>
      </w:r>
      <w:r w:rsidR="00692F37" w:rsidRPr="007A7347">
        <w:rPr>
          <w:szCs w:val="24"/>
        </w:rPr>
        <w:t>riėmimo į Savivaldybės mokyklas tvarkos apraš</w:t>
      </w:r>
      <w:r w:rsidR="00B139DC" w:rsidRPr="007A7347">
        <w:rPr>
          <w:szCs w:val="24"/>
        </w:rPr>
        <w:t>as</w:t>
      </w:r>
      <w:r w:rsidR="00692F37" w:rsidRPr="007A7347">
        <w:rPr>
          <w:szCs w:val="24"/>
        </w:rPr>
        <w:t xml:space="preserve"> (toliau – Priėmimo aprašas)</w:t>
      </w:r>
      <w:r w:rsidR="0019037B" w:rsidRPr="007A7347">
        <w:rPr>
          <w:color w:val="000000"/>
          <w:szCs w:val="24"/>
        </w:rPr>
        <w:t>,</w:t>
      </w:r>
      <w:r w:rsidR="00692F37" w:rsidRPr="007A7347">
        <w:rPr>
          <w:color w:val="000000"/>
          <w:szCs w:val="24"/>
        </w:rPr>
        <w:t xml:space="preserve"> </w:t>
      </w:r>
      <w:r w:rsidR="00795074" w:rsidRPr="007A7347">
        <w:rPr>
          <w:szCs w:val="24"/>
        </w:rPr>
        <w:t>mokyklų sąrašas</w:t>
      </w:r>
      <w:r w:rsidR="0019037B" w:rsidRPr="007A7347">
        <w:rPr>
          <w:szCs w:val="24"/>
        </w:rPr>
        <w:t xml:space="preserve"> ir</w:t>
      </w:r>
      <w:r w:rsidR="00795074" w:rsidRPr="007A7347">
        <w:rPr>
          <w:szCs w:val="24"/>
        </w:rPr>
        <w:t xml:space="preserve"> žemėlapis, </w:t>
      </w:r>
      <w:r w:rsidR="0019037B" w:rsidRPr="007A7347">
        <w:rPr>
          <w:szCs w:val="24"/>
        </w:rPr>
        <w:t xml:space="preserve">priėmimo klausimais </w:t>
      </w:r>
      <w:r w:rsidR="00795074" w:rsidRPr="007A7347">
        <w:rPr>
          <w:szCs w:val="24"/>
        </w:rPr>
        <w:t>konsultuojan</w:t>
      </w:r>
      <w:r w:rsidR="0019037B" w:rsidRPr="007A7347">
        <w:rPr>
          <w:szCs w:val="24"/>
        </w:rPr>
        <w:t>čių</w:t>
      </w:r>
      <w:r w:rsidR="00795074" w:rsidRPr="007A7347">
        <w:rPr>
          <w:szCs w:val="24"/>
        </w:rPr>
        <w:t xml:space="preserve"> asmen</w:t>
      </w:r>
      <w:r w:rsidR="0019037B" w:rsidRPr="007A7347">
        <w:rPr>
          <w:szCs w:val="24"/>
        </w:rPr>
        <w:t>ų kontaktai</w:t>
      </w:r>
      <w:r w:rsidR="00795074" w:rsidRPr="007A7347">
        <w:rPr>
          <w:szCs w:val="24"/>
        </w:rPr>
        <w:t xml:space="preserve">, </w:t>
      </w:r>
      <w:r w:rsidR="002C5D15" w:rsidRPr="007A7347">
        <w:rPr>
          <w:szCs w:val="24"/>
        </w:rPr>
        <w:t>prašymų registravimo</w:t>
      </w:r>
      <w:r w:rsidR="00795074" w:rsidRPr="007A7347">
        <w:rPr>
          <w:szCs w:val="24"/>
        </w:rPr>
        <w:t xml:space="preserve"> ir</w:t>
      </w:r>
      <w:r w:rsidR="002C5D15" w:rsidRPr="007A7347">
        <w:rPr>
          <w:szCs w:val="24"/>
        </w:rPr>
        <w:t xml:space="preserve"> </w:t>
      </w:r>
      <w:r w:rsidR="00795074" w:rsidRPr="007A7347">
        <w:rPr>
          <w:szCs w:val="24"/>
        </w:rPr>
        <w:t xml:space="preserve">koregavimo </w:t>
      </w:r>
      <w:r w:rsidR="002C5D15" w:rsidRPr="007A7347">
        <w:rPr>
          <w:szCs w:val="24"/>
        </w:rPr>
        <w:t>instrukcij</w:t>
      </w:r>
      <w:r w:rsidR="00F304CC" w:rsidRPr="007A7347">
        <w:rPr>
          <w:szCs w:val="24"/>
        </w:rPr>
        <w:t>o</w:t>
      </w:r>
      <w:r w:rsidR="002C5D15" w:rsidRPr="007A7347">
        <w:rPr>
          <w:szCs w:val="24"/>
        </w:rPr>
        <w:t>s</w:t>
      </w:r>
      <w:r w:rsidR="00495AC9" w:rsidRPr="007A7347">
        <w:rPr>
          <w:szCs w:val="24"/>
        </w:rPr>
        <w:t>,</w:t>
      </w:r>
      <w:r w:rsidR="004E4084">
        <w:rPr>
          <w:szCs w:val="24"/>
        </w:rPr>
        <w:t xml:space="preserve"> </w:t>
      </w:r>
      <w:r w:rsidR="00982E4D" w:rsidRPr="007A7347">
        <w:rPr>
          <w:szCs w:val="24"/>
        </w:rPr>
        <w:t>kita</w:t>
      </w:r>
      <w:r w:rsidR="00982E4D">
        <w:rPr>
          <w:szCs w:val="24"/>
        </w:rPr>
        <w:t xml:space="preserve"> </w:t>
      </w:r>
      <w:r w:rsidR="00982E4D" w:rsidRPr="007A7347">
        <w:rPr>
          <w:szCs w:val="24"/>
        </w:rPr>
        <w:t>aktuali su priėmimu susijusi</w:t>
      </w:r>
      <w:r w:rsidR="00982E4D" w:rsidRPr="00592B3E">
        <w:rPr>
          <w:szCs w:val="24"/>
        </w:rPr>
        <w:t xml:space="preserve"> informacija ir dažniausiai užduodami klausimai bei duomenys apie laisvas vietas mokyklose;</w:t>
      </w:r>
    </w:p>
    <w:p w:rsidR="00B139DC" w:rsidRDefault="00116E37" w:rsidP="00FC10F9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A2677E">
        <w:rPr>
          <w:szCs w:val="24"/>
        </w:rPr>
        <w:t>2.2.</w:t>
      </w:r>
      <w:r w:rsidR="0034138D" w:rsidRPr="00A2677E">
        <w:rPr>
          <w:szCs w:val="24"/>
        </w:rPr>
        <w:t xml:space="preserve"> </w:t>
      </w:r>
      <w:r w:rsidR="000B5C51" w:rsidRPr="00A2677E">
        <w:rPr>
          <w:szCs w:val="24"/>
        </w:rPr>
        <w:t xml:space="preserve">teikta informacija </w:t>
      </w:r>
      <w:r w:rsidR="0034138D" w:rsidRPr="00A2677E">
        <w:rPr>
          <w:szCs w:val="24"/>
        </w:rPr>
        <w:t>miesto dienrašči</w:t>
      </w:r>
      <w:r w:rsidR="000B5C51" w:rsidRPr="00A2677E">
        <w:rPr>
          <w:szCs w:val="24"/>
        </w:rPr>
        <w:t>ams</w:t>
      </w:r>
      <w:r w:rsidR="0034138D" w:rsidRPr="00A2677E">
        <w:rPr>
          <w:szCs w:val="24"/>
        </w:rPr>
        <w:t>,</w:t>
      </w:r>
      <w:r w:rsidR="00701F3A" w:rsidRPr="00A2677E">
        <w:rPr>
          <w:szCs w:val="24"/>
        </w:rPr>
        <w:t xml:space="preserve"> </w:t>
      </w:r>
      <w:r w:rsidR="004A692A" w:rsidRPr="00A2677E">
        <w:rPr>
          <w:szCs w:val="24"/>
        </w:rPr>
        <w:t>IS tvarkyt</w:t>
      </w:r>
      <w:r w:rsidR="00FC10F9" w:rsidRPr="00A2677E">
        <w:rPr>
          <w:szCs w:val="24"/>
        </w:rPr>
        <w:t>ojams</w:t>
      </w:r>
      <w:r w:rsidR="004A692A" w:rsidRPr="00A2677E">
        <w:rPr>
          <w:szCs w:val="24"/>
        </w:rPr>
        <w:t xml:space="preserve"> dėl informacijos paskelbimo mokyklų ir ikimokyklinių įstaigų interneto svetainėse</w:t>
      </w:r>
      <w:r w:rsidR="00A2677E" w:rsidRPr="00A2677E">
        <w:rPr>
          <w:szCs w:val="24"/>
        </w:rPr>
        <w:t xml:space="preserve">, </w:t>
      </w:r>
      <w:r w:rsidR="008C29F3">
        <w:rPr>
          <w:szCs w:val="24"/>
        </w:rPr>
        <w:t xml:space="preserve">patalpinta </w:t>
      </w:r>
      <w:r w:rsidR="00A2677E" w:rsidRPr="00A2677E">
        <w:rPr>
          <w:szCs w:val="24"/>
        </w:rPr>
        <w:t>Savivaldybės</w:t>
      </w:r>
      <w:r w:rsidR="008C29F3">
        <w:rPr>
          <w:szCs w:val="24"/>
        </w:rPr>
        <w:t xml:space="preserve"> </w:t>
      </w:r>
      <w:proofErr w:type="spellStart"/>
      <w:r w:rsidR="00A2677E" w:rsidRPr="00A2677E">
        <w:rPr>
          <w:szCs w:val="24"/>
        </w:rPr>
        <w:t>facebook</w:t>
      </w:r>
      <w:proofErr w:type="spellEnd"/>
      <w:r w:rsidR="00A2677E" w:rsidRPr="00A2677E">
        <w:rPr>
          <w:szCs w:val="24"/>
        </w:rPr>
        <w:t xml:space="preserve"> paskyroje;</w:t>
      </w:r>
    </w:p>
    <w:p w:rsidR="00B23C33" w:rsidRDefault="00116E37" w:rsidP="00B23C33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>
        <w:rPr>
          <w:szCs w:val="24"/>
        </w:rPr>
        <w:t>2.3</w:t>
      </w:r>
      <w:r w:rsidR="00B23C33" w:rsidRPr="007A7347">
        <w:rPr>
          <w:szCs w:val="24"/>
        </w:rPr>
        <w:t xml:space="preserve">. teiktos nuotolinės ir kontaktinės konsultacijos mokyklų IS tvarkytojams ir miesto gyventojams, pildantiems prašymus dėl </w:t>
      </w:r>
      <w:r w:rsidR="00A2677E">
        <w:rPr>
          <w:szCs w:val="24"/>
        </w:rPr>
        <w:t>mokinių</w:t>
      </w:r>
      <w:r w:rsidR="00B23C33" w:rsidRPr="007A7347">
        <w:rPr>
          <w:szCs w:val="24"/>
        </w:rPr>
        <w:t xml:space="preserve"> priėmimo į mokyklas IS</w:t>
      </w:r>
      <w:r w:rsidR="00933BE5">
        <w:rPr>
          <w:szCs w:val="24"/>
        </w:rPr>
        <w:t>.</w:t>
      </w:r>
    </w:p>
    <w:p w:rsidR="003553D7" w:rsidRPr="00592B3E" w:rsidRDefault="00D96870" w:rsidP="00592B3E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szCs w:val="24"/>
        </w:rPr>
      </w:pPr>
      <w:r>
        <w:rPr>
          <w:b/>
          <w:szCs w:val="24"/>
        </w:rPr>
        <w:t>3</w:t>
      </w:r>
      <w:r w:rsidR="00B139DC" w:rsidRPr="00592B3E">
        <w:rPr>
          <w:b/>
          <w:szCs w:val="24"/>
        </w:rPr>
        <w:t xml:space="preserve">. </w:t>
      </w:r>
      <w:r w:rsidR="00044B78">
        <w:rPr>
          <w:b/>
          <w:szCs w:val="24"/>
        </w:rPr>
        <w:t>P</w:t>
      </w:r>
      <w:r w:rsidR="00044B78" w:rsidRPr="00592B3E">
        <w:rPr>
          <w:b/>
          <w:szCs w:val="24"/>
        </w:rPr>
        <w:t>riėmimo organizavimo ir vykdymo rezultatai</w:t>
      </w:r>
      <w:r w:rsidR="003553D7" w:rsidRPr="00592B3E">
        <w:rPr>
          <w:b/>
          <w:szCs w:val="24"/>
        </w:rPr>
        <w:t>:</w:t>
      </w:r>
    </w:p>
    <w:p w:rsidR="00DB0199" w:rsidRPr="007A7347" w:rsidRDefault="00D96870" w:rsidP="00592B3E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>
        <w:rPr>
          <w:szCs w:val="24"/>
        </w:rPr>
        <w:t>3</w:t>
      </w:r>
      <w:r w:rsidR="005D4A34" w:rsidRPr="007A7347">
        <w:rPr>
          <w:szCs w:val="24"/>
        </w:rPr>
        <w:t>.1</w:t>
      </w:r>
      <w:r w:rsidR="00FD6A59" w:rsidRPr="007A7347">
        <w:rPr>
          <w:szCs w:val="24"/>
        </w:rPr>
        <w:t>.</w:t>
      </w:r>
      <w:r w:rsidR="005D4A34" w:rsidRPr="007A7347">
        <w:rPr>
          <w:szCs w:val="24"/>
        </w:rPr>
        <w:t xml:space="preserve"> </w:t>
      </w:r>
      <w:r w:rsidR="00DB0199" w:rsidRPr="007A7347">
        <w:rPr>
          <w:szCs w:val="24"/>
        </w:rPr>
        <w:t xml:space="preserve">Situacija </w:t>
      </w:r>
      <w:r w:rsidR="005D4A34" w:rsidRPr="007A7347">
        <w:rPr>
          <w:szCs w:val="24"/>
        </w:rPr>
        <w:t xml:space="preserve">pagrindinio priėmimo vykdymo </w:t>
      </w:r>
      <w:r w:rsidR="00FD6A59" w:rsidRPr="007A7347">
        <w:rPr>
          <w:szCs w:val="24"/>
        </w:rPr>
        <w:t>metu</w:t>
      </w:r>
      <w:r w:rsidR="00ED2B83">
        <w:rPr>
          <w:szCs w:val="24"/>
        </w:rPr>
        <w:t xml:space="preserve"> (nuo vasario 27 d. iki gegužės 26</w:t>
      </w:r>
      <w:r w:rsidR="00221807" w:rsidRPr="007A7347">
        <w:rPr>
          <w:szCs w:val="24"/>
        </w:rPr>
        <w:t xml:space="preserve"> d.)</w:t>
      </w:r>
      <w:r w:rsidR="00DB0199" w:rsidRPr="007A7347">
        <w:rPr>
          <w:szCs w:val="24"/>
        </w:rPr>
        <w:t>:</w:t>
      </w:r>
    </w:p>
    <w:p w:rsidR="00FD6A59" w:rsidRPr="00592B3E" w:rsidRDefault="00DB0199" w:rsidP="00592B3E">
      <w:pPr>
        <w:pStyle w:val="Sraopastraipa"/>
        <w:tabs>
          <w:tab w:val="left" w:pos="1134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Cs w:val="24"/>
        </w:rPr>
      </w:pPr>
      <w:r w:rsidRPr="00C77543">
        <w:rPr>
          <w:szCs w:val="24"/>
        </w:rPr>
        <w:t xml:space="preserve">Palyginus trejų metų </w:t>
      </w:r>
      <w:r w:rsidR="00ED2B83">
        <w:rPr>
          <w:szCs w:val="24"/>
        </w:rPr>
        <w:t>IS duomenis, nustatyta, kad 2023</w:t>
      </w:r>
      <w:r w:rsidRPr="00C77543">
        <w:rPr>
          <w:szCs w:val="24"/>
        </w:rPr>
        <w:t xml:space="preserve"> m. </w:t>
      </w:r>
      <w:r w:rsidR="00F147AC" w:rsidRPr="00C77543">
        <w:rPr>
          <w:szCs w:val="24"/>
        </w:rPr>
        <w:t>sumažėjo</w:t>
      </w:r>
      <w:r w:rsidR="00602DCB" w:rsidRPr="00C77543">
        <w:rPr>
          <w:szCs w:val="24"/>
        </w:rPr>
        <w:t xml:space="preserve"> užregistruotų</w:t>
      </w:r>
      <w:r w:rsidR="00F147AC" w:rsidRPr="00C77543">
        <w:rPr>
          <w:szCs w:val="24"/>
        </w:rPr>
        <w:t xml:space="preserve"> prašy</w:t>
      </w:r>
      <w:r w:rsidR="00FD2B91" w:rsidRPr="00C77543">
        <w:rPr>
          <w:szCs w:val="24"/>
        </w:rPr>
        <w:t xml:space="preserve">mų į </w:t>
      </w:r>
      <w:r w:rsidR="00265DE2">
        <w:rPr>
          <w:szCs w:val="24"/>
        </w:rPr>
        <w:t xml:space="preserve">1, </w:t>
      </w:r>
      <w:r w:rsidR="00FD2B91" w:rsidRPr="00C77543">
        <w:rPr>
          <w:szCs w:val="24"/>
        </w:rPr>
        <w:t>5 ir 11 klases, o</w:t>
      </w:r>
      <w:r w:rsidRPr="00C77543">
        <w:rPr>
          <w:szCs w:val="24"/>
        </w:rPr>
        <w:t xml:space="preserve"> </w:t>
      </w:r>
      <w:r w:rsidR="002C272E" w:rsidRPr="00C77543">
        <w:rPr>
          <w:szCs w:val="24"/>
        </w:rPr>
        <w:t>padaugėjo</w:t>
      </w:r>
      <w:r w:rsidR="00FD2B91" w:rsidRPr="00C77543">
        <w:rPr>
          <w:szCs w:val="24"/>
        </w:rPr>
        <w:t xml:space="preserve"> prašymų</w:t>
      </w:r>
      <w:r w:rsidR="00265DE2">
        <w:rPr>
          <w:szCs w:val="24"/>
        </w:rPr>
        <w:t xml:space="preserve"> į</w:t>
      </w:r>
      <w:r w:rsidR="002C272E" w:rsidRPr="00C77543">
        <w:rPr>
          <w:szCs w:val="24"/>
        </w:rPr>
        <w:t xml:space="preserve"> </w:t>
      </w:r>
      <w:r w:rsidR="005D4130">
        <w:rPr>
          <w:szCs w:val="24"/>
        </w:rPr>
        <w:t xml:space="preserve">2–4, 6–8, </w:t>
      </w:r>
      <w:r w:rsidR="00265DE2">
        <w:rPr>
          <w:szCs w:val="24"/>
        </w:rPr>
        <w:t xml:space="preserve">9, </w:t>
      </w:r>
      <w:r w:rsidR="005D4130">
        <w:rPr>
          <w:szCs w:val="24"/>
        </w:rPr>
        <w:t>10,</w:t>
      </w:r>
      <w:r w:rsidR="00F147AC" w:rsidRPr="00C77543">
        <w:rPr>
          <w:szCs w:val="24"/>
        </w:rPr>
        <w:t xml:space="preserve"> 12 klases</w:t>
      </w:r>
      <w:r w:rsidR="00BF5023" w:rsidRPr="00C77543">
        <w:rPr>
          <w:szCs w:val="24"/>
        </w:rPr>
        <w:t>:</w:t>
      </w:r>
      <w:r w:rsidR="005D4A34" w:rsidRPr="00592B3E">
        <w:rPr>
          <w:szCs w:val="24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2409"/>
      </w:tblGrid>
      <w:tr w:rsidR="001A5D6D" w:rsidRPr="00C77543" w:rsidTr="001A5D6D">
        <w:tc>
          <w:tcPr>
            <w:tcW w:w="2830" w:type="dxa"/>
          </w:tcPr>
          <w:p w:rsidR="001A5D6D" w:rsidRPr="00D61206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Prašymų būsena</w:t>
            </w:r>
          </w:p>
        </w:tc>
        <w:tc>
          <w:tcPr>
            <w:tcW w:w="2127" w:type="dxa"/>
          </w:tcPr>
          <w:p w:rsidR="001A5D6D" w:rsidRPr="00D61206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2021 m.</w:t>
            </w:r>
          </w:p>
        </w:tc>
        <w:tc>
          <w:tcPr>
            <w:tcW w:w="2268" w:type="dxa"/>
          </w:tcPr>
          <w:p w:rsidR="001A5D6D" w:rsidRPr="00D61206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2022 m.</w:t>
            </w:r>
          </w:p>
        </w:tc>
        <w:tc>
          <w:tcPr>
            <w:tcW w:w="2409" w:type="dxa"/>
          </w:tcPr>
          <w:p w:rsidR="001A5D6D" w:rsidRPr="00D61206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D61206">
              <w:rPr>
                <w:szCs w:val="24"/>
              </w:rPr>
              <w:t>2023 m.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Užregistruota: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6487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694*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736</w:t>
            </w:r>
            <w:r w:rsidR="00D61206">
              <w:rPr>
                <w:szCs w:val="24"/>
              </w:rPr>
              <w:t>*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 klases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11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59</w:t>
            </w:r>
          </w:p>
        </w:tc>
        <w:tc>
          <w:tcPr>
            <w:tcW w:w="2409" w:type="dxa"/>
          </w:tcPr>
          <w:p w:rsidR="001A5D6D" w:rsidRPr="00C77543" w:rsidRDefault="001A5D6D" w:rsidP="008C29F3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787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lastRenderedPageBreak/>
              <w:t>į 5 klases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75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18*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85</w:t>
            </w:r>
            <w:r w:rsidR="00D61206">
              <w:rPr>
                <w:szCs w:val="24"/>
              </w:rPr>
              <w:t>*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9 klases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323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525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72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11 klases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209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61*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  <w:r w:rsidR="00D61206">
              <w:rPr>
                <w:szCs w:val="24"/>
              </w:rPr>
              <w:t>*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right"/>
              <w:rPr>
                <w:szCs w:val="24"/>
              </w:rPr>
            </w:pPr>
            <w:r w:rsidRPr="00C77543">
              <w:rPr>
                <w:szCs w:val="24"/>
              </w:rPr>
              <w:t>į 2–4, 6–8, 10, 12 klases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269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731**</w:t>
            </w:r>
          </w:p>
        </w:tc>
        <w:tc>
          <w:tcPr>
            <w:tcW w:w="2409" w:type="dxa"/>
          </w:tcPr>
          <w:p w:rsidR="001A5D6D" w:rsidRPr="00C77543" w:rsidRDefault="001A5D6D" w:rsidP="00D62139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52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Priimta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6159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4937*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423</w:t>
            </w:r>
            <w:r w:rsidR="00D61206">
              <w:rPr>
                <w:szCs w:val="24"/>
              </w:rPr>
              <w:t>*</w:t>
            </w:r>
          </w:p>
        </w:tc>
      </w:tr>
      <w:tr w:rsidR="001A5D6D" w:rsidRPr="00C77543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mesta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27</w:t>
            </w:r>
          </w:p>
        </w:tc>
        <w:tc>
          <w:tcPr>
            <w:tcW w:w="2268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81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56</w:t>
            </w:r>
          </w:p>
        </w:tc>
      </w:tr>
      <w:tr w:rsidR="001A5D6D" w:rsidRPr="00592B3E" w:rsidTr="001A5D6D">
        <w:tc>
          <w:tcPr>
            <w:tcW w:w="2830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both"/>
              <w:rPr>
                <w:szCs w:val="24"/>
              </w:rPr>
            </w:pPr>
            <w:r w:rsidRPr="00C77543">
              <w:rPr>
                <w:szCs w:val="24"/>
              </w:rPr>
              <w:t>Atsisakė</w:t>
            </w:r>
          </w:p>
        </w:tc>
        <w:tc>
          <w:tcPr>
            <w:tcW w:w="2127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192</w:t>
            </w:r>
          </w:p>
        </w:tc>
        <w:tc>
          <w:tcPr>
            <w:tcW w:w="2268" w:type="dxa"/>
          </w:tcPr>
          <w:p w:rsidR="001A5D6D" w:rsidRPr="00592B3E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 w:rsidRPr="00C77543">
              <w:rPr>
                <w:szCs w:val="24"/>
              </w:rPr>
              <w:t>378</w:t>
            </w:r>
          </w:p>
        </w:tc>
        <w:tc>
          <w:tcPr>
            <w:tcW w:w="2409" w:type="dxa"/>
          </w:tcPr>
          <w:p w:rsidR="001A5D6D" w:rsidRPr="00C77543" w:rsidRDefault="001A5D6D" w:rsidP="002C4D1F">
            <w:pPr>
              <w:pStyle w:val="Sraopastraipa"/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78</w:t>
            </w:r>
          </w:p>
        </w:tc>
      </w:tr>
    </w:tbl>
    <w:p w:rsidR="002C4D1F" w:rsidRDefault="006E5E50" w:rsidP="006E5E50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*</w:t>
      </w:r>
      <w:r w:rsidR="005D350C">
        <w:rPr>
          <w:sz w:val="22"/>
          <w:szCs w:val="22"/>
        </w:rPr>
        <w:t xml:space="preserve"> p</w:t>
      </w:r>
      <w:r w:rsidR="00265DE2">
        <w:rPr>
          <w:sz w:val="22"/>
          <w:szCs w:val="22"/>
        </w:rPr>
        <w:t>rašymų skaičius mažėja</w:t>
      </w:r>
      <w:r w:rsidR="00112E0D">
        <w:rPr>
          <w:sz w:val="22"/>
          <w:szCs w:val="22"/>
        </w:rPr>
        <w:t>, nes</w:t>
      </w:r>
      <w:r w:rsidR="00044B78">
        <w:rPr>
          <w:sz w:val="22"/>
          <w:szCs w:val="22"/>
        </w:rPr>
        <w:t>,</w:t>
      </w:r>
      <w:r w:rsidRPr="006E5E50">
        <w:rPr>
          <w:sz w:val="22"/>
          <w:szCs w:val="22"/>
        </w:rPr>
        <w:t xml:space="preserve"> </w:t>
      </w:r>
      <w:r w:rsidR="0056232F" w:rsidRPr="006E5E50">
        <w:rPr>
          <w:sz w:val="22"/>
          <w:szCs w:val="22"/>
        </w:rPr>
        <w:t>tęsiant mokymąsi tose pačiose mokyklose</w:t>
      </w:r>
      <w:r w:rsidR="00044B78">
        <w:rPr>
          <w:sz w:val="22"/>
          <w:szCs w:val="22"/>
        </w:rPr>
        <w:t>,</w:t>
      </w:r>
      <w:r w:rsidRPr="006E5E50">
        <w:rPr>
          <w:sz w:val="22"/>
          <w:szCs w:val="22"/>
        </w:rPr>
        <w:t xml:space="preserve"> prašymai </w:t>
      </w:r>
      <w:r w:rsidR="008C29F3">
        <w:rPr>
          <w:sz w:val="22"/>
          <w:szCs w:val="22"/>
        </w:rPr>
        <w:t xml:space="preserve">nuo 2022 m. </w:t>
      </w:r>
      <w:r w:rsidR="00D62139">
        <w:rPr>
          <w:sz w:val="22"/>
          <w:szCs w:val="22"/>
        </w:rPr>
        <w:t>teikiami mokyklų vadovams.</w:t>
      </w:r>
    </w:p>
    <w:p w:rsidR="006E5E50" w:rsidRPr="00D62139" w:rsidRDefault="005D350C" w:rsidP="00D62139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jc w:val="both"/>
        <w:rPr>
          <w:sz w:val="22"/>
          <w:szCs w:val="22"/>
        </w:rPr>
      </w:pPr>
      <w:r w:rsidRPr="005D350C">
        <w:rPr>
          <w:sz w:val="22"/>
          <w:szCs w:val="22"/>
        </w:rPr>
        <w:tab/>
      </w:r>
    </w:p>
    <w:p w:rsidR="004C668E" w:rsidRPr="00592B3E" w:rsidRDefault="00FD2B91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  <w:r w:rsidRPr="00AD38D8">
        <w:rPr>
          <w:szCs w:val="24"/>
        </w:rPr>
        <w:t>P</w:t>
      </w:r>
      <w:r w:rsidR="00AF60E8" w:rsidRPr="00AD38D8">
        <w:rPr>
          <w:szCs w:val="24"/>
        </w:rPr>
        <w:t>asibaigus</w:t>
      </w:r>
      <w:r w:rsidR="00311447" w:rsidRPr="00AD38D8">
        <w:rPr>
          <w:szCs w:val="24"/>
        </w:rPr>
        <w:t xml:space="preserve"> </w:t>
      </w:r>
      <w:r w:rsidR="001A5D6D" w:rsidRPr="00AD38D8">
        <w:rPr>
          <w:szCs w:val="24"/>
        </w:rPr>
        <w:t>2023</w:t>
      </w:r>
      <w:r w:rsidR="00044B78" w:rsidRPr="00AD38D8">
        <w:rPr>
          <w:szCs w:val="24"/>
        </w:rPr>
        <w:t xml:space="preserve"> m. </w:t>
      </w:r>
      <w:r w:rsidR="00AB6F40" w:rsidRPr="00AD38D8">
        <w:rPr>
          <w:szCs w:val="24"/>
        </w:rPr>
        <w:t>pagrindinio priėmimo vykdymui</w:t>
      </w:r>
      <w:r w:rsidR="00AF60E8" w:rsidRPr="00AD38D8">
        <w:rPr>
          <w:szCs w:val="24"/>
        </w:rPr>
        <w:t>,</w:t>
      </w:r>
      <w:r w:rsidR="009D1E21" w:rsidRPr="00AD38D8">
        <w:rPr>
          <w:szCs w:val="24"/>
        </w:rPr>
        <w:t xml:space="preserve"> </w:t>
      </w:r>
      <w:r w:rsidR="003D6BD3" w:rsidRPr="00AD38D8">
        <w:rPr>
          <w:szCs w:val="24"/>
        </w:rPr>
        <w:t>liko mokini</w:t>
      </w:r>
      <w:r w:rsidR="00F50614" w:rsidRPr="00AD38D8">
        <w:rPr>
          <w:szCs w:val="24"/>
        </w:rPr>
        <w:t>ų</w:t>
      </w:r>
      <w:r w:rsidR="003D6BD3" w:rsidRPr="00AD38D8">
        <w:rPr>
          <w:szCs w:val="24"/>
        </w:rPr>
        <w:t xml:space="preserve">, </w:t>
      </w:r>
      <w:r w:rsidR="009D1E21" w:rsidRPr="00AD38D8">
        <w:rPr>
          <w:szCs w:val="24"/>
        </w:rPr>
        <w:t>nepatek</w:t>
      </w:r>
      <w:r w:rsidR="00F50614" w:rsidRPr="00AD38D8">
        <w:rPr>
          <w:szCs w:val="24"/>
        </w:rPr>
        <w:t>usių</w:t>
      </w:r>
      <w:r w:rsidR="00270DFF" w:rsidRPr="00AD38D8">
        <w:rPr>
          <w:szCs w:val="24"/>
        </w:rPr>
        <w:t xml:space="preserve"> į </w:t>
      </w:r>
      <w:r w:rsidR="00C73BC2" w:rsidRPr="00AD38D8">
        <w:rPr>
          <w:szCs w:val="24"/>
        </w:rPr>
        <w:t xml:space="preserve">pagal gyvenamąją vietą priskirtų mokyklų (toliau – teritorinės mokyklos) </w:t>
      </w:r>
      <w:r w:rsidR="00270DFF" w:rsidRPr="00AD38D8">
        <w:rPr>
          <w:szCs w:val="24"/>
        </w:rPr>
        <w:t>1 ir 5 klases</w:t>
      </w:r>
      <w:r w:rsidR="00F50614" w:rsidRPr="00AD38D8">
        <w:rPr>
          <w:szCs w:val="24"/>
        </w:rPr>
        <w:t xml:space="preserve"> pagal pirmąjį pasirinkimą</w:t>
      </w:r>
      <w:r w:rsidR="003D6BD3" w:rsidRPr="00AD38D8">
        <w:rPr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3022"/>
        <w:gridCol w:w="3210"/>
      </w:tblGrid>
      <w:tr w:rsidR="00A530D3" w:rsidRPr="00592B3E" w:rsidTr="003D6BD3">
        <w:tc>
          <w:tcPr>
            <w:tcW w:w="3397" w:type="dxa"/>
            <w:vMerge w:val="restart"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yklos pavadinimas</w:t>
            </w:r>
          </w:p>
        </w:tc>
        <w:tc>
          <w:tcPr>
            <w:tcW w:w="6232" w:type="dxa"/>
            <w:gridSpan w:val="2"/>
          </w:tcPr>
          <w:p w:rsidR="00A530D3" w:rsidRPr="00592B3E" w:rsidRDefault="009D1E21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Mokinių skaičius</w:t>
            </w:r>
          </w:p>
        </w:tc>
      </w:tr>
      <w:tr w:rsidR="00A530D3" w:rsidRPr="00592B3E" w:rsidTr="00A2677E">
        <w:tc>
          <w:tcPr>
            <w:tcW w:w="3397" w:type="dxa"/>
            <w:vMerge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</w:p>
        </w:tc>
        <w:tc>
          <w:tcPr>
            <w:tcW w:w="3022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1 klasė</w:t>
            </w:r>
          </w:p>
        </w:tc>
        <w:tc>
          <w:tcPr>
            <w:tcW w:w="3210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 w:rsidRPr="00592B3E">
              <w:rPr>
                <w:szCs w:val="24"/>
              </w:rPr>
              <w:t>5 klasė</w:t>
            </w:r>
          </w:p>
        </w:tc>
      </w:tr>
      <w:tr w:rsidR="003D6BD3" w:rsidRPr="00592B3E" w:rsidTr="00A2677E">
        <w:tc>
          <w:tcPr>
            <w:tcW w:w="3397" w:type="dxa"/>
          </w:tcPr>
          <w:p w:rsidR="003D6BD3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Sendvario</w:t>
            </w:r>
            <w:proofErr w:type="spellEnd"/>
            <w:r w:rsidR="003D6BD3" w:rsidRPr="00592B3E">
              <w:rPr>
                <w:szCs w:val="24"/>
              </w:rPr>
              <w:t xml:space="preserve"> progimnazija</w:t>
            </w:r>
          </w:p>
        </w:tc>
        <w:tc>
          <w:tcPr>
            <w:tcW w:w="3022" w:type="dxa"/>
          </w:tcPr>
          <w:p w:rsidR="003D6BD3" w:rsidRPr="007A7347" w:rsidRDefault="00302B4C" w:rsidP="00592B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10" w:type="dxa"/>
          </w:tcPr>
          <w:p w:rsidR="003D6BD3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7320">
              <w:rPr>
                <w:szCs w:val="24"/>
              </w:rPr>
              <w:t>1</w:t>
            </w:r>
          </w:p>
        </w:tc>
      </w:tr>
      <w:tr w:rsidR="00A530D3" w:rsidRPr="00592B3E" w:rsidTr="00A2677E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Tauralaukio progimnazija</w:t>
            </w:r>
          </w:p>
        </w:tc>
        <w:tc>
          <w:tcPr>
            <w:tcW w:w="3022" w:type="dxa"/>
          </w:tcPr>
          <w:p w:rsidR="00A530D3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</w:p>
        </w:tc>
        <w:tc>
          <w:tcPr>
            <w:tcW w:w="3210" w:type="dxa"/>
          </w:tcPr>
          <w:p w:rsidR="00A530D3" w:rsidRPr="00592B3E" w:rsidRDefault="00A17320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A530D3" w:rsidRPr="00592B3E" w:rsidTr="00A2677E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 w:rsidRPr="00592B3E">
              <w:rPr>
                <w:szCs w:val="24"/>
              </w:rPr>
              <w:t>„Verdenės“ progimnazija</w:t>
            </w:r>
          </w:p>
        </w:tc>
        <w:tc>
          <w:tcPr>
            <w:tcW w:w="3022" w:type="dxa"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</w:p>
        </w:tc>
        <w:tc>
          <w:tcPr>
            <w:tcW w:w="3210" w:type="dxa"/>
          </w:tcPr>
          <w:p w:rsidR="00A530D3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</w:tr>
      <w:tr w:rsidR="00A530D3" w:rsidRPr="00592B3E" w:rsidTr="00A2677E">
        <w:tc>
          <w:tcPr>
            <w:tcW w:w="3397" w:type="dxa"/>
          </w:tcPr>
          <w:p w:rsidR="00A530D3" w:rsidRPr="00592B3E" w:rsidRDefault="00280004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proofErr w:type="spellStart"/>
            <w:r w:rsidRPr="00592B3E">
              <w:rPr>
                <w:szCs w:val="24"/>
              </w:rPr>
              <w:t>Vitės</w:t>
            </w:r>
            <w:proofErr w:type="spellEnd"/>
            <w:r w:rsidRPr="00592B3E">
              <w:rPr>
                <w:szCs w:val="24"/>
              </w:rPr>
              <w:t xml:space="preserve"> progimnazija</w:t>
            </w:r>
          </w:p>
        </w:tc>
        <w:tc>
          <w:tcPr>
            <w:tcW w:w="3022" w:type="dxa"/>
          </w:tcPr>
          <w:p w:rsidR="00A530D3" w:rsidRPr="00592B3E" w:rsidRDefault="00A530D3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</w:p>
        </w:tc>
        <w:tc>
          <w:tcPr>
            <w:tcW w:w="3210" w:type="dxa"/>
          </w:tcPr>
          <w:p w:rsidR="00A530D3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9D1E21" w:rsidRPr="00592B3E" w:rsidTr="00A2677E">
        <w:tc>
          <w:tcPr>
            <w:tcW w:w="3397" w:type="dxa"/>
          </w:tcPr>
          <w:p w:rsidR="009D1E21" w:rsidRPr="00592B3E" w:rsidRDefault="003B62DA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Iš viso</w:t>
            </w:r>
          </w:p>
        </w:tc>
        <w:tc>
          <w:tcPr>
            <w:tcW w:w="3022" w:type="dxa"/>
          </w:tcPr>
          <w:p w:rsidR="009D1E21" w:rsidRPr="00592B3E" w:rsidRDefault="00302B4C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3210" w:type="dxa"/>
          </w:tcPr>
          <w:p w:rsidR="009D1E21" w:rsidRPr="00592B3E" w:rsidRDefault="00A17320" w:rsidP="00592B3E">
            <w:pPr>
              <w:tabs>
                <w:tab w:val="left" w:pos="1134"/>
                <w:tab w:val="left" w:pos="5070"/>
                <w:tab w:val="left" w:pos="5366"/>
                <w:tab w:val="left" w:pos="6771"/>
                <w:tab w:val="left" w:pos="7363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</w:tr>
    </w:tbl>
    <w:p w:rsidR="00EC6B7D" w:rsidRPr="00592B3E" w:rsidRDefault="00EC6B7D" w:rsidP="00592B3E">
      <w:pPr>
        <w:tabs>
          <w:tab w:val="left" w:pos="1134"/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Cs w:val="24"/>
        </w:rPr>
      </w:pPr>
    </w:p>
    <w:p w:rsidR="00A2677E" w:rsidRDefault="00A73034" w:rsidP="00334402">
      <w:pPr>
        <w:ind w:firstLine="709"/>
        <w:jc w:val="both"/>
        <w:rPr>
          <w:szCs w:val="24"/>
        </w:rPr>
      </w:pPr>
      <w:r w:rsidRPr="00C77543">
        <w:rPr>
          <w:szCs w:val="24"/>
        </w:rPr>
        <w:t xml:space="preserve">1 ir 5 klasių </w:t>
      </w:r>
      <w:r w:rsidR="00A17320">
        <w:rPr>
          <w:szCs w:val="24"/>
        </w:rPr>
        <w:t>120 mokinių</w:t>
      </w:r>
      <w:r w:rsidR="0056713F" w:rsidRPr="00C77543">
        <w:rPr>
          <w:szCs w:val="24"/>
        </w:rPr>
        <w:t xml:space="preserve">, </w:t>
      </w:r>
      <w:r w:rsidR="00A17320">
        <w:rPr>
          <w:szCs w:val="24"/>
        </w:rPr>
        <w:t>gyvenančių</w:t>
      </w:r>
      <w:r w:rsidR="00DB6C2F" w:rsidRPr="00C77543">
        <w:rPr>
          <w:szCs w:val="24"/>
        </w:rPr>
        <w:t xml:space="preserve"> šiaurinėje ir centrinėje miesto dalyse, </w:t>
      </w:r>
      <w:r w:rsidR="001D205A" w:rsidRPr="00C77543">
        <w:rPr>
          <w:szCs w:val="24"/>
        </w:rPr>
        <w:t xml:space="preserve">nepateko į teritorines mokyklas </w:t>
      </w:r>
      <w:r w:rsidR="00CC1225" w:rsidRPr="00C77543">
        <w:rPr>
          <w:szCs w:val="24"/>
        </w:rPr>
        <w:t xml:space="preserve">arba </w:t>
      </w:r>
      <w:r w:rsidR="001D205A" w:rsidRPr="00C77543">
        <w:rPr>
          <w:szCs w:val="24"/>
        </w:rPr>
        <w:t xml:space="preserve">liko </w:t>
      </w:r>
      <w:r w:rsidR="00CC1225" w:rsidRPr="00C77543">
        <w:rPr>
          <w:szCs w:val="24"/>
        </w:rPr>
        <w:t xml:space="preserve">visai </w:t>
      </w:r>
      <w:r w:rsidR="001D205A" w:rsidRPr="00C77543">
        <w:rPr>
          <w:szCs w:val="24"/>
        </w:rPr>
        <w:t>be priskirtų mokyklų</w:t>
      </w:r>
      <w:r w:rsidR="00CC1225" w:rsidRPr="00C77543">
        <w:rPr>
          <w:szCs w:val="24"/>
        </w:rPr>
        <w:t xml:space="preserve"> pagal antrąjį ir trečiąjį </w:t>
      </w:r>
      <w:proofErr w:type="spellStart"/>
      <w:r w:rsidR="00CC1225" w:rsidRPr="00C77543">
        <w:rPr>
          <w:szCs w:val="24"/>
        </w:rPr>
        <w:t>pasirinkimus</w:t>
      </w:r>
      <w:proofErr w:type="spellEnd"/>
      <w:r w:rsidR="00CC1225" w:rsidRPr="00C77543">
        <w:rPr>
          <w:szCs w:val="24"/>
        </w:rPr>
        <w:t xml:space="preserve"> d</w:t>
      </w:r>
      <w:r w:rsidR="009D1E21" w:rsidRPr="00C77543">
        <w:rPr>
          <w:szCs w:val="24"/>
        </w:rPr>
        <w:t>ėl algoritmo netikslumo, kai IS atrankos kriterijus „mokyklų pasirinkimo eiliškumas“ nusvėrė prioritetinį teritorinių mokyklų kriterijų</w:t>
      </w:r>
      <w:r w:rsidR="005C51E8" w:rsidRPr="00C77543">
        <w:rPr>
          <w:szCs w:val="24"/>
        </w:rPr>
        <w:t>.</w:t>
      </w:r>
      <w:r w:rsidRPr="00C77543">
        <w:rPr>
          <w:szCs w:val="24"/>
        </w:rPr>
        <w:t xml:space="preserve"> </w:t>
      </w:r>
      <w:r w:rsidR="00334402">
        <w:rPr>
          <w:szCs w:val="24"/>
        </w:rPr>
        <w:t>Į 9 klases tokių, kurie nepateko į teritorines mokyklas</w:t>
      </w:r>
      <w:r w:rsidR="003F4776">
        <w:rPr>
          <w:szCs w:val="24"/>
        </w:rPr>
        <w:t>,</w:t>
      </w:r>
      <w:r w:rsidR="00334402">
        <w:rPr>
          <w:szCs w:val="24"/>
        </w:rPr>
        <w:t xml:space="preserve"> buvo 114 mokinių.</w:t>
      </w:r>
    </w:p>
    <w:p w:rsidR="00AD38D8" w:rsidRPr="00C77543" w:rsidRDefault="00AD38D8" w:rsidP="006A12C5">
      <w:pPr>
        <w:ind w:firstLine="709"/>
        <w:jc w:val="both"/>
        <w:rPr>
          <w:szCs w:val="24"/>
        </w:rPr>
      </w:pPr>
      <w:r w:rsidRPr="00D553FC">
        <w:rPr>
          <w:szCs w:val="24"/>
        </w:rPr>
        <w:t>Siekiant užtikrinti šių mokinių mokymąsi ir taisant IS klaidas, buvo organizuotas mokinių priskyrimas mokykloms mechaniniu būdu pagal Priėmimo aprašo reikalavimus ir pakartotinių patikrų rezultatus.</w:t>
      </w:r>
      <w:r>
        <w:rPr>
          <w:szCs w:val="24"/>
        </w:rPr>
        <w:t xml:space="preserve"> </w:t>
      </w:r>
      <w:r w:rsidRPr="00D553FC">
        <w:rPr>
          <w:szCs w:val="24"/>
        </w:rPr>
        <w:t>Savivaldybės tarybos</w:t>
      </w:r>
      <w:r>
        <w:rPr>
          <w:szCs w:val="24"/>
        </w:rPr>
        <w:t xml:space="preserve"> </w:t>
      </w:r>
      <w:r w:rsidR="000918CC" w:rsidRPr="005E369E">
        <w:rPr>
          <w:szCs w:val="24"/>
        </w:rPr>
        <w:t>2023</w:t>
      </w:r>
      <w:r w:rsidR="005E369E" w:rsidRPr="005E369E">
        <w:rPr>
          <w:szCs w:val="24"/>
        </w:rPr>
        <w:t>-07-27</w:t>
      </w:r>
      <w:r w:rsidRPr="005E369E">
        <w:rPr>
          <w:szCs w:val="24"/>
        </w:rPr>
        <w:t xml:space="preserve"> sprendimu</w:t>
      </w:r>
      <w:r w:rsidR="005E369E" w:rsidRPr="005E369E">
        <w:rPr>
          <w:szCs w:val="24"/>
        </w:rPr>
        <w:t xml:space="preserve"> Nr. T2-185</w:t>
      </w:r>
      <w:r w:rsidRPr="00D553FC">
        <w:rPr>
          <w:szCs w:val="24"/>
        </w:rPr>
        <w:t xml:space="preserve"> buvo nustatytos </w:t>
      </w:r>
      <w:r w:rsidR="00454287">
        <w:rPr>
          <w:szCs w:val="24"/>
        </w:rPr>
        <w:t>po dvi papildomo</w:t>
      </w:r>
      <w:r w:rsidR="009F2CE9">
        <w:rPr>
          <w:szCs w:val="24"/>
        </w:rPr>
        <w:t>s</w:t>
      </w:r>
      <w:r w:rsidRPr="00D553FC">
        <w:rPr>
          <w:szCs w:val="24"/>
        </w:rPr>
        <w:t xml:space="preserve"> 1</w:t>
      </w:r>
      <w:r w:rsidR="009F2CE9">
        <w:rPr>
          <w:szCs w:val="24"/>
        </w:rPr>
        <w:t xml:space="preserve"> ir</w:t>
      </w:r>
      <w:r w:rsidRPr="00D553FC">
        <w:rPr>
          <w:szCs w:val="24"/>
        </w:rPr>
        <w:t xml:space="preserve"> </w:t>
      </w:r>
      <w:r w:rsidR="00334402">
        <w:rPr>
          <w:szCs w:val="24"/>
        </w:rPr>
        <w:t xml:space="preserve">5 </w:t>
      </w:r>
      <w:r w:rsidRPr="00D553FC">
        <w:rPr>
          <w:szCs w:val="24"/>
        </w:rPr>
        <w:t>kl</w:t>
      </w:r>
      <w:r w:rsidR="00454287">
        <w:rPr>
          <w:szCs w:val="24"/>
        </w:rPr>
        <w:t>asė</w:t>
      </w:r>
      <w:r>
        <w:rPr>
          <w:szCs w:val="24"/>
        </w:rPr>
        <w:t>s</w:t>
      </w:r>
      <w:r w:rsidR="00334402">
        <w:rPr>
          <w:szCs w:val="24"/>
        </w:rPr>
        <w:t xml:space="preserve"> Tauralaukio progimnazijoje,</w:t>
      </w:r>
      <w:r w:rsidR="009F2CE9">
        <w:rPr>
          <w:szCs w:val="24"/>
        </w:rPr>
        <w:t xml:space="preserve"> po vieną papildomą 1 ir 5 klasę</w:t>
      </w:r>
      <w:r w:rsidRPr="00D553FC">
        <w:rPr>
          <w:szCs w:val="24"/>
        </w:rPr>
        <w:t xml:space="preserve"> </w:t>
      </w:r>
      <w:r w:rsidR="009F2CE9">
        <w:rPr>
          <w:szCs w:val="24"/>
        </w:rPr>
        <w:t>Simono Dacho</w:t>
      </w:r>
      <w:r w:rsidRPr="00D553FC">
        <w:rPr>
          <w:szCs w:val="24"/>
        </w:rPr>
        <w:t xml:space="preserve"> progimnazijoje</w:t>
      </w:r>
      <w:r w:rsidR="00334402">
        <w:rPr>
          <w:szCs w:val="24"/>
        </w:rPr>
        <w:t xml:space="preserve">, po vieną papildomą 9 klasę Baltijos, „Vėtrungės“, </w:t>
      </w:r>
      <w:r w:rsidR="00454287">
        <w:rPr>
          <w:szCs w:val="24"/>
        </w:rPr>
        <w:t>KU „Žemynos“ ir Vytauto Didžiojo</w:t>
      </w:r>
      <w:r w:rsidR="00334402">
        <w:rPr>
          <w:szCs w:val="24"/>
        </w:rPr>
        <w:t xml:space="preserve"> gimnazijose.</w:t>
      </w:r>
      <w:r w:rsidR="003F4776">
        <w:rPr>
          <w:szCs w:val="24"/>
        </w:rPr>
        <w:t xml:space="preserve"> M</w:t>
      </w:r>
      <w:r w:rsidRPr="00D553FC">
        <w:rPr>
          <w:szCs w:val="24"/>
        </w:rPr>
        <w:t xml:space="preserve">okinių mokymosi Savivaldybės mokyklose pagal privalomas pradinio, pagrindinio ugdymo programas poreikis buvo tenkintas 98 </w:t>
      </w:r>
      <w:r w:rsidRPr="00D553FC">
        <w:rPr>
          <w:szCs w:val="24"/>
          <w:lang w:val="en-US"/>
        </w:rPr>
        <w:t>%</w:t>
      </w:r>
      <w:r w:rsidRPr="00D553FC">
        <w:rPr>
          <w:szCs w:val="24"/>
        </w:rPr>
        <w:t>.</w:t>
      </w:r>
      <w:r w:rsidRPr="00592B3E">
        <w:rPr>
          <w:strike/>
          <w:szCs w:val="24"/>
        </w:rPr>
        <w:t xml:space="preserve"> </w:t>
      </w:r>
    </w:p>
    <w:p w:rsidR="00A17320" w:rsidRDefault="00D96870" w:rsidP="000C6BF4">
      <w:pPr>
        <w:ind w:firstLine="709"/>
        <w:jc w:val="both"/>
        <w:rPr>
          <w:szCs w:val="24"/>
        </w:rPr>
      </w:pPr>
      <w:r w:rsidRPr="00C77543">
        <w:rPr>
          <w:szCs w:val="24"/>
        </w:rPr>
        <w:t>3</w:t>
      </w:r>
      <w:r w:rsidR="00280004" w:rsidRPr="00C77543">
        <w:rPr>
          <w:szCs w:val="24"/>
        </w:rPr>
        <w:t>.2.</w:t>
      </w:r>
      <w:r w:rsidR="0012533F" w:rsidRPr="00C77543">
        <w:rPr>
          <w:szCs w:val="24"/>
        </w:rPr>
        <w:t xml:space="preserve"> P</w:t>
      </w:r>
      <w:r w:rsidR="00340F91" w:rsidRPr="00C77543">
        <w:rPr>
          <w:szCs w:val="24"/>
        </w:rPr>
        <w:t>avienio priėmimo etapas</w:t>
      </w:r>
      <w:r w:rsidR="006644A4">
        <w:rPr>
          <w:szCs w:val="24"/>
        </w:rPr>
        <w:t xml:space="preserve"> pradėtas 2023-05-29</w:t>
      </w:r>
      <w:r w:rsidR="006A12C5">
        <w:rPr>
          <w:szCs w:val="24"/>
        </w:rPr>
        <w:t xml:space="preserve">, kuriuo </w:t>
      </w:r>
      <w:r w:rsidR="000C6BF4">
        <w:rPr>
          <w:szCs w:val="24"/>
        </w:rPr>
        <w:t>metu priimti</w:t>
      </w:r>
      <w:r w:rsidR="006A12C5">
        <w:rPr>
          <w:szCs w:val="24"/>
        </w:rPr>
        <w:t xml:space="preserve"> </w:t>
      </w:r>
      <w:r w:rsidR="006A12C5" w:rsidRPr="00D553FC">
        <w:rPr>
          <w:szCs w:val="24"/>
        </w:rPr>
        <w:t>asmenys</w:t>
      </w:r>
      <w:r w:rsidR="000C6BF4">
        <w:rPr>
          <w:szCs w:val="24"/>
        </w:rPr>
        <w:t xml:space="preserve"> galėjo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atsisakyti priskirtos mokyklos ir</w:t>
      </w:r>
      <w:r w:rsidR="006A12C5" w:rsidRPr="00D553FC">
        <w:rPr>
          <w:szCs w:val="24"/>
        </w:rPr>
        <w:t xml:space="preserve"> </w:t>
      </w:r>
      <w:r w:rsidR="000C6BF4">
        <w:rPr>
          <w:szCs w:val="24"/>
        </w:rPr>
        <w:t>koreguoti prašymus</w:t>
      </w:r>
      <w:r w:rsidR="006A12C5" w:rsidRPr="00D553FC">
        <w:rPr>
          <w:szCs w:val="24"/>
        </w:rPr>
        <w:t>, laukdami atsilaisvinančių vietų pageidaujamose mokyklose</w:t>
      </w:r>
      <w:r w:rsidR="000C6BF4">
        <w:rPr>
          <w:szCs w:val="24"/>
        </w:rPr>
        <w:t xml:space="preserve"> arba būti priimti į mokyklas, kuriose yra laisvų vietų.</w:t>
      </w:r>
      <w:r w:rsidR="00DC5BB9" w:rsidRPr="00C77543">
        <w:rPr>
          <w:szCs w:val="24"/>
        </w:rPr>
        <w:t xml:space="preserve"> </w:t>
      </w:r>
      <w:r w:rsidR="001078ED" w:rsidRPr="00C77543">
        <w:rPr>
          <w:szCs w:val="24"/>
        </w:rPr>
        <w:t>M</w:t>
      </w:r>
      <w:r w:rsidR="00DC5BB9" w:rsidRPr="00C77543">
        <w:rPr>
          <w:szCs w:val="24"/>
        </w:rPr>
        <w:t xml:space="preserve">okiniai </w:t>
      </w:r>
      <w:r w:rsidR="0012533F" w:rsidRPr="00C77543">
        <w:rPr>
          <w:szCs w:val="24"/>
        </w:rPr>
        <w:t xml:space="preserve">buvo </w:t>
      </w:r>
      <w:r w:rsidR="00DC5BB9" w:rsidRPr="00C77543">
        <w:rPr>
          <w:szCs w:val="24"/>
        </w:rPr>
        <w:t xml:space="preserve">priskiriami į </w:t>
      </w:r>
      <w:r w:rsidR="00FD4613" w:rsidRPr="00C77543">
        <w:rPr>
          <w:szCs w:val="24"/>
        </w:rPr>
        <w:t xml:space="preserve">mokyklų </w:t>
      </w:r>
      <w:r w:rsidR="00DC5BB9" w:rsidRPr="00C77543">
        <w:rPr>
          <w:szCs w:val="24"/>
        </w:rPr>
        <w:t>laisvas vietas mechaniniu būdu</w:t>
      </w:r>
      <w:r w:rsidR="00677323" w:rsidRPr="00C77543">
        <w:rPr>
          <w:szCs w:val="24"/>
        </w:rPr>
        <w:t xml:space="preserve"> pagal Priėmimo aprašo reikalavimus</w:t>
      </w:r>
      <w:r w:rsidR="00DC5BB9" w:rsidRPr="00C77543">
        <w:rPr>
          <w:szCs w:val="24"/>
        </w:rPr>
        <w:t xml:space="preserve">. </w:t>
      </w:r>
    </w:p>
    <w:p w:rsidR="008C3D46" w:rsidRPr="00592B3E" w:rsidRDefault="008C3D46" w:rsidP="00333056">
      <w:pPr>
        <w:ind w:firstLine="709"/>
        <w:jc w:val="both"/>
        <w:rPr>
          <w:szCs w:val="24"/>
        </w:rPr>
      </w:pPr>
      <w:r w:rsidRPr="00C77543">
        <w:rPr>
          <w:szCs w:val="24"/>
        </w:rPr>
        <w:t>3.3.</w:t>
      </w:r>
      <w:r w:rsidR="0098726F">
        <w:rPr>
          <w:szCs w:val="24"/>
        </w:rPr>
        <w:t xml:space="preserve"> Gavus</w:t>
      </w:r>
      <w:r w:rsidRPr="00C77543">
        <w:rPr>
          <w:szCs w:val="24"/>
        </w:rPr>
        <w:t xml:space="preserve"> Lietuvos Respublikos švietimo, mokslo ir spo</w:t>
      </w:r>
      <w:r w:rsidR="0098726F">
        <w:rPr>
          <w:szCs w:val="24"/>
        </w:rPr>
        <w:t>rto ministro sutikimus, nuo 2022-09-01</w:t>
      </w:r>
      <w:r w:rsidRPr="00C77543">
        <w:rPr>
          <w:szCs w:val="24"/>
        </w:rPr>
        <w:t xml:space="preserve"> </w:t>
      </w:r>
      <w:r w:rsidR="006D1158" w:rsidRPr="00C77543">
        <w:rPr>
          <w:szCs w:val="24"/>
        </w:rPr>
        <w:t>mokinia</w:t>
      </w:r>
      <w:r w:rsidR="0056713F" w:rsidRPr="00C77543">
        <w:rPr>
          <w:szCs w:val="24"/>
        </w:rPr>
        <w:t>i</w:t>
      </w:r>
      <w:r w:rsidR="006D1158" w:rsidRPr="00C77543">
        <w:rPr>
          <w:szCs w:val="24"/>
        </w:rPr>
        <w:t xml:space="preserve"> iš Ukrainos</w:t>
      </w:r>
      <w:r w:rsidR="00454287">
        <w:rPr>
          <w:szCs w:val="24"/>
        </w:rPr>
        <w:t xml:space="preserve"> buvo</w:t>
      </w:r>
      <w:r w:rsidRPr="00C77543">
        <w:rPr>
          <w:szCs w:val="24"/>
        </w:rPr>
        <w:t xml:space="preserve"> </w:t>
      </w:r>
      <w:r w:rsidR="00111482" w:rsidRPr="00C77543">
        <w:rPr>
          <w:szCs w:val="24"/>
        </w:rPr>
        <w:t>ugdomi pagal</w:t>
      </w:r>
      <w:r w:rsidRPr="00C77543">
        <w:rPr>
          <w:szCs w:val="24"/>
        </w:rPr>
        <w:t xml:space="preserve"> U</w:t>
      </w:r>
      <w:r w:rsidR="00111482" w:rsidRPr="00C77543">
        <w:rPr>
          <w:szCs w:val="24"/>
        </w:rPr>
        <w:t>krainos pradinio ugdymo programą</w:t>
      </w:r>
      <w:r w:rsidR="0098726F" w:rsidRPr="0098726F">
        <w:rPr>
          <w:szCs w:val="24"/>
        </w:rPr>
        <w:t xml:space="preserve"> </w:t>
      </w:r>
      <w:r w:rsidR="0098726F">
        <w:rPr>
          <w:szCs w:val="24"/>
        </w:rPr>
        <w:t>„Pajūrio“ ir „Santarvės“ progimnazijos</w:t>
      </w:r>
      <w:r w:rsidR="00454287">
        <w:rPr>
          <w:szCs w:val="24"/>
        </w:rPr>
        <w:t>e. 2023–</w:t>
      </w:r>
      <w:r w:rsidR="0098726F">
        <w:rPr>
          <w:szCs w:val="24"/>
        </w:rPr>
        <w:t>2024 m. m.</w:t>
      </w:r>
      <w:r w:rsidR="00D62139">
        <w:rPr>
          <w:szCs w:val="24"/>
        </w:rPr>
        <w:t xml:space="preserve"> naujai suformuota 1 klasė buvo</w:t>
      </w:r>
      <w:r w:rsidR="007B28D1">
        <w:rPr>
          <w:szCs w:val="24"/>
        </w:rPr>
        <w:t xml:space="preserve"> „Santarvės“ progimnazijoje</w:t>
      </w:r>
      <w:r w:rsidR="00333056">
        <w:rPr>
          <w:szCs w:val="24"/>
        </w:rPr>
        <w:t>. Pagal Ukrainos ugdymo programą</w:t>
      </w:r>
      <w:r w:rsidR="0098726F">
        <w:rPr>
          <w:szCs w:val="24"/>
        </w:rPr>
        <w:t xml:space="preserve"> </w:t>
      </w:r>
      <w:r w:rsidR="007B28D1">
        <w:rPr>
          <w:szCs w:val="24"/>
        </w:rPr>
        <w:t>tęsiamas ugdymas</w:t>
      </w:r>
      <w:r w:rsidR="00333056">
        <w:rPr>
          <w:szCs w:val="24"/>
        </w:rPr>
        <w:t xml:space="preserve"> keturiose klasėse</w:t>
      </w:r>
      <w:r w:rsidR="007B28D1">
        <w:rPr>
          <w:szCs w:val="24"/>
        </w:rPr>
        <w:t xml:space="preserve"> </w:t>
      </w:r>
      <w:r w:rsidR="00333056">
        <w:rPr>
          <w:szCs w:val="24"/>
        </w:rPr>
        <w:t>(</w:t>
      </w:r>
      <w:r w:rsidR="007B28D1">
        <w:rPr>
          <w:szCs w:val="24"/>
        </w:rPr>
        <w:t>„Pajūrio“ progimnazijos 3, 4</w:t>
      </w:r>
      <w:r w:rsidR="007B28D1" w:rsidRPr="00C77543">
        <w:rPr>
          <w:szCs w:val="24"/>
        </w:rPr>
        <w:t xml:space="preserve"> klasėse ir </w:t>
      </w:r>
      <w:r w:rsidR="007B28D1">
        <w:rPr>
          <w:szCs w:val="24"/>
        </w:rPr>
        <w:t>„Santarvės“ progimnazijos 2,</w:t>
      </w:r>
      <w:r w:rsidR="007B28D1" w:rsidRPr="00C77543">
        <w:rPr>
          <w:szCs w:val="24"/>
        </w:rPr>
        <w:t xml:space="preserve"> 4 klasėse).</w:t>
      </w:r>
    </w:p>
    <w:p w:rsidR="00067E9E" w:rsidRPr="00333056" w:rsidRDefault="00D96870" w:rsidP="00592B3E">
      <w:pPr>
        <w:ind w:firstLine="709"/>
        <w:jc w:val="both"/>
        <w:rPr>
          <w:szCs w:val="24"/>
          <w:lang w:eastAsia="en-US"/>
        </w:rPr>
      </w:pPr>
      <w:r w:rsidRPr="00333056">
        <w:rPr>
          <w:szCs w:val="24"/>
        </w:rPr>
        <w:t>3</w:t>
      </w:r>
      <w:r w:rsidR="006D1158" w:rsidRPr="00333056">
        <w:rPr>
          <w:szCs w:val="24"/>
        </w:rPr>
        <w:t>.4</w:t>
      </w:r>
      <w:r w:rsidR="00280004" w:rsidRPr="00333056">
        <w:rPr>
          <w:szCs w:val="24"/>
        </w:rPr>
        <w:t>.</w:t>
      </w:r>
      <w:r w:rsidR="00E33396" w:rsidRPr="00333056">
        <w:rPr>
          <w:szCs w:val="24"/>
        </w:rPr>
        <w:t xml:space="preserve"> </w:t>
      </w:r>
      <w:r w:rsidR="00885AB3">
        <w:rPr>
          <w:szCs w:val="24"/>
        </w:rPr>
        <w:t>S</w:t>
      </w:r>
      <w:r w:rsidR="00885AB3" w:rsidRPr="00333056">
        <w:rPr>
          <w:szCs w:val="24"/>
        </w:rPr>
        <w:t>udaryta</w:t>
      </w:r>
      <w:r w:rsidR="00885AB3">
        <w:rPr>
          <w:szCs w:val="24"/>
        </w:rPr>
        <w:t xml:space="preserve"> nauja</w:t>
      </w:r>
      <w:r w:rsidR="00885AB3" w:rsidRPr="00333056">
        <w:rPr>
          <w:szCs w:val="24"/>
        </w:rPr>
        <w:t xml:space="preserve"> </w:t>
      </w:r>
      <w:r w:rsidR="00AA3E46" w:rsidRPr="00333056">
        <w:rPr>
          <w:szCs w:val="24"/>
        </w:rPr>
        <w:t xml:space="preserve">Savivaldybės mokinių priėmimo komisija </w:t>
      </w:r>
      <w:r w:rsidR="00885AB3">
        <w:rPr>
          <w:szCs w:val="24"/>
        </w:rPr>
        <w:t>(toliau – Komisija)</w:t>
      </w:r>
      <w:r w:rsidR="00AA3E46" w:rsidRPr="00333056">
        <w:rPr>
          <w:szCs w:val="24"/>
        </w:rPr>
        <w:t xml:space="preserve">, vadovaujantis </w:t>
      </w:r>
      <w:r w:rsidR="00ED2B95" w:rsidRPr="00333056">
        <w:rPr>
          <w:szCs w:val="24"/>
        </w:rPr>
        <w:t>Priėmimo aprašo reikalavimais ir</w:t>
      </w:r>
      <w:r w:rsidR="005423E8" w:rsidRPr="00333056">
        <w:rPr>
          <w:szCs w:val="24"/>
        </w:rPr>
        <w:t xml:space="preserve"> S</w:t>
      </w:r>
      <w:r w:rsidR="00AA3E46" w:rsidRPr="00333056">
        <w:rPr>
          <w:szCs w:val="24"/>
        </w:rPr>
        <w:t xml:space="preserve">avivaldybės </w:t>
      </w:r>
      <w:r w:rsidR="00067E9E" w:rsidRPr="00333056">
        <w:rPr>
          <w:szCs w:val="24"/>
        </w:rPr>
        <w:t>tarybos</w:t>
      </w:r>
      <w:r w:rsidR="00A26B6B" w:rsidRPr="00333056">
        <w:rPr>
          <w:szCs w:val="24"/>
        </w:rPr>
        <w:t xml:space="preserve"> 2023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06</w:t>
      </w:r>
      <w:r w:rsidR="00AA3E46" w:rsidRPr="00333056">
        <w:rPr>
          <w:szCs w:val="24"/>
        </w:rPr>
        <w:t>-</w:t>
      </w:r>
      <w:r w:rsidR="00A26B6B" w:rsidRPr="00333056">
        <w:rPr>
          <w:szCs w:val="24"/>
        </w:rPr>
        <w:t>22</w:t>
      </w:r>
      <w:r w:rsidR="00067E9E" w:rsidRPr="00333056">
        <w:rPr>
          <w:szCs w:val="24"/>
        </w:rPr>
        <w:t xml:space="preserve"> sprendimu</w:t>
      </w:r>
      <w:r w:rsidR="00E97FB0" w:rsidRPr="00333056">
        <w:rPr>
          <w:szCs w:val="24"/>
        </w:rPr>
        <w:t xml:space="preserve"> Nr. T2-</w:t>
      </w:r>
      <w:r w:rsidR="00A26B6B" w:rsidRPr="00333056">
        <w:rPr>
          <w:szCs w:val="24"/>
        </w:rPr>
        <w:t>14</w:t>
      </w:r>
      <w:r w:rsidR="00FC10F9" w:rsidRPr="00333056">
        <w:rPr>
          <w:szCs w:val="24"/>
        </w:rPr>
        <w:t>6</w:t>
      </w:r>
      <w:r w:rsidR="006D12FA" w:rsidRPr="00333056">
        <w:rPr>
          <w:szCs w:val="24"/>
          <w:lang w:eastAsia="en-US"/>
        </w:rPr>
        <w:t xml:space="preserve"> „Dėl Klaipėdos miesto savivaldybės priėmimo komisijos sudarymo“.</w:t>
      </w:r>
    </w:p>
    <w:p w:rsidR="00EA7359" w:rsidRPr="00333056" w:rsidRDefault="00ED2B95" w:rsidP="00803DFD">
      <w:pPr>
        <w:ind w:firstLine="709"/>
        <w:jc w:val="both"/>
        <w:rPr>
          <w:szCs w:val="24"/>
        </w:rPr>
      </w:pPr>
      <w:r w:rsidRPr="00333056">
        <w:rPr>
          <w:szCs w:val="24"/>
        </w:rPr>
        <w:t>N</w:t>
      </w:r>
      <w:r w:rsidR="005D27C0" w:rsidRPr="00333056">
        <w:rPr>
          <w:szCs w:val="24"/>
        </w:rPr>
        <w:t xml:space="preserve">uo prašymų registravimo </w:t>
      </w:r>
      <w:r w:rsidRPr="00333056">
        <w:rPr>
          <w:szCs w:val="24"/>
        </w:rPr>
        <w:t xml:space="preserve">IS pradžios </w:t>
      </w:r>
      <w:r w:rsidR="00EF2FCA" w:rsidRPr="00333056">
        <w:rPr>
          <w:szCs w:val="24"/>
        </w:rPr>
        <w:t>(2023-02-27</w:t>
      </w:r>
      <w:r w:rsidR="005D27C0" w:rsidRPr="00333056">
        <w:rPr>
          <w:szCs w:val="24"/>
        </w:rPr>
        <w:t>)</w:t>
      </w:r>
      <w:r w:rsidR="00624C28" w:rsidRPr="00333056">
        <w:rPr>
          <w:b/>
          <w:szCs w:val="24"/>
        </w:rPr>
        <w:t xml:space="preserve"> </w:t>
      </w:r>
      <w:r w:rsidR="005D27C0" w:rsidRPr="00333056">
        <w:rPr>
          <w:szCs w:val="24"/>
        </w:rPr>
        <w:t>i</w:t>
      </w:r>
      <w:r w:rsidR="006B2F9B" w:rsidRPr="00333056">
        <w:rPr>
          <w:szCs w:val="24"/>
        </w:rPr>
        <w:t xml:space="preserve">ki </w:t>
      </w:r>
      <w:r w:rsidRPr="00333056">
        <w:rPr>
          <w:szCs w:val="24"/>
        </w:rPr>
        <w:t>naujų mokslo metų p</w:t>
      </w:r>
      <w:r w:rsidR="00176479" w:rsidRPr="00333056">
        <w:rPr>
          <w:szCs w:val="24"/>
        </w:rPr>
        <w:t>radžios</w:t>
      </w:r>
      <w:r w:rsidR="006B2F9B" w:rsidRPr="00333056">
        <w:rPr>
          <w:szCs w:val="24"/>
        </w:rPr>
        <w:t xml:space="preserve"> </w:t>
      </w:r>
      <w:r w:rsidR="00EF2FCA" w:rsidRPr="00333056">
        <w:rPr>
          <w:szCs w:val="24"/>
        </w:rPr>
        <w:t>(2023</w:t>
      </w:r>
      <w:r w:rsidR="00422373" w:rsidRPr="00333056">
        <w:rPr>
          <w:szCs w:val="24"/>
        </w:rPr>
        <w:t>-09-01</w:t>
      </w:r>
      <w:r w:rsidR="00885AB3">
        <w:rPr>
          <w:szCs w:val="24"/>
        </w:rPr>
        <w:t>) organizuoti</w:t>
      </w:r>
      <w:r w:rsidR="00EF2FCA" w:rsidRPr="00333056">
        <w:rPr>
          <w:szCs w:val="24"/>
        </w:rPr>
        <w:t xml:space="preserve"> 7</w:t>
      </w:r>
      <w:r w:rsidR="005D27C0" w:rsidRPr="00333056">
        <w:rPr>
          <w:szCs w:val="24"/>
        </w:rPr>
        <w:t xml:space="preserve"> </w:t>
      </w:r>
      <w:r w:rsidR="002A517F" w:rsidRPr="00333056">
        <w:rPr>
          <w:szCs w:val="24"/>
        </w:rPr>
        <w:t xml:space="preserve">Komisijos </w:t>
      </w:r>
      <w:r w:rsidR="00EF2FCA" w:rsidRPr="00333056">
        <w:rPr>
          <w:szCs w:val="24"/>
        </w:rPr>
        <w:t>posėdžiai</w:t>
      </w:r>
      <w:r w:rsidR="005D27C0" w:rsidRPr="00333056">
        <w:rPr>
          <w:szCs w:val="24"/>
        </w:rPr>
        <w:t>.</w:t>
      </w:r>
      <w:r w:rsidR="00803DFD" w:rsidRPr="00333056">
        <w:rPr>
          <w:szCs w:val="24"/>
        </w:rPr>
        <w:t xml:space="preserve"> Per šį laikotarpį sumažėjo komisijai pateiktų prašymų dėl mokinių įregistravimo IS. Iš viso pateikti 205 prašymai</w:t>
      </w:r>
      <w:r w:rsidR="00E35E7A" w:rsidRPr="00333056">
        <w:rPr>
          <w:szCs w:val="24"/>
        </w:rPr>
        <w:t>: 165 praš</w:t>
      </w:r>
      <w:r w:rsidR="00803DFD" w:rsidRPr="00333056">
        <w:rPr>
          <w:szCs w:val="24"/>
        </w:rPr>
        <w:t>ymai dėl mokinių iš Ukrainos, 11</w:t>
      </w:r>
      <w:r w:rsidR="00E35E7A" w:rsidRPr="00333056">
        <w:rPr>
          <w:szCs w:val="24"/>
        </w:rPr>
        <w:t xml:space="preserve"> p</w:t>
      </w:r>
      <w:r w:rsidR="00803DFD" w:rsidRPr="00333056">
        <w:rPr>
          <w:szCs w:val="24"/>
        </w:rPr>
        <w:t xml:space="preserve">rašymų iš kitų užsienio šalių ir 29 prašymai dėl mokinių, kurių tėvai dėl pateisinamų priežasčių negalėjo naudotis elektroninės bankininkystės paslaugomis. Praėjusiais metais per tą patį laikotarpį buvo pateikti </w:t>
      </w:r>
      <w:r w:rsidR="00611E42" w:rsidRPr="00333056">
        <w:rPr>
          <w:szCs w:val="24"/>
        </w:rPr>
        <w:t>679</w:t>
      </w:r>
      <w:r w:rsidR="00395C5A" w:rsidRPr="00333056">
        <w:rPr>
          <w:szCs w:val="24"/>
        </w:rPr>
        <w:t xml:space="preserve"> </w:t>
      </w:r>
      <w:r w:rsidR="00C77543" w:rsidRPr="00333056">
        <w:rPr>
          <w:szCs w:val="24"/>
        </w:rPr>
        <w:t>prašymai</w:t>
      </w:r>
      <w:r w:rsidR="00241A62" w:rsidRPr="00333056">
        <w:rPr>
          <w:szCs w:val="24"/>
        </w:rPr>
        <w:t xml:space="preserve"> dėl mokinių užregistravimo IS:</w:t>
      </w:r>
      <w:r w:rsidR="00B73708" w:rsidRPr="00333056">
        <w:rPr>
          <w:szCs w:val="24"/>
        </w:rPr>
        <w:t xml:space="preserve"> 622 </w:t>
      </w:r>
      <w:r w:rsidR="00111482" w:rsidRPr="00333056">
        <w:rPr>
          <w:szCs w:val="24"/>
        </w:rPr>
        <w:t xml:space="preserve">prašymai dėl </w:t>
      </w:r>
      <w:r w:rsidR="00B73708" w:rsidRPr="00333056">
        <w:rPr>
          <w:szCs w:val="24"/>
        </w:rPr>
        <w:t xml:space="preserve">mokinių iš Ukrainos, </w:t>
      </w:r>
      <w:r w:rsidR="00B73708" w:rsidRPr="00333056">
        <w:rPr>
          <w:szCs w:val="24"/>
        </w:rPr>
        <w:lastRenderedPageBreak/>
        <w:t xml:space="preserve">30 </w:t>
      </w:r>
      <w:r w:rsidR="00111482" w:rsidRPr="00333056">
        <w:rPr>
          <w:szCs w:val="24"/>
        </w:rPr>
        <w:t xml:space="preserve">prašymų dėl </w:t>
      </w:r>
      <w:r w:rsidR="00B73708" w:rsidRPr="00333056">
        <w:rPr>
          <w:szCs w:val="24"/>
        </w:rPr>
        <w:t>mokinių iš kitų užsienio šalių ir 27</w:t>
      </w:r>
      <w:r w:rsidR="00111482" w:rsidRPr="00333056">
        <w:rPr>
          <w:szCs w:val="24"/>
        </w:rPr>
        <w:t xml:space="preserve"> prašymai dėl</w:t>
      </w:r>
      <w:r w:rsidR="00B73708" w:rsidRPr="00333056">
        <w:rPr>
          <w:szCs w:val="24"/>
        </w:rPr>
        <w:t xml:space="preserve"> mokinių, kurių tėvai dėl </w:t>
      </w:r>
      <w:r w:rsidR="00111482" w:rsidRPr="00333056">
        <w:rPr>
          <w:szCs w:val="24"/>
        </w:rPr>
        <w:t>pateisinamų</w:t>
      </w:r>
      <w:r w:rsidR="00B73708" w:rsidRPr="00333056">
        <w:rPr>
          <w:szCs w:val="24"/>
        </w:rPr>
        <w:t xml:space="preserve"> priežasčių negalėjo naudotis </w:t>
      </w:r>
      <w:r w:rsidR="00111482" w:rsidRPr="00333056">
        <w:rPr>
          <w:szCs w:val="24"/>
        </w:rPr>
        <w:t xml:space="preserve">elektroninės </w:t>
      </w:r>
      <w:r w:rsidR="00B73708" w:rsidRPr="00333056">
        <w:rPr>
          <w:szCs w:val="24"/>
        </w:rPr>
        <w:t>bankininkystės paslaugomis.</w:t>
      </w:r>
    </w:p>
    <w:p w:rsidR="005423E8" w:rsidRPr="00592B3E" w:rsidRDefault="00BC3B2D" w:rsidP="00592B3E">
      <w:pPr>
        <w:jc w:val="both"/>
        <w:rPr>
          <w:szCs w:val="24"/>
        </w:rPr>
      </w:pPr>
      <w:r w:rsidRPr="00333056">
        <w:rPr>
          <w:szCs w:val="24"/>
        </w:rPr>
        <w:tab/>
      </w:r>
      <w:r w:rsidR="00D96870" w:rsidRPr="00333056">
        <w:rPr>
          <w:szCs w:val="24"/>
        </w:rPr>
        <w:t>3</w:t>
      </w:r>
      <w:r w:rsidR="00992C6F" w:rsidRPr="00333056">
        <w:rPr>
          <w:szCs w:val="24"/>
        </w:rPr>
        <w:t>.5</w:t>
      </w:r>
      <w:r w:rsidR="00280004" w:rsidRPr="00333056">
        <w:rPr>
          <w:szCs w:val="24"/>
        </w:rPr>
        <w:t>.</w:t>
      </w:r>
      <w:r w:rsidRPr="00333056">
        <w:rPr>
          <w:szCs w:val="24"/>
        </w:rPr>
        <w:t xml:space="preserve"> </w:t>
      </w:r>
      <w:r w:rsidR="004E087A" w:rsidRPr="00333056">
        <w:rPr>
          <w:szCs w:val="24"/>
        </w:rPr>
        <w:t>Vykdant priėmimą 2023</w:t>
      </w:r>
      <w:r w:rsidR="00FC6128">
        <w:rPr>
          <w:szCs w:val="24"/>
        </w:rPr>
        <w:t xml:space="preserve"> metais</w:t>
      </w:r>
      <w:r w:rsidR="004C65B3" w:rsidRPr="00333056">
        <w:rPr>
          <w:szCs w:val="24"/>
        </w:rPr>
        <w:t>,</w:t>
      </w:r>
      <w:r w:rsidR="007C3FB6" w:rsidRPr="00333056">
        <w:rPr>
          <w:szCs w:val="24"/>
        </w:rPr>
        <w:t xml:space="preserve"> gauti</w:t>
      </w:r>
      <w:r w:rsidR="002D13A3" w:rsidRPr="00333056">
        <w:rPr>
          <w:szCs w:val="24"/>
        </w:rPr>
        <w:t xml:space="preserve"> 6</w:t>
      </w:r>
      <w:r w:rsidR="007C3FB6" w:rsidRPr="00333056">
        <w:rPr>
          <w:szCs w:val="24"/>
        </w:rPr>
        <w:t xml:space="preserve"> Klaipėdos miesto ir rajono</w:t>
      </w:r>
      <w:r w:rsidR="00E17491" w:rsidRPr="00333056">
        <w:rPr>
          <w:szCs w:val="24"/>
        </w:rPr>
        <w:t xml:space="preserve"> </w:t>
      </w:r>
      <w:r w:rsidRPr="00333056">
        <w:rPr>
          <w:szCs w:val="24"/>
        </w:rPr>
        <w:t>gyventoj</w:t>
      </w:r>
      <w:r w:rsidR="00E17491" w:rsidRPr="00333056">
        <w:rPr>
          <w:szCs w:val="24"/>
        </w:rPr>
        <w:t xml:space="preserve">ų nusiskundimai </w:t>
      </w:r>
      <w:r w:rsidRPr="00333056">
        <w:rPr>
          <w:szCs w:val="24"/>
        </w:rPr>
        <w:t xml:space="preserve">dėl mokinių priėmimo į mokyklas IS pagrindu </w:t>
      </w:r>
      <w:r w:rsidR="002D13A3" w:rsidRPr="00333056">
        <w:rPr>
          <w:szCs w:val="24"/>
        </w:rPr>
        <w:t>rezultatų. 1 asmuo pateikė rašytinį skundą Švietimo, sporto ir mokslo ministerijai, 3</w:t>
      </w:r>
      <w:r w:rsidR="00E17491" w:rsidRPr="00333056">
        <w:rPr>
          <w:szCs w:val="24"/>
        </w:rPr>
        <w:t xml:space="preserve"> a</w:t>
      </w:r>
      <w:r w:rsidR="002D13A3" w:rsidRPr="00333056">
        <w:rPr>
          <w:szCs w:val="24"/>
        </w:rPr>
        <w:t>smenys</w:t>
      </w:r>
      <w:r w:rsidR="00992C6F" w:rsidRPr="00333056">
        <w:rPr>
          <w:szCs w:val="24"/>
        </w:rPr>
        <w:t xml:space="preserve"> </w:t>
      </w:r>
      <w:r w:rsidR="002D13A3" w:rsidRPr="00333056">
        <w:rPr>
          <w:szCs w:val="24"/>
        </w:rPr>
        <w:t>–</w:t>
      </w:r>
      <w:r w:rsidR="005B278B" w:rsidRPr="00333056">
        <w:rPr>
          <w:szCs w:val="24"/>
        </w:rPr>
        <w:t xml:space="preserve"> S</w:t>
      </w:r>
      <w:r w:rsidR="00E17491" w:rsidRPr="00333056">
        <w:rPr>
          <w:szCs w:val="24"/>
        </w:rPr>
        <w:t>av</w:t>
      </w:r>
      <w:r w:rsidR="005B278B" w:rsidRPr="00333056">
        <w:rPr>
          <w:szCs w:val="24"/>
        </w:rPr>
        <w:t>ivaldybės administracijai,</w:t>
      </w:r>
      <w:r w:rsidR="002D13A3" w:rsidRPr="00333056">
        <w:rPr>
          <w:szCs w:val="24"/>
        </w:rPr>
        <w:t xml:space="preserve"> 2</w:t>
      </w:r>
      <w:r w:rsidR="003B24A5" w:rsidRPr="00333056">
        <w:rPr>
          <w:szCs w:val="24"/>
        </w:rPr>
        <w:t xml:space="preserve"> asmenys</w:t>
      </w:r>
      <w:r w:rsidR="004C65B3" w:rsidRPr="00333056">
        <w:rPr>
          <w:szCs w:val="24"/>
        </w:rPr>
        <w:t xml:space="preserve"> </w:t>
      </w:r>
      <w:r w:rsidR="00E17491" w:rsidRPr="00333056">
        <w:rPr>
          <w:szCs w:val="24"/>
        </w:rPr>
        <w:t>–</w:t>
      </w:r>
      <w:r w:rsidR="00E20A28" w:rsidRPr="00333056">
        <w:rPr>
          <w:szCs w:val="24"/>
        </w:rPr>
        <w:t xml:space="preserve"> </w:t>
      </w:r>
      <w:r w:rsidR="007C3FB6" w:rsidRPr="00333056">
        <w:rPr>
          <w:szCs w:val="24"/>
        </w:rPr>
        <w:t>Švietimo skyriui. Visiems pareiškėjams</w:t>
      </w:r>
      <w:r w:rsidR="00DF3BE9" w:rsidRPr="00333056">
        <w:rPr>
          <w:szCs w:val="24"/>
        </w:rPr>
        <w:t xml:space="preserve"> buvo pateikti išsamūs paaiškinimai ir siūlymai rinktis kitas miesto mokyklas</w:t>
      </w:r>
      <w:r w:rsidR="004C65B3" w:rsidRPr="00333056">
        <w:rPr>
          <w:szCs w:val="24"/>
        </w:rPr>
        <w:t>.</w:t>
      </w:r>
    </w:p>
    <w:p w:rsidR="00D85953" w:rsidRDefault="00F01E19" w:rsidP="00563715">
      <w:pPr>
        <w:jc w:val="both"/>
        <w:rPr>
          <w:szCs w:val="24"/>
        </w:rPr>
      </w:pPr>
      <w:r w:rsidRPr="00592B3E">
        <w:rPr>
          <w:szCs w:val="24"/>
        </w:rPr>
        <w:tab/>
      </w:r>
      <w:r w:rsidR="00D96870" w:rsidRPr="00BE509A">
        <w:rPr>
          <w:szCs w:val="24"/>
        </w:rPr>
        <w:t>3</w:t>
      </w:r>
      <w:r w:rsidR="003B24A5" w:rsidRPr="00BE509A">
        <w:rPr>
          <w:szCs w:val="24"/>
        </w:rPr>
        <w:t>.6</w:t>
      </w:r>
      <w:r w:rsidR="00280004" w:rsidRPr="00BE509A">
        <w:rPr>
          <w:szCs w:val="24"/>
        </w:rPr>
        <w:t>.</w:t>
      </w:r>
      <w:r w:rsidR="002A17C7" w:rsidRPr="00BE509A">
        <w:rPr>
          <w:szCs w:val="24"/>
        </w:rPr>
        <w:t xml:space="preserve"> </w:t>
      </w:r>
      <w:r w:rsidR="004C65B3" w:rsidRPr="00BE509A">
        <w:rPr>
          <w:szCs w:val="24"/>
        </w:rPr>
        <w:t xml:space="preserve">Vertinant IS sistemos funkcionalumą, nustatyta, kad </w:t>
      </w:r>
      <w:r w:rsidR="00DF0326" w:rsidRPr="00BE509A">
        <w:rPr>
          <w:szCs w:val="24"/>
        </w:rPr>
        <w:t xml:space="preserve">Savivaldybės </w:t>
      </w:r>
      <w:r w:rsidR="00E309D2" w:rsidRPr="00BE509A">
        <w:rPr>
          <w:szCs w:val="24"/>
        </w:rPr>
        <w:t xml:space="preserve">IS </w:t>
      </w:r>
      <w:r w:rsidR="00DF0326" w:rsidRPr="00BE509A">
        <w:rPr>
          <w:szCs w:val="24"/>
        </w:rPr>
        <w:t>tvarkytojų darbui sukurta</w:t>
      </w:r>
      <w:r w:rsidR="000A3872" w:rsidRPr="00BE509A">
        <w:rPr>
          <w:szCs w:val="24"/>
        </w:rPr>
        <w:t xml:space="preserve"> pakankamai duomenų </w:t>
      </w:r>
      <w:r w:rsidR="00111482" w:rsidRPr="00BE509A">
        <w:rPr>
          <w:szCs w:val="24"/>
        </w:rPr>
        <w:t xml:space="preserve">ir filtrų </w:t>
      </w:r>
      <w:r w:rsidR="000A3872" w:rsidRPr="00BE509A">
        <w:rPr>
          <w:szCs w:val="24"/>
        </w:rPr>
        <w:t>atranko</w:t>
      </w:r>
      <w:r w:rsidR="00111482" w:rsidRPr="00BE509A">
        <w:rPr>
          <w:szCs w:val="24"/>
        </w:rPr>
        <w:t>m</w:t>
      </w:r>
      <w:r w:rsidR="000A3872" w:rsidRPr="00BE509A">
        <w:rPr>
          <w:szCs w:val="24"/>
        </w:rPr>
        <w:t>s, eksport</w:t>
      </w:r>
      <w:r w:rsidR="003F5AB4" w:rsidRPr="00BE509A">
        <w:rPr>
          <w:szCs w:val="24"/>
        </w:rPr>
        <w:t>ui</w:t>
      </w:r>
      <w:r w:rsidR="000A3872" w:rsidRPr="00BE509A">
        <w:rPr>
          <w:szCs w:val="24"/>
        </w:rPr>
        <w:t>, nesudėtingai tvarkomi IS struktūros</w:t>
      </w:r>
      <w:r w:rsidR="00F823B7" w:rsidRPr="00BE509A">
        <w:rPr>
          <w:szCs w:val="24"/>
        </w:rPr>
        <w:t>,</w:t>
      </w:r>
      <w:r w:rsidR="00F823B7" w:rsidRPr="00E20A28">
        <w:rPr>
          <w:szCs w:val="24"/>
        </w:rPr>
        <w:t xml:space="preserve"> vartotojų ir kiti administravimo moduliai. Mokyklų </w:t>
      </w:r>
      <w:r w:rsidR="00E309D2" w:rsidRPr="00E20A28">
        <w:rPr>
          <w:szCs w:val="24"/>
        </w:rPr>
        <w:t xml:space="preserve">IS </w:t>
      </w:r>
      <w:r w:rsidR="00F823B7" w:rsidRPr="00E20A28">
        <w:rPr>
          <w:szCs w:val="24"/>
        </w:rPr>
        <w:t xml:space="preserve">tvarkytojams užtikrinti pagrindiniai IS </w:t>
      </w:r>
      <w:proofErr w:type="spellStart"/>
      <w:r w:rsidR="00F823B7" w:rsidRPr="00E20A28">
        <w:rPr>
          <w:szCs w:val="24"/>
        </w:rPr>
        <w:t>funkcionalumai</w:t>
      </w:r>
      <w:proofErr w:type="spellEnd"/>
      <w:r w:rsidR="00F823B7" w:rsidRPr="00E20A28">
        <w:rPr>
          <w:szCs w:val="24"/>
        </w:rPr>
        <w:t xml:space="preserve">, </w:t>
      </w:r>
      <w:r w:rsidR="00A26FD2" w:rsidRPr="00E20A28">
        <w:rPr>
          <w:szCs w:val="24"/>
        </w:rPr>
        <w:t xml:space="preserve">atsižvelgus į Savivaldybės siūlymus </w:t>
      </w:r>
      <w:r w:rsidR="000B2B18" w:rsidRPr="00E20A28">
        <w:rPr>
          <w:szCs w:val="24"/>
        </w:rPr>
        <w:t xml:space="preserve">dėl </w:t>
      </w:r>
      <w:r w:rsidR="00A26FD2" w:rsidRPr="00E20A28">
        <w:rPr>
          <w:szCs w:val="24"/>
        </w:rPr>
        <w:t>IS</w:t>
      </w:r>
      <w:r w:rsidR="000B2B18" w:rsidRPr="00E20A28">
        <w:rPr>
          <w:szCs w:val="24"/>
        </w:rPr>
        <w:t xml:space="preserve"> tobulinimo</w:t>
      </w:r>
      <w:r w:rsidR="00A26FD2" w:rsidRPr="00E20A28">
        <w:rPr>
          <w:szCs w:val="24"/>
        </w:rPr>
        <w:t xml:space="preserve">, sukurti papildomi </w:t>
      </w:r>
      <w:r w:rsidR="007D2EED" w:rsidRPr="00E20A28">
        <w:rPr>
          <w:szCs w:val="24"/>
        </w:rPr>
        <w:t>duomenų tvarkymo</w:t>
      </w:r>
      <w:r w:rsidR="00F823B7" w:rsidRPr="00E20A28">
        <w:rPr>
          <w:szCs w:val="24"/>
        </w:rPr>
        <w:t xml:space="preserve"> įranki</w:t>
      </w:r>
      <w:r w:rsidR="00A26FD2" w:rsidRPr="00E20A28">
        <w:rPr>
          <w:szCs w:val="24"/>
        </w:rPr>
        <w:t>ai</w:t>
      </w:r>
      <w:r w:rsidR="00F823B7" w:rsidRPr="00E20A28">
        <w:rPr>
          <w:szCs w:val="24"/>
        </w:rPr>
        <w:t>.</w:t>
      </w:r>
      <w:r w:rsidR="00F823B7" w:rsidRPr="00592B3E">
        <w:rPr>
          <w:szCs w:val="24"/>
        </w:rPr>
        <w:t xml:space="preserve"> </w:t>
      </w:r>
      <w:r w:rsidR="006767F9" w:rsidRPr="005E1E62">
        <w:rPr>
          <w:szCs w:val="24"/>
        </w:rPr>
        <w:t>Pagrindiniai m</w:t>
      </w:r>
      <w:r w:rsidR="00F823B7" w:rsidRPr="005E1E62">
        <w:rPr>
          <w:szCs w:val="24"/>
        </w:rPr>
        <w:t>okinių priėmimo į mokyklas, panaudojant</w:t>
      </w:r>
      <w:r w:rsidR="006767F9" w:rsidRPr="005E1E62">
        <w:rPr>
          <w:szCs w:val="24"/>
        </w:rPr>
        <w:t xml:space="preserve"> IS, tikslai </w:t>
      </w:r>
      <w:r w:rsidR="00333056">
        <w:rPr>
          <w:szCs w:val="24"/>
        </w:rPr>
        <w:t>2023</w:t>
      </w:r>
      <w:r w:rsidR="00F457E2" w:rsidRPr="005E1E62">
        <w:rPr>
          <w:szCs w:val="24"/>
        </w:rPr>
        <w:t xml:space="preserve"> m. </w:t>
      </w:r>
      <w:r w:rsidR="006767F9" w:rsidRPr="005E1E62">
        <w:rPr>
          <w:szCs w:val="24"/>
        </w:rPr>
        <w:t>pasiekti, tačiau IS</w:t>
      </w:r>
      <w:r w:rsidR="00F457E2" w:rsidRPr="005E1E62">
        <w:rPr>
          <w:szCs w:val="24"/>
        </w:rPr>
        <w:t xml:space="preserve"> būtina tobulinti</w:t>
      </w:r>
      <w:r w:rsidR="00D85953">
        <w:rPr>
          <w:szCs w:val="24"/>
        </w:rPr>
        <w:t>: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1. </w:t>
      </w:r>
      <w:r w:rsidR="008C621C" w:rsidRPr="00D96870">
        <w:rPr>
          <w:szCs w:val="24"/>
        </w:rPr>
        <w:t>taisyti automatinio skirstymo į mokyklas</w:t>
      </w:r>
      <w:r w:rsidR="002072D5" w:rsidRPr="00D96870">
        <w:rPr>
          <w:szCs w:val="24"/>
        </w:rPr>
        <w:t xml:space="preserve"> </w:t>
      </w:r>
      <w:r w:rsidR="00E20A28" w:rsidRPr="00D96870">
        <w:rPr>
          <w:szCs w:val="24"/>
        </w:rPr>
        <w:t>algo</w:t>
      </w:r>
      <w:r w:rsidR="008C621C" w:rsidRPr="00D96870">
        <w:rPr>
          <w:szCs w:val="24"/>
        </w:rPr>
        <w:t>ritmą (</w:t>
      </w:r>
      <w:r w:rsidR="002072D5" w:rsidRPr="00D96870">
        <w:rPr>
          <w:szCs w:val="24"/>
        </w:rPr>
        <w:t>priėmimo pagal antrąjį ir trečiąjį pasirinkimą problema</w:t>
      </w:r>
      <w:r w:rsidR="008C621C" w:rsidRPr="00D96870">
        <w:rPr>
          <w:szCs w:val="24"/>
        </w:rPr>
        <w:t>)</w:t>
      </w:r>
      <w:r w:rsidR="00F457E2" w:rsidRPr="00D96870">
        <w:rPr>
          <w:szCs w:val="24"/>
        </w:rPr>
        <w:t>;</w:t>
      </w:r>
      <w:r w:rsidR="000B2B18" w:rsidRPr="00D96870">
        <w:rPr>
          <w:szCs w:val="24"/>
        </w:rPr>
        <w:t xml:space="preserve"> 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2. </w:t>
      </w:r>
      <w:r w:rsidR="003D39E7" w:rsidRPr="00D96870">
        <w:rPr>
          <w:szCs w:val="24"/>
        </w:rPr>
        <w:t xml:space="preserve">sudaryti galimybę </w:t>
      </w:r>
      <w:r w:rsidR="00147039" w:rsidRPr="00D96870">
        <w:rPr>
          <w:szCs w:val="24"/>
        </w:rPr>
        <w:t xml:space="preserve">Savivaldybės IS tvarkytojui, atsižvelgus į Priėmimo aprašo pakeitimus, keisti ir pavienėms mokykloms nustatyti </w:t>
      </w:r>
      <w:r w:rsidR="003D39E7" w:rsidRPr="00D96870">
        <w:rPr>
          <w:szCs w:val="24"/>
        </w:rPr>
        <w:t>skirtingus priėmimo prioritetus (</w:t>
      </w:r>
      <w:r w:rsidR="002D042D" w:rsidRPr="00D96870">
        <w:rPr>
          <w:szCs w:val="24"/>
        </w:rPr>
        <w:t xml:space="preserve">prioritetinio </w:t>
      </w:r>
      <w:r w:rsidR="00147039" w:rsidRPr="00D96870">
        <w:rPr>
          <w:szCs w:val="24"/>
        </w:rPr>
        <w:t>priėmimo į</w:t>
      </w:r>
      <w:r w:rsidR="003D39E7" w:rsidRPr="00D96870">
        <w:rPr>
          <w:szCs w:val="24"/>
        </w:rPr>
        <w:t xml:space="preserve"> mokykl</w:t>
      </w:r>
      <w:r w:rsidR="00147039" w:rsidRPr="00D96870">
        <w:rPr>
          <w:szCs w:val="24"/>
        </w:rPr>
        <w:t>as</w:t>
      </w:r>
      <w:r w:rsidR="003D39E7" w:rsidRPr="00D96870">
        <w:rPr>
          <w:szCs w:val="24"/>
        </w:rPr>
        <w:t>-</w:t>
      </w:r>
      <w:r w:rsidR="00147039" w:rsidRPr="00D96870">
        <w:rPr>
          <w:szCs w:val="24"/>
        </w:rPr>
        <w:t>darželius</w:t>
      </w:r>
      <w:r w:rsidR="002D042D" w:rsidRPr="00D96870">
        <w:rPr>
          <w:szCs w:val="24"/>
        </w:rPr>
        <w:t xml:space="preserve"> problema);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 w:rsidR="00D96870">
        <w:rPr>
          <w:szCs w:val="24"/>
        </w:rPr>
        <w:t xml:space="preserve">3. </w:t>
      </w:r>
      <w:r w:rsidR="00F01FF5" w:rsidRPr="00D96870">
        <w:rPr>
          <w:szCs w:val="24"/>
        </w:rPr>
        <w:t>suprogramuoti, kad, skirstant į teritorines mokyklas, būtų vertinamas prašyme nurodytas mokinio, o ne vieno iš tėvų faktinis adresas (užtikrinamas priėmimo skaidrumas);</w:t>
      </w:r>
    </w:p>
    <w:p w:rsidR="00D85953" w:rsidRPr="00BE509A" w:rsidRDefault="003B24A5" w:rsidP="00D85953">
      <w:pPr>
        <w:ind w:firstLine="709"/>
        <w:jc w:val="both"/>
        <w:rPr>
          <w:szCs w:val="24"/>
        </w:rPr>
      </w:pPr>
      <w:r w:rsidRPr="00BE509A">
        <w:rPr>
          <w:szCs w:val="24"/>
        </w:rPr>
        <w:t>3.6</w:t>
      </w:r>
      <w:r w:rsidR="00563715" w:rsidRPr="00BE509A">
        <w:rPr>
          <w:szCs w:val="24"/>
        </w:rPr>
        <w:t>.</w:t>
      </w:r>
      <w:r w:rsidRPr="00BE509A">
        <w:rPr>
          <w:szCs w:val="24"/>
        </w:rPr>
        <w:t>4</w:t>
      </w:r>
      <w:r w:rsidR="00D96870" w:rsidRPr="00BE509A">
        <w:rPr>
          <w:szCs w:val="24"/>
        </w:rPr>
        <w:t>.</w:t>
      </w:r>
      <w:r w:rsidR="00BE509A" w:rsidRPr="00BE509A">
        <w:rPr>
          <w:szCs w:val="24"/>
        </w:rPr>
        <w:t xml:space="preserve"> </w:t>
      </w:r>
      <w:r w:rsidR="00134081" w:rsidRPr="00BE509A">
        <w:rPr>
          <w:szCs w:val="24"/>
        </w:rPr>
        <w:t xml:space="preserve">įvesti papildomą „pageidaujamų mokyklų“ skiltį, kurią pildyti būtų suteikta teisė tik Savivaldybės IS tvarkytojui, sudarant galimybę Savivaldybei pagal Priėmimo aprašo 23.6 papunktį prašymą užpildžiusiems asmenims siūlyti </w:t>
      </w:r>
      <w:r w:rsidR="00134081" w:rsidRPr="00BE509A">
        <w:t>kitą mokyklą, tuo atveju, kai pagrindinio priėmimo metu neįmanoma tenkinti visų teritorinės mokyklos aptarnavimo srityje gyvenančių asmenų prašymų;</w:t>
      </w:r>
    </w:p>
    <w:p w:rsidR="00D859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>
        <w:rPr>
          <w:szCs w:val="24"/>
        </w:rPr>
        <w:t>5</w:t>
      </w:r>
      <w:r w:rsidR="00D96870">
        <w:rPr>
          <w:szCs w:val="24"/>
        </w:rPr>
        <w:t xml:space="preserve">. </w:t>
      </w:r>
      <w:r w:rsidR="00C912EA" w:rsidRPr="00D96870">
        <w:rPr>
          <w:szCs w:val="24"/>
        </w:rPr>
        <w:t>užtikrinti, kad, IS tvarkytojams atlikus veiksmus su prašymu, būtų grįžtama į tą patį, o ne pirmąjį sąrašo puslapį (mažinamo</w:t>
      </w:r>
      <w:r w:rsidR="00683F6A" w:rsidRPr="00D96870">
        <w:rPr>
          <w:szCs w:val="24"/>
        </w:rPr>
        <w:t>s</w:t>
      </w:r>
      <w:r w:rsidR="00C912EA" w:rsidRPr="00D96870">
        <w:rPr>
          <w:szCs w:val="24"/>
        </w:rPr>
        <w:t xml:space="preserve"> darbų apimtys</w:t>
      </w:r>
      <w:r w:rsidR="005E1E62" w:rsidRPr="00D96870">
        <w:rPr>
          <w:szCs w:val="24"/>
        </w:rPr>
        <w:t xml:space="preserve"> ir laiko sąnaudos</w:t>
      </w:r>
      <w:r w:rsidR="00C912EA" w:rsidRPr="00D96870">
        <w:rPr>
          <w:szCs w:val="24"/>
        </w:rPr>
        <w:t>);</w:t>
      </w:r>
    </w:p>
    <w:p w:rsidR="00CE3F53" w:rsidRDefault="003B24A5" w:rsidP="00D85953">
      <w:pPr>
        <w:ind w:firstLine="709"/>
        <w:jc w:val="both"/>
        <w:rPr>
          <w:szCs w:val="24"/>
        </w:rPr>
      </w:pPr>
      <w:r>
        <w:rPr>
          <w:szCs w:val="24"/>
        </w:rPr>
        <w:t>3.6</w:t>
      </w:r>
      <w:r w:rsidR="00563715">
        <w:rPr>
          <w:szCs w:val="24"/>
        </w:rPr>
        <w:t>.</w:t>
      </w:r>
      <w:r>
        <w:rPr>
          <w:szCs w:val="24"/>
        </w:rPr>
        <w:t>6</w:t>
      </w:r>
      <w:r w:rsidR="00D96870">
        <w:rPr>
          <w:szCs w:val="24"/>
        </w:rPr>
        <w:t xml:space="preserve">. </w:t>
      </w:r>
      <w:r w:rsidR="00F457E2" w:rsidRPr="00D96870">
        <w:rPr>
          <w:szCs w:val="24"/>
        </w:rPr>
        <w:t>kurti papildomus IS įrankius</w:t>
      </w:r>
      <w:r w:rsidR="00CE3F53" w:rsidRPr="00D96870">
        <w:rPr>
          <w:szCs w:val="24"/>
        </w:rPr>
        <w:t xml:space="preserve"> (būsenos „mokyklos keitimas“ ir „išvyko“)</w:t>
      </w:r>
      <w:r w:rsidR="00F457E2" w:rsidRPr="00D96870">
        <w:rPr>
          <w:szCs w:val="24"/>
        </w:rPr>
        <w:t>,</w:t>
      </w:r>
      <w:r w:rsidR="007047C0" w:rsidRPr="00D96870">
        <w:rPr>
          <w:szCs w:val="24"/>
        </w:rPr>
        <w:t xml:space="preserve"> siekiant</w:t>
      </w:r>
      <w:r w:rsidR="00F457E2" w:rsidRPr="00D96870">
        <w:rPr>
          <w:szCs w:val="24"/>
        </w:rPr>
        <w:t xml:space="preserve"> sudar</w:t>
      </w:r>
      <w:r w:rsidR="007047C0" w:rsidRPr="00D96870">
        <w:rPr>
          <w:szCs w:val="24"/>
        </w:rPr>
        <w:t>yti</w:t>
      </w:r>
      <w:r w:rsidR="00F457E2" w:rsidRPr="00D96870">
        <w:rPr>
          <w:szCs w:val="24"/>
        </w:rPr>
        <w:t xml:space="preserve"> galimybę </w:t>
      </w:r>
      <w:r w:rsidR="007047C0" w:rsidRPr="00D96870">
        <w:rPr>
          <w:szCs w:val="24"/>
        </w:rPr>
        <w:t>besimokančiam asmeniui</w:t>
      </w:r>
      <w:r w:rsidR="00F457E2" w:rsidRPr="00D96870">
        <w:rPr>
          <w:szCs w:val="24"/>
        </w:rPr>
        <w:t xml:space="preserve"> tais pačiais metais </w:t>
      </w:r>
      <w:r w:rsidR="007047C0" w:rsidRPr="00D96870">
        <w:rPr>
          <w:szCs w:val="24"/>
        </w:rPr>
        <w:t>registruoti</w:t>
      </w:r>
      <w:r w:rsidR="00F457E2" w:rsidRPr="00D96870">
        <w:rPr>
          <w:szCs w:val="24"/>
        </w:rPr>
        <w:t xml:space="preserve"> antrą prašymą </w:t>
      </w:r>
      <w:r w:rsidR="007047C0" w:rsidRPr="00D96870">
        <w:rPr>
          <w:szCs w:val="24"/>
        </w:rPr>
        <w:t xml:space="preserve">ir laukti atsilaisvinančios vietos pageidaujamoje mokykloje </w:t>
      </w:r>
      <w:r w:rsidR="00F03B64" w:rsidRPr="00D96870">
        <w:rPr>
          <w:szCs w:val="24"/>
        </w:rPr>
        <w:t>ar registruoti naują prašymą</w:t>
      </w:r>
      <w:r w:rsidR="00CE3F53" w:rsidRPr="00D96870">
        <w:rPr>
          <w:szCs w:val="24"/>
        </w:rPr>
        <w:t>,</w:t>
      </w:r>
      <w:r w:rsidR="00F03B64" w:rsidRPr="00D96870">
        <w:rPr>
          <w:szCs w:val="24"/>
        </w:rPr>
        <w:t xml:space="preserve"> </w:t>
      </w:r>
      <w:r w:rsidR="00F457E2" w:rsidRPr="00D96870">
        <w:rPr>
          <w:szCs w:val="24"/>
        </w:rPr>
        <w:t>mokini</w:t>
      </w:r>
      <w:r w:rsidR="00F03B64" w:rsidRPr="00D96870">
        <w:rPr>
          <w:szCs w:val="24"/>
        </w:rPr>
        <w:t>ui keičiant mokyklą</w:t>
      </w:r>
      <w:r w:rsidR="007047C0" w:rsidRPr="00D96870">
        <w:rPr>
          <w:szCs w:val="24"/>
        </w:rPr>
        <w:t xml:space="preserve"> </w:t>
      </w:r>
      <w:r w:rsidR="00CE3F53" w:rsidRPr="00D96870">
        <w:rPr>
          <w:szCs w:val="24"/>
        </w:rPr>
        <w:t>(mažinamo</w:t>
      </w:r>
      <w:r w:rsidR="00683F6A" w:rsidRPr="00D96870">
        <w:rPr>
          <w:szCs w:val="24"/>
        </w:rPr>
        <w:t>s</w:t>
      </w:r>
      <w:r w:rsidR="00CE3F53" w:rsidRPr="00D96870">
        <w:rPr>
          <w:szCs w:val="24"/>
        </w:rPr>
        <w:t xml:space="preserve"> darbų apimtys)</w:t>
      </w:r>
      <w:r w:rsidR="00F03B64" w:rsidRPr="00D96870">
        <w:rPr>
          <w:szCs w:val="24"/>
        </w:rPr>
        <w:t xml:space="preserve"> </w:t>
      </w:r>
      <w:r w:rsidR="00F01FF5" w:rsidRPr="00D96870">
        <w:rPr>
          <w:szCs w:val="24"/>
        </w:rPr>
        <w:t>ir kita.</w:t>
      </w:r>
    </w:p>
    <w:p w:rsidR="004C2825" w:rsidRDefault="004C2825" w:rsidP="00592B3E">
      <w:pPr>
        <w:ind w:firstLine="709"/>
        <w:jc w:val="both"/>
        <w:rPr>
          <w:b/>
          <w:szCs w:val="24"/>
        </w:rPr>
      </w:pPr>
    </w:p>
    <w:p w:rsidR="00D24F50" w:rsidRPr="005E1E62" w:rsidRDefault="00D85953" w:rsidP="00592B3E">
      <w:pPr>
        <w:ind w:firstLine="709"/>
        <w:jc w:val="both"/>
        <w:rPr>
          <w:b/>
          <w:szCs w:val="24"/>
        </w:rPr>
      </w:pPr>
      <w:r>
        <w:rPr>
          <w:b/>
          <w:szCs w:val="24"/>
        </w:rPr>
        <w:t>4</w:t>
      </w:r>
      <w:r w:rsidR="00F01E19" w:rsidRPr="005E1E62">
        <w:rPr>
          <w:b/>
          <w:szCs w:val="24"/>
        </w:rPr>
        <w:t>. I</w:t>
      </w:r>
      <w:r w:rsidR="00152F27" w:rsidRPr="005E1E62">
        <w:rPr>
          <w:b/>
          <w:szCs w:val="24"/>
        </w:rPr>
        <w:t>ŠVADOS</w:t>
      </w:r>
      <w:r w:rsidR="007D2EED" w:rsidRPr="005E1E62">
        <w:rPr>
          <w:b/>
          <w:szCs w:val="24"/>
        </w:rPr>
        <w:t>:</w:t>
      </w:r>
    </w:p>
    <w:p w:rsidR="008C5F18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55F6C" w:rsidRPr="005E1E62">
        <w:rPr>
          <w:szCs w:val="24"/>
        </w:rPr>
        <w:t>.1. tinkamai pasiruošta mokinių priėmimo į mokyklas IS pagrindu</w:t>
      </w:r>
      <w:r w:rsidR="00B414C2" w:rsidRPr="005E1E62">
        <w:rPr>
          <w:szCs w:val="24"/>
        </w:rPr>
        <w:t xml:space="preserve"> </w:t>
      </w:r>
      <w:r w:rsidR="00333056">
        <w:rPr>
          <w:szCs w:val="24"/>
        </w:rPr>
        <w:t>2023</w:t>
      </w:r>
      <w:r w:rsidR="001A53F6" w:rsidRPr="005E1E62">
        <w:rPr>
          <w:szCs w:val="24"/>
        </w:rPr>
        <w:t xml:space="preserve"> m. </w:t>
      </w:r>
      <w:r w:rsidR="00B414C2" w:rsidRPr="005E1E62">
        <w:rPr>
          <w:szCs w:val="24"/>
        </w:rPr>
        <w:t>vykdymui</w:t>
      </w:r>
      <w:r w:rsidR="008C5F18" w:rsidRPr="005E1E62">
        <w:rPr>
          <w:szCs w:val="24"/>
        </w:rPr>
        <w:t>;</w:t>
      </w:r>
    </w:p>
    <w:p w:rsidR="00B414C2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C5F18" w:rsidRPr="005E1E62">
        <w:rPr>
          <w:szCs w:val="24"/>
        </w:rPr>
        <w:t xml:space="preserve">.2. </w:t>
      </w:r>
      <w:r w:rsidR="00BE1AA1" w:rsidRPr="005E1E62">
        <w:rPr>
          <w:szCs w:val="24"/>
        </w:rPr>
        <w:t xml:space="preserve">laiku </w:t>
      </w:r>
      <w:r w:rsidR="00855F6C" w:rsidRPr="005E1E62">
        <w:rPr>
          <w:szCs w:val="24"/>
        </w:rPr>
        <w:t>teikta vieša informacija gyventojams</w:t>
      </w:r>
      <w:r w:rsidR="00B414C2" w:rsidRPr="005E1E62">
        <w:rPr>
          <w:szCs w:val="24"/>
        </w:rPr>
        <w:t>;</w:t>
      </w:r>
    </w:p>
    <w:p w:rsidR="00855F6C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B414C2" w:rsidRPr="005E1E62">
        <w:rPr>
          <w:szCs w:val="24"/>
        </w:rPr>
        <w:t>.3.</w:t>
      </w:r>
      <w:r w:rsidR="00855F6C" w:rsidRPr="005E1E62">
        <w:rPr>
          <w:szCs w:val="24"/>
        </w:rPr>
        <w:t xml:space="preserve"> </w:t>
      </w:r>
      <w:r w:rsidR="00B414C2" w:rsidRPr="005E1E62">
        <w:rPr>
          <w:szCs w:val="24"/>
        </w:rPr>
        <w:t>tikslingai</w:t>
      </w:r>
      <w:r w:rsidR="00855F6C" w:rsidRPr="005E1E62">
        <w:rPr>
          <w:szCs w:val="24"/>
        </w:rPr>
        <w:t xml:space="preserve"> konsultuoti mokyklų </w:t>
      </w:r>
      <w:r w:rsidR="00E309D2" w:rsidRPr="005E1E62">
        <w:rPr>
          <w:szCs w:val="24"/>
        </w:rPr>
        <w:t xml:space="preserve">IS </w:t>
      </w:r>
      <w:r w:rsidR="00855F6C" w:rsidRPr="005E1E62">
        <w:rPr>
          <w:szCs w:val="24"/>
        </w:rPr>
        <w:t>tvarkytojai</w:t>
      </w:r>
      <w:r w:rsidR="00667ABD" w:rsidRPr="005E1E62">
        <w:rPr>
          <w:szCs w:val="24"/>
        </w:rPr>
        <w:t xml:space="preserve"> ir prašymus IS registruojantys asmenys</w:t>
      </w:r>
      <w:r w:rsidR="00855F6C" w:rsidRPr="005E1E62">
        <w:rPr>
          <w:szCs w:val="24"/>
        </w:rPr>
        <w:t>;</w:t>
      </w:r>
    </w:p>
    <w:p w:rsidR="00C14083" w:rsidRPr="005E1E62" w:rsidRDefault="00D85953" w:rsidP="00592B3E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C5F18" w:rsidRPr="005E1E62">
        <w:rPr>
          <w:szCs w:val="24"/>
        </w:rPr>
        <w:t>.</w:t>
      </w:r>
      <w:r w:rsidR="00B414C2" w:rsidRPr="005E1E62">
        <w:rPr>
          <w:szCs w:val="24"/>
        </w:rPr>
        <w:t>4</w:t>
      </w:r>
      <w:r w:rsidR="00C14083" w:rsidRPr="005E1E62">
        <w:rPr>
          <w:szCs w:val="24"/>
        </w:rPr>
        <w:t>.</w:t>
      </w:r>
      <w:r w:rsidR="00B414C2" w:rsidRPr="005E1E62">
        <w:rPr>
          <w:szCs w:val="24"/>
        </w:rPr>
        <w:t xml:space="preserve"> </w:t>
      </w:r>
      <w:r w:rsidR="004C2825" w:rsidRPr="005E1E62">
        <w:rPr>
          <w:szCs w:val="24"/>
        </w:rPr>
        <w:t xml:space="preserve">98 </w:t>
      </w:r>
      <w:r w:rsidR="004C2825" w:rsidRPr="005E1E62">
        <w:rPr>
          <w:szCs w:val="24"/>
          <w:lang w:val="en-US"/>
        </w:rPr>
        <w:t>%</w:t>
      </w:r>
      <w:r w:rsidR="004C2825">
        <w:rPr>
          <w:szCs w:val="24"/>
          <w:lang w:val="en-US"/>
        </w:rPr>
        <w:t xml:space="preserve"> </w:t>
      </w:r>
      <w:r w:rsidR="00B414C2" w:rsidRPr="005E1E62">
        <w:rPr>
          <w:szCs w:val="24"/>
        </w:rPr>
        <w:t>tenkintas mokinių poreikis mokytis miesto mokyklose;</w:t>
      </w:r>
      <w:r w:rsidR="00C14083" w:rsidRPr="005E1E62">
        <w:rPr>
          <w:szCs w:val="24"/>
        </w:rPr>
        <w:t xml:space="preserve"> </w:t>
      </w:r>
    </w:p>
    <w:p w:rsidR="00281482" w:rsidRPr="00FC10F9" w:rsidRDefault="00D85953" w:rsidP="00592B3E">
      <w:pPr>
        <w:ind w:firstLine="709"/>
        <w:jc w:val="both"/>
        <w:rPr>
          <w:szCs w:val="24"/>
        </w:rPr>
      </w:pPr>
      <w:r w:rsidRPr="00FC10F9">
        <w:rPr>
          <w:szCs w:val="24"/>
        </w:rPr>
        <w:t>4</w:t>
      </w:r>
      <w:r w:rsidR="00FD2C52" w:rsidRPr="00FC10F9">
        <w:rPr>
          <w:szCs w:val="24"/>
        </w:rPr>
        <w:t>.5. efektyv</w:t>
      </w:r>
      <w:r w:rsidR="00FB0A57" w:rsidRPr="00FC10F9">
        <w:rPr>
          <w:szCs w:val="24"/>
        </w:rPr>
        <w:t>us</w:t>
      </w:r>
      <w:r w:rsidR="00FD2C52" w:rsidRPr="00FC10F9">
        <w:rPr>
          <w:szCs w:val="24"/>
        </w:rPr>
        <w:t xml:space="preserve"> ir atsakinga</w:t>
      </w:r>
      <w:r w:rsidR="00FB0A57" w:rsidRPr="00FC10F9">
        <w:rPr>
          <w:szCs w:val="24"/>
        </w:rPr>
        <w:t>s</w:t>
      </w:r>
      <w:r w:rsidR="00FD2C52" w:rsidRPr="00FC10F9">
        <w:rPr>
          <w:szCs w:val="24"/>
        </w:rPr>
        <w:t xml:space="preserve"> K</w:t>
      </w:r>
      <w:r w:rsidR="00FB0A57" w:rsidRPr="00FC10F9">
        <w:rPr>
          <w:szCs w:val="24"/>
        </w:rPr>
        <w:t>omisijos narių</w:t>
      </w:r>
      <w:r w:rsidR="007D2EED" w:rsidRPr="00FC10F9">
        <w:rPr>
          <w:szCs w:val="24"/>
        </w:rPr>
        <w:t>, S</w:t>
      </w:r>
      <w:r w:rsidR="00FD2C52" w:rsidRPr="00FC10F9">
        <w:rPr>
          <w:szCs w:val="24"/>
        </w:rPr>
        <w:t xml:space="preserve">avivaldybės ir mokyklų </w:t>
      </w:r>
      <w:r w:rsidR="00E309D2" w:rsidRPr="00FC10F9">
        <w:rPr>
          <w:szCs w:val="24"/>
        </w:rPr>
        <w:t xml:space="preserve">IS </w:t>
      </w:r>
      <w:r w:rsidR="00FD2C52" w:rsidRPr="00FC10F9">
        <w:rPr>
          <w:szCs w:val="24"/>
        </w:rPr>
        <w:t>tvarkytoj</w:t>
      </w:r>
      <w:r w:rsidR="00FB0A57" w:rsidRPr="00FC10F9">
        <w:rPr>
          <w:szCs w:val="24"/>
        </w:rPr>
        <w:t>ų darbas</w:t>
      </w:r>
      <w:r w:rsidR="00281482" w:rsidRPr="00FC10F9">
        <w:rPr>
          <w:szCs w:val="24"/>
        </w:rPr>
        <w:t>;</w:t>
      </w:r>
    </w:p>
    <w:p w:rsidR="005E025B" w:rsidRPr="00FC10F9" w:rsidRDefault="00D85953" w:rsidP="00592B3E">
      <w:pPr>
        <w:ind w:firstLine="709"/>
        <w:jc w:val="both"/>
        <w:rPr>
          <w:szCs w:val="24"/>
        </w:rPr>
      </w:pPr>
      <w:r w:rsidRPr="00FC10F9">
        <w:rPr>
          <w:szCs w:val="24"/>
        </w:rPr>
        <w:t>4</w:t>
      </w:r>
      <w:r w:rsidR="00FD2C52" w:rsidRPr="00FC10F9">
        <w:rPr>
          <w:szCs w:val="24"/>
        </w:rPr>
        <w:t>.6.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>spręstinos</w:t>
      </w:r>
      <w:r w:rsidR="005E025B" w:rsidRPr="00FC10F9">
        <w:rPr>
          <w:szCs w:val="24"/>
        </w:rPr>
        <w:t xml:space="preserve"> priėmimo procesų </w:t>
      </w:r>
      <w:r w:rsidR="001A53F6" w:rsidRPr="00FC10F9">
        <w:rPr>
          <w:szCs w:val="24"/>
        </w:rPr>
        <w:t>skaidrumo užtikrinimo,</w:t>
      </w:r>
      <w:r w:rsidR="005E025B" w:rsidRPr="00FC10F9">
        <w:rPr>
          <w:szCs w:val="24"/>
        </w:rPr>
        <w:t xml:space="preserve"> </w:t>
      </w:r>
      <w:r w:rsidR="001A53F6" w:rsidRPr="00FC10F9">
        <w:rPr>
          <w:szCs w:val="24"/>
        </w:rPr>
        <w:t xml:space="preserve">IS tvarkytojų </w:t>
      </w:r>
      <w:r w:rsidR="005E025B" w:rsidRPr="00FC10F9">
        <w:rPr>
          <w:szCs w:val="24"/>
        </w:rPr>
        <w:t xml:space="preserve">darbo </w:t>
      </w:r>
      <w:r w:rsidR="001A53F6" w:rsidRPr="00FC10F9">
        <w:rPr>
          <w:szCs w:val="24"/>
        </w:rPr>
        <w:t xml:space="preserve">apimčių ir laiko </w:t>
      </w:r>
      <w:r w:rsidR="005E025B" w:rsidRPr="00FC10F9">
        <w:rPr>
          <w:szCs w:val="24"/>
        </w:rPr>
        <w:t>sąnaudų mažinim</w:t>
      </w:r>
      <w:r w:rsidR="001A53F6" w:rsidRPr="00FC10F9">
        <w:rPr>
          <w:szCs w:val="24"/>
        </w:rPr>
        <w:t>o problemos</w:t>
      </w:r>
      <w:r w:rsidR="005E025B" w:rsidRPr="00FC10F9">
        <w:rPr>
          <w:szCs w:val="24"/>
        </w:rPr>
        <w:t xml:space="preserve">; </w:t>
      </w:r>
    </w:p>
    <w:p w:rsidR="00DD4384" w:rsidRPr="004C2825" w:rsidRDefault="00D85953" w:rsidP="00596ECF">
      <w:pPr>
        <w:ind w:firstLine="709"/>
        <w:jc w:val="both"/>
        <w:rPr>
          <w:color w:val="FF0000"/>
          <w:szCs w:val="24"/>
        </w:rPr>
      </w:pPr>
      <w:r w:rsidRPr="00FC10F9">
        <w:rPr>
          <w:szCs w:val="24"/>
        </w:rPr>
        <w:t>4</w:t>
      </w:r>
      <w:r w:rsidR="00596ECF" w:rsidRPr="00FC10F9">
        <w:rPr>
          <w:szCs w:val="24"/>
        </w:rPr>
        <w:t xml:space="preserve">.7. </w:t>
      </w:r>
      <w:r w:rsidR="00BE509A" w:rsidRPr="00FC10F9">
        <w:rPr>
          <w:szCs w:val="24"/>
        </w:rPr>
        <w:t>tobulintinas IS algo</w:t>
      </w:r>
      <w:r w:rsidR="00650D7C" w:rsidRPr="00FC10F9">
        <w:rPr>
          <w:szCs w:val="24"/>
        </w:rPr>
        <w:t xml:space="preserve">ritmas ir pavieniai </w:t>
      </w:r>
      <w:proofErr w:type="spellStart"/>
      <w:r w:rsidR="00650D7C" w:rsidRPr="00FC10F9">
        <w:rPr>
          <w:szCs w:val="24"/>
        </w:rPr>
        <w:t>funkcionalumai</w:t>
      </w:r>
      <w:proofErr w:type="spellEnd"/>
      <w:r w:rsidR="00650D7C" w:rsidRPr="00FC10F9">
        <w:rPr>
          <w:szCs w:val="24"/>
        </w:rPr>
        <w:t>.</w:t>
      </w:r>
    </w:p>
    <w:p w:rsidR="00E20A28" w:rsidRDefault="00E20A28" w:rsidP="00933BE5">
      <w:pPr>
        <w:jc w:val="both"/>
        <w:rPr>
          <w:szCs w:val="24"/>
        </w:rPr>
      </w:pPr>
    </w:p>
    <w:p w:rsidR="003B24A5" w:rsidRPr="00592B3E" w:rsidRDefault="003B24A5" w:rsidP="00933BE5">
      <w:pPr>
        <w:jc w:val="both"/>
        <w:rPr>
          <w:szCs w:val="24"/>
        </w:rPr>
      </w:pPr>
    </w:p>
    <w:p w:rsidR="00077A79" w:rsidRPr="00592B3E" w:rsidRDefault="00535271" w:rsidP="00592B3E">
      <w:pPr>
        <w:jc w:val="both"/>
        <w:rPr>
          <w:szCs w:val="24"/>
        </w:rPr>
      </w:pPr>
      <w:r>
        <w:rPr>
          <w:szCs w:val="24"/>
        </w:rPr>
        <w:t>Vyriausioji</w:t>
      </w:r>
      <w:r w:rsidR="004E24C8">
        <w:rPr>
          <w:szCs w:val="24"/>
        </w:rPr>
        <w:t xml:space="preserve"> specialistė</w:t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</w:r>
      <w:r w:rsidR="004E24C8">
        <w:rPr>
          <w:szCs w:val="24"/>
        </w:rPr>
        <w:tab/>
        <w:t>Diana Griciuvienė</w:t>
      </w:r>
    </w:p>
    <w:sectPr w:rsidR="00077A79" w:rsidRPr="00592B3E" w:rsidSect="00D26A53">
      <w:headerReference w:type="default" r:id="rId9"/>
      <w:headerReference w:type="first" r:id="rId10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F4" w:rsidRDefault="00C063F4" w:rsidP="00F41647">
      <w:r>
        <w:separator/>
      </w:r>
    </w:p>
  </w:endnote>
  <w:endnote w:type="continuationSeparator" w:id="0">
    <w:p w:rsidR="00C063F4" w:rsidRDefault="00C063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F4" w:rsidRDefault="00C063F4" w:rsidP="00F41647">
      <w:r>
        <w:separator/>
      </w:r>
    </w:p>
  </w:footnote>
  <w:footnote w:type="continuationSeparator" w:id="0">
    <w:p w:rsidR="00C063F4" w:rsidRDefault="00C063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C063F4" w:rsidRDefault="00C063F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10">
          <w:rPr>
            <w:noProof/>
          </w:rPr>
          <w:t>2</w:t>
        </w:r>
        <w:r>
          <w:fldChar w:fldCharType="end"/>
        </w:r>
      </w:p>
    </w:sdtContent>
  </w:sdt>
  <w:p w:rsidR="00C063F4" w:rsidRDefault="00C063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3F4" w:rsidRDefault="00C063F4">
    <w:pPr>
      <w:pStyle w:val="Antrats"/>
      <w:jc w:val="center"/>
    </w:pPr>
  </w:p>
  <w:p w:rsidR="00C063F4" w:rsidRDefault="00C063F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DE73DD"/>
    <w:multiLevelType w:val="hybridMultilevel"/>
    <w:tmpl w:val="4EB87E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514B"/>
    <w:multiLevelType w:val="hybridMultilevel"/>
    <w:tmpl w:val="29CCCB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41CAB"/>
    <w:multiLevelType w:val="hybridMultilevel"/>
    <w:tmpl w:val="C366BDE8"/>
    <w:lvl w:ilvl="0" w:tplc="0CB8620C">
      <w:start w:val="202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6971C1"/>
    <w:multiLevelType w:val="hybridMultilevel"/>
    <w:tmpl w:val="93E06AEC"/>
    <w:lvl w:ilvl="0" w:tplc="09FC7B3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E204B71"/>
    <w:multiLevelType w:val="multilevel"/>
    <w:tmpl w:val="23E8D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417861FF"/>
    <w:multiLevelType w:val="hybridMultilevel"/>
    <w:tmpl w:val="4F6C78B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42E9B"/>
    <w:multiLevelType w:val="hybridMultilevel"/>
    <w:tmpl w:val="DE14203C"/>
    <w:lvl w:ilvl="0" w:tplc="C428E99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66CA1DA2"/>
    <w:multiLevelType w:val="multilevel"/>
    <w:tmpl w:val="1CFC3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98B4DFF"/>
    <w:multiLevelType w:val="multilevel"/>
    <w:tmpl w:val="A1FCC17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3C51994"/>
    <w:multiLevelType w:val="hybridMultilevel"/>
    <w:tmpl w:val="F02C5384"/>
    <w:lvl w:ilvl="0" w:tplc="FB9E9B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46A5C11"/>
    <w:multiLevelType w:val="hybridMultilevel"/>
    <w:tmpl w:val="5E7877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15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B80"/>
    <w:rsid w:val="00003425"/>
    <w:rsid w:val="00007E60"/>
    <w:rsid w:val="00013D90"/>
    <w:rsid w:val="00016997"/>
    <w:rsid w:val="00020250"/>
    <w:rsid w:val="000202F4"/>
    <w:rsid w:val="00024730"/>
    <w:rsid w:val="000419CC"/>
    <w:rsid w:val="00044B78"/>
    <w:rsid w:val="00052169"/>
    <w:rsid w:val="0005257A"/>
    <w:rsid w:val="00052B41"/>
    <w:rsid w:val="00053E35"/>
    <w:rsid w:val="000565D4"/>
    <w:rsid w:val="000614AE"/>
    <w:rsid w:val="000674E8"/>
    <w:rsid w:val="00067E9E"/>
    <w:rsid w:val="000707A0"/>
    <w:rsid w:val="00073ECB"/>
    <w:rsid w:val="00074E67"/>
    <w:rsid w:val="00077A79"/>
    <w:rsid w:val="0008196C"/>
    <w:rsid w:val="00086216"/>
    <w:rsid w:val="00087C68"/>
    <w:rsid w:val="00090050"/>
    <w:rsid w:val="000918CC"/>
    <w:rsid w:val="000944BF"/>
    <w:rsid w:val="000A070A"/>
    <w:rsid w:val="000A2C87"/>
    <w:rsid w:val="000A3872"/>
    <w:rsid w:val="000A6DB8"/>
    <w:rsid w:val="000B0081"/>
    <w:rsid w:val="000B01D0"/>
    <w:rsid w:val="000B2B18"/>
    <w:rsid w:val="000B5C51"/>
    <w:rsid w:val="000C0E67"/>
    <w:rsid w:val="000C0F72"/>
    <w:rsid w:val="000C1FD0"/>
    <w:rsid w:val="000C6BF4"/>
    <w:rsid w:val="000D1FE5"/>
    <w:rsid w:val="000E55BA"/>
    <w:rsid w:val="000E63C7"/>
    <w:rsid w:val="000E6C34"/>
    <w:rsid w:val="000F2FC8"/>
    <w:rsid w:val="0010507C"/>
    <w:rsid w:val="00107046"/>
    <w:rsid w:val="001078ED"/>
    <w:rsid w:val="00111482"/>
    <w:rsid w:val="00112E0D"/>
    <w:rsid w:val="00114527"/>
    <w:rsid w:val="00116E37"/>
    <w:rsid w:val="00123D5B"/>
    <w:rsid w:val="00124A90"/>
    <w:rsid w:val="0012533F"/>
    <w:rsid w:val="00132408"/>
    <w:rsid w:val="0013363C"/>
    <w:rsid w:val="00134081"/>
    <w:rsid w:val="001444C8"/>
    <w:rsid w:val="001460A5"/>
    <w:rsid w:val="00147039"/>
    <w:rsid w:val="00152F27"/>
    <w:rsid w:val="00155486"/>
    <w:rsid w:val="00156316"/>
    <w:rsid w:val="00162740"/>
    <w:rsid w:val="0016339F"/>
    <w:rsid w:val="00163473"/>
    <w:rsid w:val="00164F7A"/>
    <w:rsid w:val="00166A74"/>
    <w:rsid w:val="001708F3"/>
    <w:rsid w:val="00173421"/>
    <w:rsid w:val="00176479"/>
    <w:rsid w:val="00183441"/>
    <w:rsid w:val="00184939"/>
    <w:rsid w:val="00186E2E"/>
    <w:rsid w:val="0019037B"/>
    <w:rsid w:val="001934B6"/>
    <w:rsid w:val="00196DF6"/>
    <w:rsid w:val="0019793A"/>
    <w:rsid w:val="001A17EE"/>
    <w:rsid w:val="001A53F6"/>
    <w:rsid w:val="001A5D6D"/>
    <w:rsid w:val="001B01B1"/>
    <w:rsid w:val="001B3478"/>
    <w:rsid w:val="001B362B"/>
    <w:rsid w:val="001B6410"/>
    <w:rsid w:val="001C052A"/>
    <w:rsid w:val="001C1EE8"/>
    <w:rsid w:val="001C3169"/>
    <w:rsid w:val="001C39A0"/>
    <w:rsid w:val="001D12DE"/>
    <w:rsid w:val="001D1AE7"/>
    <w:rsid w:val="001D205A"/>
    <w:rsid w:val="001D52E6"/>
    <w:rsid w:val="001D5612"/>
    <w:rsid w:val="001E5206"/>
    <w:rsid w:val="001F4AB0"/>
    <w:rsid w:val="002072D5"/>
    <w:rsid w:val="00221807"/>
    <w:rsid w:val="002238F0"/>
    <w:rsid w:val="00223C08"/>
    <w:rsid w:val="00230149"/>
    <w:rsid w:val="00230DF1"/>
    <w:rsid w:val="00231F9D"/>
    <w:rsid w:val="00237A5F"/>
    <w:rsid w:val="00237B69"/>
    <w:rsid w:val="00241A62"/>
    <w:rsid w:val="00242B88"/>
    <w:rsid w:val="002601A6"/>
    <w:rsid w:val="002610CB"/>
    <w:rsid w:val="002635D1"/>
    <w:rsid w:val="00265941"/>
    <w:rsid w:val="00265DE2"/>
    <w:rsid w:val="00270DFF"/>
    <w:rsid w:val="00277AC3"/>
    <w:rsid w:val="00280004"/>
    <w:rsid w:val="00280478"/>
    <w:rsid w:val="00281482"/>
    <w:rsid w:val="00281795"/>
    <w:rsid w:val="00282A70"/>
    <w:rsid w:val="00284F0B"/>
    <w:rsid w:val="00291226"/>
    <w:rsid w:val="002929CF"/>
    <w:rsid w:val="00297DF0"/>
    <w:rsid w:val="002A17C7"/>
    <w:rsid w:val="002A47C8"/>
    <w:rsid w:val="002A517F"/>
    <w:rsid w:val="002B2A90"/>
    <w:rsid w:val="002B2DF2"/>
    <w:rsid w:val="002B5284"/>
    <w:rsid w:val="002B7F50"/>
    <w:rsid w:val="002C1338"/>
    <w:rsid w:val="002C272E"/>
    <w:rsid w:val="002C4D1F"/>
    <w:rsid w:val="002C5D15"/>
    <w:rsid w:val="002D042D"/>
    <w:rsid w:val="002D13A3"/>
    <w:rsid w:val="002D21E9"/>
    <w:rsid w:val="002E6519"/>
    <w:rsid w:val="002F1C29"/>
    <w:rsid w:val="002F23C3"/>
    <w:rsid w:val="002F355E"/>
    <w:rsid w:val="002F3DDC"/>
    <w:rsid w:val="002F5287"/>
    <w:rsid w:val="00302B4C"/>
    <w:rsid w:val="003047CC"/>
    <w:rsid w:val="00311447"/>
    <w:rsid w:val="0031464D"/>
    <w:rsid w:val="00320BF3"/>
    <w:rsid w:val="00324750"/>
    <w:rsid w:val="003275AB"/>
    <w:rsid w:val="00330912"/>
    <w:rsid w:val="0033268D"/>
    <w:rsid w:val="00333056"/>
    <w:rsid w:val="00334402"/>
    <w:rsid w:val="00340045"/>
    <w:rsid w:val="00340F91"/>
    <w:rsid w:val="0034138D"/>
    <w:rsid w:val="00341B1B"/>
    <w:rsid w:val="00347071"/>
    <w:rsid w:val="00347F54"/>
    <w:rsid w:val="00351DA0"/>
    <w:rsid w:val="003531E1"/>
    <w:rsid w:val="00353C0E"/>
    <w:rsid w:val="00354651"/>
    <w:rsid w:val="003553D7"/>
    <w:rsid w:val="003563C2"/>
    <w:rsid w:val="00356D72"/>
    <w:rsid w:val="003744D9"/>
    <w:rsid w:val="003750DB"/>
    <w:rsid w:val="00380997"/>
    <w:rsid w:val="003841DA"/>
    <w:rsid w:val="00384543"/>
    <w:rsid w:val="00385336"/>
    <w:rsid w:val="003922A0"/>
    <w:rsid w:val="00393BE2"/>
    <w:rsid w:val="00395C5A"/>
    <w:rsid w:val="003A02E4"/>
    <w:rsid w:val="003A2DF7"/>
    <w:rsid w:val="003A309E"/>
    <w:rsid w:val="003A3546"/>
    <w:rsid w:val="003A7E70"/>
    <w:rsid w:val="003B102B"/>
    <w:rsid w:val="003B1814"/>
    <w:rsid w:val="003B24A5"/>
    <w:rsid w:val="003B5632"/>
    <w:rsid w:val="003B62DA"/>
    <w:rsid w:val="003B6E1E"/>
    <w:rsid w:val="003C09F9"/>
    <w:rsid w:val="003C5C21"/>
    <w:rsid w:val="003D2F69"/>
    <w:rsid w:val="003D39E7"/>
    <w:rsid w:val="003D482B"/>
    <w:rsid w:val="003D5306"/>
    <w:rsid w:val="003D6BD3"/>
    <w:rsid w:val="003E27D2"/>
    <w:rsid w:val="003E5D65"/>
    <w:rsid w:val="003E603A"/>
    <w:rsid w:val="003F2198"/>
    <w:rsid w:val="003F2F82"/>
    <w:rsid w:val="003F3A9C"/>
    <w:rsid w:val="003F4776"/>
    <w:rsid w:val="003F5AB4"/>
    <w:rsid w:val="003F5D6F"/>
    <w:rsid w:val="003F7835"/>
    <w:rsid w:val="0040330F"/>
    <w:rsid w:val="00404C6B"/>
    <w:rsid w:val="00405B54"/>
    <w:rsid w:val="00417A73"/>
    <w:rsid w:val="00422373"/>
    <w:rsid w:val="004236BE"/>
    <w:rsid w:val="00426C49"/>
    <w:rsid w:val="00430312"/>
    <w:rsid w:val="00432401"/>
    <w:rsid w:val="00433CCC"/>
    <w:rsid w:val="004473BC"/>
    <w:rsid w:val="00450292"/>
    <w:rsid w:val="004536A7"/>
    <w:rsid w:val="00454287"/>
    <w:rsid w:val="004545AD"/>
    <w:rsid w:val="00455872"/>
    <w:rsid w:val="004606C9"/>
    <w:rsid w:val="0046348B"/>
    <w:rsid w:val="004706A8"/>
    <w:rsid w:val="00472954"/>
    <w:rsid w:val="00474D45"/>
    <w:rsid w:val="00495AC9"/>
    <w:rsid w:val="00495EB3"/>
    <w:rsid w:val="004A10C9"/>
    <w:rsid w:val="004A692A"/>
    <w:rsid w:val="004C2825"/>
    <w:rsid w:val="004C4128"/>
    <w:rsid w:val="004C4A01"/>
    <w:rsid w:val="004C4C50"/>
    <w:rsid w:val="004C65B3"/>
    <w:rsid w:val="004C668E"/>
    <w:rsid w:val="004C6FC8"/>
    <w:rsid w:val="004D6945"/>
    <w:rsid w:val="004D7C4A"/>
    <w:rsid w:val="004E087A"/>
    <w:rsid w:val="004E24C8"/>
    <w:rsid w:val="004E4084"/>
    <w:rsid w:val="004E5DF1"/>
    <w:rsid w:val="004E607F"/>
    <w:rsid w:val="005061FF"/>
    <w:rsid w:val="00507F4B"/>
    <w:rsid w:val="0051131B"/>
    <w:rsid w:val="00512DDD"/>
    <w:rsid w:val="00517319"/>
    <w:rsid w:val="00525323"/>
    <w:rsid w:val="005258D5"/>
    <w:rsid w:val="00535271"/>
    <w:rsid w:val="005375F0"/>
    <w:rsid w:val="00541FAE"/>
    <w:rsid w:val="005423E8"/>
    <w:rsid w:val="00555F47"/>
    <w:rsid w:val="0056232F"/>
    <w:rsid w:val="00563715"/>
    <w:rsid w:val="0056713F"/>
    <w:rsid w:val="005701C2"/>
    <w:rsid w:val="005717CE"/>
    <w:rsid w:val="00573FF8"/>
    <w:rsid w:val="0057428C"/>
    <w:rsid w:val="0057704E"/>
    <w:rsid w:val="00577BF6"/>
    <w:rsid w:val="00590351"/>
    <w:rsid w:val="0059264E"/>
    <w:rsid w:val="00592B3E"/>
    <w:rsid w:val="00596407"/>
    <w:rsid w:val="005964A5"/>
    <w:rsid w:val="00596ECF"/>
    <w:rsid w:val="005A05C8"/>
    <w:rsid w:val="005A5C83"/>
    <w:rsid w:val="005B278B"/>
    <w:rsid w:val="005C001F"/>
    <w:rsid w:val="005C15F5"/>
    <w:rsid w:val="005C29DF"/>
    <w:rsid w:val="005C51E8"/>
    <w:rsid w:val="005C7B55"/>
    <w:rsid w:val="005D27C0"/>
    <w:rsid w:val="005D2E46"/>
    <w:rsid w:val="005D350C"/>
    <w:rsid w:val="005D4130"/>
    <w:rsid w:val="005D4A34"/>
    <w:rsid w:val="005D65CD"/>
    <w:rsid w:val="005E025B"/>
    <w:rsid w:val="005E1E62"/>
    <w:rsid w:val="005E216D"/>
    <w:rsid w:val="005E369E"/>
    <w:rsid w:val="005F084E"/>
    <w:rsid w:val="005F1612"/>
    <w:rsid w:val="005F203C"/>
    <w:rsid w:val="005F314A"/>
    <w:rsid w:val="00600EEE"/>
    <w:rsid w:val="00602DCB"/>
    <w:rsid w:val="00606132"/>
    <w:rsid w:val="00611E42"/>
    <w:rsid w:val="00613026"/>
    <w:rsid w:val="00620AF9"/>
    <w:rsid w:val="00624C28"/>
    <w:rsid w:val="00636DD0"/>
    <w:rsid w:val="00642C6E"/>
    <w:rsid w:val="00647ABE"/>
    <w:rsid w:val="00650D7C"/>
    <w:rsid w:val="006534F5"/>
    <w:rsid w:val="00653C29"/>
    <w:rsid w:val="00660119"/>
    <w:rsid w:val="00661872"/>
    <w:rsid w:val="006644A4"/>
    <w:rsid w:val="00667ABD"/>
    <w:rsid w:val="006767F9"/>
    <w:rsid w:val="00677323"/>
    <w:rsid w:val="00682C7F"/>
    <w:rsid w:val="0068310E"/>
    <w:rsid w:val="00683F6A"/>
    <w:rsid w:val="006906DF"/>
    <w:rsid w:val="00692307"/>
    <w:rsid w:val="00692555"/>
    <w:rsid w:val="00692F37"/>
    <w:rsid w:val="00695030"/>
    <w:rsid w:val="0069534E"/>
    <w:rsid w:val="006954E3"/>
    <w:rsid w:val="00697282"/>
    <w:rsid w:val="006A0215"/>
    <w:rsid w:val="006A12C5"/>
    <w:rsid w:val="006A1AA4"/>
    <w:rsid w:val="006A5DB3"/>
    <w:rsid w:val="006B2F9B"/>
    <w:rsid w:val="006B5187"/>
    <w:rsid w:val="006C5AFC"/>
    <w:rsid w:val="006C7469"/>
    <w:rsid w:val="006D1158"/>
    <w:rsid w:val="006D12FA"/>
    <w:rsid w:val="006D492F"/>
    <w:rsid w:val="006E106A"/>
    <w:rsid w:val="006E1317"/>
    <w:rsid w:val="006E5868"/>
    <w:rsid w:val="006E5E50"/>
    <w:rsid w:val="006F0253"/>
    <w:rsid w:val="006F416F"/>
    <w:rsid w:val="006F4715"/>
    <w:rsid w:val="007004F0"/>
    <w:rsid w:val="00701F3A"/>
    <w:rsid w:val="00704562"/>
    <w:rsid w:val="007047C0"/>
    <w:rsid w:val="0070711F"/>
    <w:rsid w:val="00710820"/>
    <w:rsid w:val="00713BC8"/>
    <w:rsid w:val="00721E57"/>
    <w:rsid w:val="00723B26"/>
    <w:rsid w:val="00731A72"/>
    <w:rsid w:val="00732170"/>
    <w:rsid w:val="00735361"/>
    <w:rsid w:val="00746225"/>
    <w:rsid w:val="007541E5"/>
    <w:rsid w:val="00754FCA"/>
    <w:rsid w:val="00762177"/>
    <w:rsid w:val="00763B4B"/>
    <w:rsid w:val="00766985"/>
    <w:rsid w:val="00773079"/>
    <w:rsid w:val="0077554F"/>
    <w:rsid w:val="00775A8D"/>
    <w:rsid w:val="00775CBC"/>
    <w:rsid w:val="007775F7"/>
    <w:rsid w:val="007810D9"/>
    <w:rsid w:val="007814B6"/>
    <w:rsid w:val="00782554"/>
    <w:rsid w:val="00787835"/>
    <w:rsid w:val="00794939"/>
    <w:rsid w:val="00795074"/>
    <w:rsid w:val="00797E51"/>
    <w:rsid w:val="007A7347"/>
    <w:rsid w:val="007B28D1"/>
    <w:rsid w:val="007B35DA"/>
    <w:rsid w:val="007C141C"/>
    <w:rsid w:val="007C2B9C"/>
    <w:rsid w:val="007C3FB6"/>
    <w:rsid w:val="007C57DD"/>
    <w:rsid w:val="007D2EED"/>
    <w:rsid w:val="007D57DD"/>
    <w:rsid w:val="007D680C"/>
    <w:rsid w:val="007E020A"/>
    <w:rsid w:val="007E61BF"/>
    <w:rsid w:val="007E6E7D"/>
    <w:rsid w:val="007F20CE"/>
    <w:rsid w:val="007F3087"/>
    <w:rsid w:val="007F6345"/>
    <w:rsid w:val="00801E4F"/>
    <w:rsid w:val="00802091"/>
    <w:rsid w:val="00803DFD"/>
    <w:rsid w:val="00804506"/>
    <w:rsid w:val="00805A44"/>
    <w:rsid w:val="008129B9"/>
    <w:rsid w:val="00814060"/>
    <w:rsid w:val="00814EF3"/>
    <w:rsid w:val="00815859"/>
    <w:rsid w:val="00817B3B"/>
    <w:rsid w:val="00826F2E"/>
    <w:rsid w:val="0082781B"/>
    <w:rsid w:val="0083114A"/>
    <w:rsid w:val="008330E0"/>
    <w:rsid w:val="0083382A"/>
    <w:rsid w:val="00842238"/>
    <w:rsid w:val="008442D1"/>
    <w:rsid w:val="00852398"/>
    <w:rsid w:val="008557B3"/>
    <w:rsid w:val="00855F6C"/>
    <w:rsid w:val="00857FF7"/>
    <w:rsid w:val="00860E3B"/>
    <w:rsid w:val="008623E9"/>
    <w:rsid w:val="00864F6F"/>
    <w:rsid w:val="00865BB8"/>
    <w:rsid w:val="0087170D"/>
    <w:rsid w:val="00871F4D"/>
    <w:rsid w:val="00873F61"/>
    <w:rsid w:val="008844E7"/>
    <w:rsid w:val="00885AB3"/>
    <w:rsid w:val="00887555"/>
    <w:rsid w:val="008960D5"/>
    <w:rsid w:val="00896ABF"/>
    <w:rsid w:val="008A0A58"/>
    <w:rsid w:val="008A4B87"/>
    <w:rsid w:val="008A50F4"/>
    <w:rsid w:val="008A68FD"/>
    <w:rsid w:val="008B551E"/>
    <w:rsid w:val="008B7E44"/>
    <w:rsid w:val="008C1B6C"/>
    <w:rsid w:val="008C25FF"/>
    <w:rsid w:val="008C29F3"/>
    <w:rsid w:val="008C3D46"/>
    <w:rsid w:val="008C5F18"/>
    <w:rsid w:val="008C621C"/>
    <w:rsid w:val="008C6BDA"/>
    <w:rsid w:val="008C7E3C"/>
    <w:rsid w:val="008D384A"/>
    <w:rsid w:val="008D69DD"/>
    <w:rsid w:val="008E35BA"/>
    <w:rsid w:val="008E4ECE"/>
    <w:rsid w:val="008E5A4A"/>
    <w:rsid w:val="008E65AE"/>
    <w:rsid w:val="008F1DA5"/>
    <w:rsid w:val="008F31BD"/>
    <w:rsid w:val="008F3B5C"/>
    <w:rsid w:val="008F665C"/>
    <w:rsid w:val="00901708"/>
    <w:rsid w:val="00904BFE"/>
    <w:rsid w:val="00911164"/>
    <w:rsid w:val="0091683F"/>
    <w:rsid w:val="009239E7"/>
    <w:rsid w:val="00923CEB"/>
    <w:rsid w:val="00932DDD"/>
    <w:rsid w:val="00933BE5"/>
    <w:rsid w:val="00944949"/>
    <w:rsid w:val="0094571B"/>
    <w:rsid w:val="0094616C"/>
    <w:rsid w:val="0096594A"/>
    <w:rsid w:val="009677C3"/>
    <w:rsid w:val="00974DC7"/>
    <w:rsid w:val="009765C4"/>
    <w:rsid w:val="00982E4D"/>
    <w:rsid w:val="0098340C"/>
    <w:rsid w:val="0098726F"/>
    <w:rsid w:val="00987EA0"/>
    <w:rsid w:val="00990CF2"/>
    <w:rsid w:val="00990F41"/>
    <w:rsid w:val="00992C6F"/>
    <w:rsid w:val="00996F95"/>
    <w:rsid w:val="009978FB"/>
    <w:rsid w:val="009A2B2E"/>
    <w:rsid w:val="009A3A93"/>
    <w:rsid w:val="009A4237"/>
    <w:rsid w:val="009B0879"/>
    <w:rsid w:val="009B3105"/>
    <w:rsid w:val="009B661D"/>
    <w:rsid w:val="009C743F"/>
    <w:rsid w:val="009D147C"/>
    <w:rsid w:val="009D1E21"/>
    <w:rsid w:val="009E2A30"/>
    <w:rsid w:val="009E35E4"/>
    <w:rsid w:val="009E7999"/>
    <w:rsid w:val="009E7E83"/>
    <w:rsid w:val="009F0255"/>
    <w:rsid w:val="009F193A"/>
    <w:rsid w:val="009F2CE9"/>
    <w:rsid w:val="009F3538"/>
    <w:rsid w:val="00A00769"/>
    <w:rsid w:val="00A00F70"/>
    <w:rsid w:val="00A030A3"/>
    <w:rsid w:val="00A166EC"/>
    <w:rsid w:val="00A17320"/>
    <w:rsid w:val="00A233FE"/>
    <w:rsid w:val="00A263FB"/>
    <w:rsid w:val="00A2677E"/>
    <w:rsid w:val="00A26B6B"/>
    <w:rsid w:val="00A26FD2"/>
    <w:rsid w:val="00A3260E"/>
    <w:rsid w:val="00A37771"/>
    <w:rsid w:val="00A37B20"/>
    <w:rsid w:val="00A44DC7"/>
    <w:rsid w:val="00A45E31"/>
    <w:rsid w:val="00A51B1A"/>
    <w:rsid w:val="00A530D3"/>
    <w:rsid w:val="00A536A5"/>
    <w:rsid w:val="00A56070"/>
    <w:rsid w:val="00A575C7"/>
    <w:rsid w:val="00A60A46"/>
    <w:rsid w:val="00A61C13"/>
    <w:rsid w:val="00A66011"/>
    <w:rsid w:val="00A678A7"/>
    <w:rsid w:val="00A72B97"/>
    <w:rsid w:val="00A73034"/>
    <w:rsid w:val="00A73BDE"/>
    <w:rsid w:val="00A75566"/>
    <w:rsid w:val="00A82536"/>
    <w:rsid w:val="00A82678"/>
    <w:rsid w:val="00A8670A"/>
    <w:rsid w:val="00A92394"/>
    <w:rsid w:val="00A92C29"/>
    <w:rsid w:val="00A9592B"/>
    <w:rsid w:val="00AA3E46"/>
    <w:rsid w:val="00AA5DFD"/>
    <w:rsid w:val="00AB012F"/>
    <w:rsid w:val="00AB317A"/>
    <w:rsid w:val="00AB6F40"/>
    <w:rsid w:val="00AC0713"/>
    <w:rsid w:val="00AC30BC"/>
    <w:rsid w:val="00AC3E33"/>
    <w:rsid w:val="00AD2EE1"/>
    <w:rsid w:val="00AD38D8"/>
    <w:rsid w:val="00AE1160"/>
    <w:rsid w:val="00AE2EB5"/>
    <w:rsid w:val="00AE51E0"/>
    <w:rsid w:val="00AE5605"/>
    <w:rsid w:val="00AF2881"/>
    <w:rsid w:val="00AF60E8"/>
    <w:rsid w:val="00AF690B"/>
    <w:rsid w:val="00AF69B9"/>
    <w:rsid w:val="00AF7602"/>
    <w:rsid w:val="00B01A2D"/>
    <w:rsid w:val="00B10500"/>
    <w:rsid w:val="00B139DC"/>
    <w:rsid w:val="00B1437C"/>
    <w:rsid w:val="00B1516C"/>
    <w:rsid w:val="00B1747A"/>
    <w:rsid w:val="00B23C33"/>
    <w:rsid w:val="00B32979"/>
    <w:rsid w:val="00B33136"/>
    <w:rsid w:val="00B34766"/>
    <w:rsid w:val="00B37B3B"/>
    <w:rsid w:val="00B40258"/>
    <w:rsid w:val="00B414C2"/>
    <w:rsid w:val="00B45DC5"/>
    <w:rsid w:val="00B5272B"/>
    <w:rsid w:val="00B556A1"/>
    <w:rsid w:val="00B6001F"/>
    <w:rsid w:val="00B63FAF"/>
    <w:rsid w:val="00B66CD1"/>
    <w:rsid w:val="00B679FA"/>
    <w:rsid w:val="00B7320C"/>
    <w:rsid w:val="00B73708"/>
    <w:rsid w:val="00B923F4"/>
    <w:rsid w:val="00B937B6"/>
    <w:rsid w:val="00BA0A91"/>
    <w:rsid w:val="00BA1F7B"/>
    <w:rsid w:val="00BA6CA6"/>
    <w:rsid w:val="00BB07E2"/>
    <w:rsid w:val="00BB2C2C"/>
    <w:rsid w:val="00BB4347"/>
    <w:rsid w:val="00BB5B6C"/>
    <w:rsid w:val="00BB79A7"/>
    <w:rsid w:val="00BC3B2D"/>
    <w:rsid w:val="00BC76CD"/>
    <w:rsid w:val="00BD3396"/>
    <w:rsid w:val="00BD5EF7"/>
    <w:rsid w:val="00BD617D"/>
    <w:rsid w:val="00BE0287"/>
    <w:rsid w:val="00BE1AA1"/>
    <w:rsid w:val="00BE423C"/>
    <w:rsid w:val="00BE482E"/>
    <w:rsid w:val="00BE509A"/>
    <w:rsid w:val="00BE77C4"/>
    <w:rsid w:val="00BF0B30"/>
    <w:rsid w:val="00BF5023"/>
    <w:rsid w:val="00BF64BF"/>
    <w:rsid w:val="00C00B67"/>
    <w:rsid w:val="00C063F4"/>
    <w:rsid w:val="00C11660"/>
    <w:rsid w:val="00C11BC1"/>
    <w:rsid w:val="00C14083"/>
    <w:rsid w:val="00C225A5"/>
    <w:rsid w:val="00C26DF3"/>
    <w:rsid w:val="00C4058F"/>
    <w:rsid w:val="00C42F64"/>
    <w:rsid w:val="00C4454F"/>
    <w:rsid w:val="00C45C64"/>
    <w:rsid w:val="00C4624B"/>
    <w:rsid w:val="00C468A9"/>
    <w:rsid w:val="00C56A54"/>
    <w:rsid w:val="00C629F3"/>
    <w:rsid w:val="00C659CB"/>
    <w:rsid w:val="00C70A51"/>
    <w:rsid w:val="00C73BC2"/>
    <w:rsid w:val="00C73DF4"/>
    <w:rsid w:val="00C77543"/>
    <w:rsid w:val="00C808C4"/>
    <w:rsid w:val="00C900C0"/>
    <w:rsid w:val="00C912EA"/>
    <w:rsid w:val="00C94B15"/>
    <w:rsid w:val="00C95E3F"/>
    <w:rsid w:val="00C97466"/>
    <w:rsid w:val="00C97C77"/>
    <w:rsid w:val="00C97EEA"/>
    <w:rsid w:val="00CA7B58"/>
    <w:rsid w:val="00CB1371"/>
    <w:rsid w:val="00CB395E"/>
    <w:rsid w:val="00CB3E22"/>
    <w:rsid w:val="00CB4A6B"/>
    <w:rsid w:val="00CC1225"/>
    <w:rsid w:val="00CC36B8"/>
    <w:rsid w:val="00CC4E89"/>
    <w:rsid w:val="00CC506D"/>
    <w:rsid w:val="00CC6DEF"/>
    <w:rsid w:val="00CD2E0E"/>
    <w:rsid w:val="00CE2C7C"/>
    <w:rsid w:val="00CE3F53"/>
    <w:rsid w:val="00CF0A20"/>
    <w:rsid w:val="00CF0B2A"/>
    <w:rsid w:val="00CF18E6"/>
    <w:rsid w:val="00CF2533"/>
    <w:rsid w:val="00CF4742"/>
    <w:rsid w:val="00CF5A64"/>
    <w:rsid w:val="00D01204"/>
    <w:rsid w:val="00D057E6"/>
    <w:rsid w:val="00D063B6"/>
    <w:rsid w:val="00D07ABB"/>
    <w:rsid w:val="00D10351"/>
    <w:rsid w:val="00D15EC8"/>
    <w:rsid w:val="00D2166F"/>
    <w:rsid w:val="00D24F50"/>
    <w:rsid w:val="00D26A53"/>
    <w:rsid w:val="00D27F7B"/>
    <w:rsid w:val="00D313DB"/>
    <w:rsid w:val="00D4465E"/>
    <w:rsid w:val="00D52ECD"/>
    <w:rsid w:val="00D542E3"/>
    <w:rsid w:val="00D553FC"/>
    <w:rsid w:val="00D56EC4"/>
    <w:rsid w:val="00D61206"/>
    <w:rsid w:val="00D62139"/>
    <w:rsid w:val="00D65CD9"/>
    <w:rsid w:val="00D73DE1"/>
    <w:rsid w:val="00D73F1B"/>
    <w:rsid w:val="00D74C11"/>
    <w:rsid w:val="00D76748"/>
    <w:rsid w:val="00D81831"/>
    <w:rsid w:val="00D85632"/>
    <w:rsid w:val="00D85953"/>
    <w:rsid w:val="00D86933"/>
    <w:rsid w:val="00D90A86"/>
    <w:rsid w:val="00D92BF4"/>
    <w:rsid w:val="00D96870"/>
    <w:rsid w:val="00DA3F44"/>
    <w:rsid w:val="00DA45A5"/>
    <w:rsid w:val="00DA5948"/>
    <w:rsid w:val="00DA5A98"/>
    <w:rsid w:val="00DB0199"/>
    <w:rsid w:val="00DB01B4"/>
    <w:rsid w:val="00DB0811"/>
    <w:rsid w:val="00DB6C2F"/>
    <w:rsid w:val="00DC1E63"/>
    <w:rsid w:val="00DC5BB9"/>
    <w:rsid w:val="00DD1CD8"/>
    <w:rsid w:val="00DD3DD3"/>
    <w:rsid w:val="00DD4384"/>
    <w:rsid w:val="00DD5F4A"/>
    <w:rsid w:val="00DE0BFB"/>
    <w:rsid w:val="00DF0326"/>
    <w:rsid w:val="00DF3BE9"/>
    <w:rsid w:val="00DF701D"/>
    <w:rsid w:val="00DF7127"/>
    <w:rsid w:val="00DF760D"/>
    <w:rsid w:val="00E17491"/>
    <w:rsid w:val="00E20A28"/>
    <w:rsid w:val="00E3020E"/>
    <w:rsid w:val="00E30588"/>
    <w:rsid w:val="00E309D2"/>
    <w:rsid w:val="00E33396"/>
    <w:rsid w:val="00E35E7A"/>
    <w:rsid w:val="00E37B92"/>
    <w:rsid w:val="00E44D60"/>
    <w:rsid w:val="00E51915"/>
    <w:rsid w:val="00E5291C"/>
    <w:rsid w:val="00E61FA9"/>
    <w:rsid w:val="00E65B25"/>
    <w:rsid w:val="00E6683B"/>
    <w:rsid w:val="00E72B4C"/>
    <w:rsid w:val="00E83C71"/>
    <w:rsid w:val="00E83DD9"/>
    <w:rsid w:val="00E868D0"/>
    <w:rsid w:val="00E869EB"/>
    <w:rsid w:val="00E9562C"/>
    <w:rsid w:val="00E95882"/>
    <w:rsid w:val="00E96582"/>
    <w:rsid w:val="00E97FB0"/>
    <w:rsid w:val="00EA02FA"/>
    <w:rsid w:val="00EA65AF"/>
    <w:rsid w:val="00EA7359"/>
    <w:rsid w:val="00EB00D6"/>
    <w:rsid w:val="00EB2966"/>
    <w:rsid w:val="00EC10BA"/>
    <w:rsid w:val="00EC6B7D"/>
    <w:rsid w:val="00ED04AD"/>
    <w:rsid w:val="00ED0E47"/>
    <w:rsid w:val="00ED1DA5"/>
    <w:rsid w:val="00ED27CE"/>
    <w:rsid w:val="00ED2B83"/>
    <w:rsid w:val="00ED2B95"/>
    <w:rsid w:val="00ED3397"/>
    <w:rsid w:val="00EE01D9"/>
    <w:rsid w:val="00EE5352"/>
    <w:rsid w:val="00EF147C"/>
    <w:rsid w:val="00EF2FCA"/>
    <w:rsid w:val="00EF3646"/>
    <w:rsid w:val="00EF6D58"/>
    <w:rsid w:val="00F01E19"/>
    <w:rsid w:val="00F01FF5"/>
    <w:rsid w:val="00F03B64"/>
    <w:rsid w:val="00F108FD"/>
    <w:rsid w:val="00F12541"/>
    <w:rsid w:val="00F13091"/>
    <w:rsid w:val="00F142E8"/>
    <w:rsid w:val="00F147AC"/>
    <w:rsid w:val="00F16261"/>
    <w:rsid w:val="00F2449D"/>
    <w:rsid w:val="00F304CC"/>
    <w:rsid w:val="00F33279"/>
    <w:rsid w:val="00F41647"/>
    <w:rsid w:val="00F41D28"/>
    <w:rsid w:val="00F42346"/>
    <w:rsid w:val="00F43605"/>
    <w:rsid w:val="00F457E2"/>
    <w:rsid w:val="00F468DD"/>
    <w:rsid w:val="00F50614"/>
    <w:rsid w:val="00F51304"/>
    <w:rsid w:val="00F526CF"/>
    <w:rsid w:val="00F536B1"/>
    <w:rsid w:val="00F53E1B"/>
    <w:rsid w:val="00F549E6"/>
    <w:rsid w:val="00F54B07"/>
    <w:rsid w:val="00F60107"/>
    <w:rsid w:val="00F60CA3"/>
    <w:rsid w:val="00F675D2"/>
    <w:rsid w:val="00F70843"/>
    <w:rsid w:val="00F71567"/>
    <w:rsid w:val="00F76D7D"/>
    <w:rsid w:val="00F823B7"/>
    <w:rsid w:val="00F839B7"/>
    <w:rsid w:val="00F93FA6"/>
    <w:rsid w:val="00F95028"/>
    <w:rsid w:val="00FA03DD"/>
    <w:rsid w:val="00FB0A57"/>
    <w:rsid w:val="00FB17F9"/>
    <w:rsid w:val="00FB30C4"/>
    <w:rsid w:val="00FB3A0E"/>
    <w:rsid w:val="00FB79CC"/>
    <w:rsid w:val="00FC10F9"/>
    <w:rsid w:val="00FC6128"/>
    <w:rsid w:val="00FD2A2B"/>
    <w:rsid w:val="00FD2B91"/>
    <w:rsid w:val="00FD2C52"/>
    <w:rsid w:val="00FD4613"/>
    <w:rsid w:val="00FD67BF"/>
    <w:rsid w:val="00FD6A59"/>
    <w:rsid w:val="00FE0E50"/>
    <w:rsid w:val="00FE2A68"/>
    <w:rsid w:val="00FF0B4C"/>
    <w:rsid w:val="00FF16BC"/>
    <w:rsid w:val="00FF18E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DCA6A07"/>
  <w15:docId w15:val="{77D45C58-E74E-4BE3-A255-4D99CEE1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762177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794939"/>
    <w:pPr>
      <w:jc w:val="center"/>
    </w:pPr>
    <w:rPr>
      <w:b/>
      <w:bCs/>
      <w:caps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794939"/>
    <w:rPr>
      <w:b/>
      <w:bCs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983D-D776-4B55-A820-25921022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11</Words>
  <Characters>3427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Diana Griciuvienė</cp:lastModifiedBy>
  <cp:revision>6</cp:revision>
  <cp:lastPrinted>2023-10-27T07:22:00Z</cp:lastPrinted>
  <dcterms:created xsi:type="dcterms:W3CDTF">2023-10-26T13:05:00Z</dcterms:created>
  <dcterms:modified xsi:type="dcterms:W3CDTF">2023-12-29T11:19:00Z</dcterms:modified>
</cp:coreProperties>
</file>